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0E472B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813EC4" w:rsidRDefault="00813EC4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813EC4" w:rsidRDefault="00813EC4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813EC4" w:rsidRDefault="00813EC4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813EC4" w:rsidRDefault="00813EC4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813EC4" w:rsidRDefault="00813EC4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813EC4" w:rsidRDefault="00813EC4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0E472B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813EC4" w:rsidRDefault="00813EC4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813EC4" w:rsidRDefault="00813EC4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813EC4" w:rsidRDefault="00813EC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3.04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813EC4" w:rsidRDefault="00813EC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574851" w:rsidRDefault="00574851" w:rsidP="00FD6B52">
      <w:pPr>
        <w:jc w:val="center"/>
        <w:rPr>
          <w:b/>
          <w:i/>
          <w:sz w:val="26"/>
          <w:u w:val="single"/>
        </w:rPr>
      </w:pPr>
    </w:p>
    <w:p w:rsidR="00574851" w:rsidRDefault="00574851" w:rsidP="00DC3737">
      <w:pPr>
        <w:rPr>
          <w:b/>
          <w:i/>
          <w:sz w:val="26"/>
          <w:u w:val="single"/>
        </w:rPr>
      </w:pPr>
    </w:p>
    <w:p w:rsidR="00503DA6" w:rsidRPr="00A97C20" w:rsidRDefault="004F782B" w:rsidP="001702F8">
      <w:pPr>
        <w:jc w:val="center"/>
        <w:rPr>
          <w:b/>
          <w:i/>
          <w:color w:val="000000" w:themeColor="text1"/>
          <w:u w:val="single"/>
        </w:rPr>
      </w:pPr>
      <w:r w:rsidRPr="00A97C20">
        <w:rPr>
          <w:b/>
          <w:i/>
          <w:color w:val="000000" w:themeColor="text1"/>
          <w:u w:val="single"/>
        </w:rPr>
        <w:t>Решение Собрания депутатов Атнарского сельского поселения</w:t>
      </w:r>
    </w:p>
    <w:p w:rsidR="009378A7" w:rsidRPr="00A97C20" w:rsidRDefault="00285AE1" w:rsidP="001702F8">
      <w:pPr>
        <w:jc w:val="center"/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</w:pPr>
      <w:r w:rsidRPr="00A97C20">
        <w:rPr>
          <w:b/>
          <w:bCs/>
          <w:i/>
          <w:u w:val="single"/>
        </w:rPr>
        <w:t xml:space="preserve"> «</w:t>
      </w:r>
      <w:r w:rsidR="001702F8" w:rsidRPr="001702F8">
        <w:rPr>
          <w:b/>
          <w:bCs/>
          <w:i/>
          <w:u w:val="single"/>
        </w:rPr>
        <w:t>Об утверждении отчета об исполнении</w:t>
      </w:r>
      <w:r w:rsidR="00766B3E">
        <w:rPr>
          <w:b/>
          <w:bCs/>
          <w:i/>
          <w:u w:val="single"/>
        </w:rPr>
        <w:t xml:space="preserve"> </w:t>
      </w:r>
      <w:r w:rsidR="001702F8" w:rsidRPr="001702F8">
        <w:rPr>
          <w:b/>
          <w:bCs/>
          <w:i/>
          <w:u w:val="single"/>
        </w:rPr>
        <w:t>бюджета и резервного фонда Атнарского сельского поселения Красночетайского района</w:t>
      </w:r>
      <w:r w:rsidR="00766B3E">
        <w:rPr>
          <w:b/>
          <w:bCs/>
          <w:i/>
          <w:u w:val="single"/>
        </w:rPr>
        <w:t xml:space="preserve"> </w:t>
      </w:r>
      <w:r w:rsidR="001702F8" w:rsidRPr="001702F8">
        <w:rPr>
          <w:b/>
          <w:bCs/>
          <w:i/>
          <w:u w:val="single"/>
        </w:rPr>
        <w:t>Чувашской Республики за 2020 год</w:t>
      </w:r>
      <w:r w:rsidRPr="00A97C20">
        <w:rPr>
          <w:b/>
          <w:bCs/>
          <w:i/>
          <w:u w:val="single"/>
        </w:rPr>
        <w:t>»</w:t>
      </w:r>
    </w:p>
    <w:p w:rsidR="00FF36E6" w:rsidRPr="00A97C20" w:rsidRDefault="00FF36E6" w:rsidP="001702F8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FF36E6" w:rsidRDefault="00FF36E6" w:rsidP="002E5B9E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4F782B" w:rsidRDefault="00982F78" w:rsidP="0010183C">
      <w:pPr>
        <w:contextualSpacing/>
        <w:rPr>
          <w:b/>
          <w:i/>
          <w:u w:val="single"/>
        </w:rPr>
      </w:pPr>
      <w:r>
        <w:rPr>
          <w:b/>
          <w:i/>
          <w:u w:val="single"/>
        </w:rPr>
        <w:t>от 1</w:t>
      </w:r>
      <w:r w:rsidR="001D5B0C">
        <w:rPr>
          <w:b/>
          <w:i/>
          <w:u w:val="single"/>
        </w:rPr>
        <w:t>3</w:t>
      </w:r>
      <w:r w:rsidR="0061720A" w:rsidRPr="00546AA7">
        <w:rPr>
          <w:b/>
          <w:i/>
          <w:u w:val="single"/>
        </w:rPr>
        <w:t>.</w:t>
      </w:r>
      <w:r w:rsidR="00C50FDA" w:rsidRPr="00546AA7">
        <w:rPr>
          <w:b/>
          <w:i/>
          <w:u w:val="single"/>
        </w:rPr>
        <w:t>0</w:t>
      </w:r>
      <w:r w:rsidR="001D5B0C">
        <w:rPr>
          <w:b/>
          <w:i/>
          <w:u w:val="single"/>
        </w:rPr>
        <w:t>4</w:t>
      </w:r>
      <w:r w:rsidR="0061720A" w:rsidRPr="00546AA7">
        <w:rPr>
          <w:b/>
          <w:i/>
          <w:u w:val="single"/>
        </w:rPr>
        <w:t>.202</w:t>
      </w:r>
      <w:r w:rsidR="00C50FDA" w:rsidRPr="00546AA7">
        <w:rPr>
          <w:b/>
          <w:i/>
          <w:u w:val="single"/>
        </w:rPr>
        <w:t>1</w:t>
      </w:r>
      <w:r w:rsidR="004F782B" w:rsidRPr="00546AA7">
        <w:rPr>
          <w:b/>
          <w:i/>
          <w:u w:val="single"/>
        </w:rPr>
        <w:t xml:space="preserve"> г.</w:t>
      </w:r>
      <w:r w:rsidR="00FE1CA8" w:rsidRPr="00546AA7">
        <w:rPr>
          <w:b/>
          <w:i/>
          <w:u w:val="single"/>
        </w:rPr>
        <w:t xml:space="preserve"> </w:t>
      </w:r>
      <w:r w:rsidR="004F782B" w:rsidRPr="00546AA7">
        <w:rPr>
          <w:b/>
          <w:i/>
          <w:u w:val="single"/>
        </w:rPr>
        <w:t>№1</w:t>
      </w:r>
    </w:p>
    <w:p w:rsidR="00D73F34" w:rsidRPr="00546AA7" w:rsidRDefault="00D73F34" w:rsidP="0010183C">
      <w:pPr>
        <w:contextualSpacing/>
        <w:rPr>
          <w:b/>
          <w:i/>
          <w:u w:val="single"/>
        </w:rPr>
      </w:pPr>
    </w:p>
    <w:p w:rsid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841E40" w:rsidRPr="00841E40" w:rsidRDefault="00841E40" w:rsidP="00841E40">
      <w:pPr>
        <w:pStyle w:val="4"/>
        <w:spacing w:before="0"/>
        <w:ind w:right="-6" w:firstLine="720"/>
        <w:jc w:val="center"/>
        <w:rPr>
          <w:rFonts w:ascii="Times New Roman" w:eastAsia="Times New Roman" w:hAnsi="Times New Roman" w:cs="Times New Roman"/>
          <w:b w:val="0"/>
          <w:i w:val="0"/>
          <w:color w:val="auto"/>
        </w:rPr>
      </w:pPr>
      <w:r w:rsidRPr="00841E40">
        <w:rPr>
          <w:rFonts w:ascii="Times New Roman" w:eastAsia="Times New Roman" w:hAnsi="Times New Roman" w:cs="Times New Roman"/>
          <w:b w:val="0"/>
          <w:i w:val="0"/>
          <w:color w:val="auto"/>
        </w:rPr>
        <w:t>Собрание депутатов Атнарского сельского поселения</w:t>
      </w:r>
    </w:p>
    <w:p w:rsidR="00841E40" w:rsidRPr="00841E40" w:rsidRDefault="00841E40" w:rsidP="00841E40">
      <w:pPr>
        <w:pStyle w:val="4"/>
        <w:spacing w:before="0"/>
        <w:ind w:right="-6" w:firstLine="720"/>
        <w:jc w:val="center"/>
        <w:rPr>
          <w:rFonts w:ascii="Times New Roman" w:eastAsia="Times New Roman" w:hAnsi="Times New Roman" w:cs="Times New Roman"/>
          <w:b w:val="0"/>
          <w:i w:val="0"/>
          <w:color w:val="auto"/>
        </w:rPr>
      </w:pPr>
      <w:r w:rsidRPr="00841E40">
        <w:rPr>
          <w:rFonts w:ascii="Times New Roman" w:eastAsia="Times New Roman" w:hAnsi="Times New Roman" w:cs="Times New Roman"/>
          <w:b w:val="0"/>
          <w:i w:val="0"/>
          <w:color w:val="auto"/>
        </w:rPr>
        <w:t>Красночетайского района Чувашской Республики</w:t>
      </w:r>
    </w:p>
    <w:p w:rsidR="00841E40" w:rsidRPr="00841E40" w:rsidRDefault="00841E40" w:rsidP="00841E40">
      <w:pPr>
        <w:ind w:right="-6" w:firstLine="720"/>
        <w:jc w:val="center"/>
      </w:pPr>
    </w:p>
    <w:p w:rsidR="00841E40" w:rsidRPr="00D73F34" w:rsidRDefault="00841E40" w:rsidP="00841E40">
      <w:pPr>
        <w:ind w:right="-6" w:firstLine="720"/>
        <w:jc w:val="center"/>
      </w:pPr>
      <w:r w:rsidRPr="00D73F34">
        <w:t>РЕШИЛО:</w:t>
      </w:r>
    </w:p>
    <w:p w:rsidR="00841E40" w:rsidRPr="00D73F34" w:rsidRDefault="00841E40" w:rsidP="00841E40">
      <w:pPr>
        <w:ind w:right="-6" w:firstLine="720"/>
        <w:jc w:val="center"/>
        <w:rPr>
          <w:b/>
        </w:rPr>
      </w:pPr>
    </w:p>
    <w:p w:rsidR="00BB2EAC" w:rsidRPr="00B432BD" w:rsidRDefault="00BB2EAC" w:rsidP="00CC2F36">
      <w:pPr>
        <w:pStyle w:val="23"/>
        <w:spacing w:after="0" w:line="240" w:lineRule="auto"/>
        <w:ind w:left="0" w:firstLine="540"/>
      </w:pPr>
      <w:r w:rsidRPr="00B432BD">
        <w:t xml:space="preserve">Статья 1. Утвердить отчет об исполнении бюджета </w:t>
      </w:r>
      <w:r>
        <w:t>Атнар</w:t>
      </w:r>
      <w:r w:rsidRPr="00B432BD">
        <w:t xml:space="preserve">ского сельского поселения Красночетайского района за </w:t>
      </w:r>
      <w:r>
        <w:t>2020</w:t>
      </w:r>
      <w:r w:rsidRPr="00B432BD">
        <w:t xml:space="preserve"> год по доходам в сумме </w:t>
      </w:r>
      <w:r>
        <w:t>14232947,12</w:t>
      </w:r>
      <w:r w:rsidRPr="00B432BD">
        <w:t xml:space="preserve"> рублей, по расходам в сумме </w:t>
      </w:r>
      <w:r>
        <w:t>14907174,91</w:t>
      </w:r>
      <w:r w:rsidRPr="00B432BD">
        <w:t xml:space="preserve"> рублей с превышением </w:t>
      </w:r>
      <w:r>
        <w:t>рас</w:t>
      </w:r>
      <w:r w:rsidRPr="00B432BD">
        <w:t xml:space="preserve">ходов над </w:t>
      </w:r>
      <w:r>
        <w:t>до</w:t>
      </w:r>
      <w:r w:rsidRPr="00B432BD">
        <w:t>ходами (</w:t>
      </w:r>
      <w:r>
        <w:t>деф</w:t>
      </w:r>
      <w:r w:rsidRPr="00B432BD">
        <w:t xml:space="preserve">ицит бюджета) в сумме </w:t>
      </w:r>
      <w:r>
        <w:t>674227,79 рублей</w:t>
      </w:r>
    </w:p>
    <w:p w:rsidR="00BB2EAC" w:rsidRPr="00B432BD" w:rsidRDefault="00BB2EAC" w:rsidP="00BB2EAC">
      <w:pPr>
        <w:ind w:left="-540" w:firstLine="540"/>
        <w:jc w:val="both"/>
      </w:pPr>
    </w:p>
    <w:p w:rsidR="00BB2EAC" w:rsidRPr="00B432BD" w:rsidRDefault="00BB2EAC" w:rsidP="00BB2EAC">
      <w:pPr>
        <w:ind w:firstLine="540"/>
        <w:jc w:val="both"/>
      </w:pPr>
      <w:r w:rsidRPr="00B432BD">
        <w:t>Статья 2. Утвердить исполнение:</w:t>
      </w:r>
    </w:p>
    <w:p w:rsidR="00BB2EAC" w:rsidRPr="00B432BD" w:rsidRDefault="00BB2EAC" w:rsidP="00BB2EAC">
      <w:pPr>
        <w:ind w:firstLine="540"/>
        <w:jc w:val="both"/>
      </w:pPr>
      <w:r w:rsidRPr="00B432BD">
        <w:t xml:space="preserve">по доходам бюджета </w:t>
      </w:r>
      <w:r>
        <w:t>Атнар</w:t>
      </w:r>
      <w:r w:rsidRPr="00B432BD">
        <w:t xml:space="preserve">ского сельского поселения за </w:t>
      </w:r>
      <w:r>
        <w:t>2020</w:t>
      </w:r>
      <w:r w:rsidRPr="00B432BD">
        <w:t xml:space="preserve"> год согласно приложению № 1 к настоящему решению;</w:t>
      </w:r>
    </w:p>
    <w:p w:rsidR="00BB2EAC" w:rsidRPr="00B432BD" w:rsidRDefault="00BB2EAC" w:rsidP="00BB2EAC">
      <w:pPr>
        <w:ind w:firstLine="540"/>
        <w:jc w:val="both"/>
      </w:pPr>
      <w:r w:rsidRPr="00B432BD">
        <w:t xml:space="preserve">по распределению расходов бюджета </w:t>
      </w:r>
      <w:r>
        <w:t>Атнар</w:t>
      </w:r>
      <w:r w:rsidRPr="00B432BD">
        <w:t xml:space="preserve">ского сельского поселения за </w:t>
      </w:r>
      <w:r>
        <w:t>2020</w:t>
      </w:r>
      <w:r w:rsidRPr="00B432BD">
        <w:t xml:space="preserve"> год по разделам и подразделам функциональной классификации расходов бюджетов РФ согласно приложению № 2 к настоящему решению;</w:t>
      </w:r>
    </w:p>
    <w:p w:rsidR="00BB2EAC" w:rsidRPr="00B432BD" w:rsidRDefault="00BB2EAC" w:rsidP="00BB2EAC">
      <w:pPr>
        <w:ind w:firstLine="540"/>
        <w:jc w:val="both"/>
      </w:pPr>
      <w:r w:rsidRPr="00B432BD">
        <w:t xml:space="preserve">по распределению расходов бюджета </w:t>
      </w:r>
      <w:r>
        <w:t>Атнар</w:t>
      </w:r>
      <w:r w:rsidRPr="00B432BD">
        <w:t xml:space="preserve">ского сельского поселения за </w:t>
      </w:r>
      <w:r>
        <w:t>2020</w:t>
      </w:r>
      <w:r w:rsidRPr="00B432BD">
        <w:t xml:space="preserve"> год по разделам, подразделам, целевым статьям </w:t>
      </w:r>
      <w:r>
        <w:t xml:space="preserve">(государственным целевым программам Чувашской Республики) </w:t>
      </w:r>
      <w:r w:rsidRPr="00B432BD">
        <w:t xml:space="preserve">и </w:t>
      </w:r>
      <w:r>
        <w:t xml:space="preserve">группам </w:t>
      </w:r>
      <w:r w:rsidRPr="00B432BD">
        <w:t>вид</w:t>
      </w:r>
      <w:r>
        <w:t>ов</w:t>
      </w:r>
      <w:r w:rsidRPr="00B432BD">
        <w:t xml:space="preserve"> расходов бюджетов РФ согласно приложению № 3 к настоящему решению;</w:t>
      </w:r>
    </w:p>
    <w:p w:rsidR="00BB2EAC" w:rsidRDefault="00BB2EAC" w:rsidP="00BB2EAC">
      <w:pPr>
        <w:ind w:firstLine="540"/>
        <w:jc w:val="both"/>
      </w:pPr>
      <w:r w:rsidRPr="00B432BD">
        <w:t xml:space="preserve">по распределению расходов бюджета </w:t>
      </w:r>
      <w:r>
        <w:t>Атнар</w:t>
      </w:r>
      <w:r w:rsidRPr="00B432BD">
        <w:t xml:space="preserve">ского сельского поселения за </w:t>
      </w:r>
      <w:r>
        <w:t xml:space="preserve">2020 год по </w:t>
      </w:r>
      <w:r w:rsidRPr="00B432BD">
        <w:t>ведомственной структур</w:t>
      </w:r>
      <w:r>
        <w:t>е</w:t>
      </w:r>
      <w:r w:rsidRPr="00B432BD">
        <w:t xml:space="preserve"> расходов бюджетов РФ согласно приложению № 4 к настоящему решению;</w:t>
      </w:r>
    </w:p>
    <w:p w:rsidR="00BB2EAC" w:rsidRDefault="00BB2EAC" w:rsidP="00BB2EAC">
      <w:pPr>
        <w:ind w:firstLine="540"/>
        <w:jc w:val="both"/>
      </w:pPr>
      <w:r w:rsidRPr="00B432BD">
        <w:t xml:space="preserve">по распределению </w:t>
      </w:r>
      <w:r>
        <w:t xml:space="preserve">бюджетных ассигнований </w:t>
      </w:r>
      <w:r w:rsidRPr="00B432BD">
        <w:t xml:space="preserve">бюджета </w:t>
      </w:r>
      <w:r>
        <w:t>Атнар</w:t>
      </w:r>
      <w:r w:rsidRPr="00B432BD">
        <w:t xml:space="preserve">ского сельского поселения за </w:t>
      </w:r>
      <w:r>
        <w:t>2020 год по целевым статьям (государственным программам Чувашской Республики и непрограммным направлениям деятельности), группам видов</w:t>
      </w:r>
      <w:r w:rsidRPr="00B432BD">
        <w:t xml:space="preserve"> расходов</w:t>
      </w:r>
      <w:r>
        <w:t>, разделам, подразделам классификации расходов</w:t>
      </w:r>
      <w:r w:rsidRPr="00B432BD">
        <w:t xml:space="preserve"> бюджетов РФ согласно приложению № </w:t>
      </w:r>
      <w:r>
        <w:t xml:space="preserve">5 </w:t>
      </w:r>
      <w:r w:rsidRPr="00B432BD">
        <w:t xml:space="preserve"> к настоящему решению;</w:t>
      </w:r>
    </w:p>
    <w:p w:rsidR="00BB2EAC" w:rsidRPr="00B432BD" w:rsidRDefault="00BB2EAC" w:rsidP="00BB2EAC">
      <w:pPr>
        <w:ind w:firstLine="540"/>
        <w:jc w:val="both"/>
      </w:pPr>
      <w:r w:rsidRPr="00B432BD">
        <w:t xml:space="preserve">по распределению источников финансирования дефицита бюджета </w:t>
      </w:r>
      <w:r>
        <w:t>Атнар</w:t>
      </w:r>
      <w:r w:rsidRPr="00B432BD">
        <w:t xml:space="preserve">ского сельского поселения по кодам классификации источников финансирования бюджетов согласно приложению </w:t>
      </w:r>
      <w:r>
        <w:t>6</w:t>
      </w:r>
      <w:r w:rsidRPr="00B432BD">
        <w:t xml:space="preserve"> к настоящему решению;</w:t>
      </w:r>
    </w:p>
    <w:p w:rsidR="00BB2EAC" w:rsidRPr="00B432BD" w:rsidRDefault="00BB2EAC" w:rsidP="00BB2EAC">
      <w:pPr>
        <w:ind w:firstLine="540"/>
        <w:jc w:val="both"/>
      </w:pPr>
      <w:r w:rsidRPr="00B432BD">
        <w:lastRenderedPageBreak/>
        <w:t xml:space="preserve">по распределению источников финансирования дефицита бюджета </w:t>
      </w:r>
      <w:r>
        <w:t>Атнар</w:t>
      </w:r>
      <w:r w:rsidRPr="00B432BD">
        <w:t xml:space="preserve">ского сельского поселения по кодам групп, подгрупп, статей, видов источников финансирования бюджетов классификаций операций сектора государственного управления, относящихся к источникам финансирования дефицитов бюджетов согласно приложению </w:t>
      </w:r>
      <w:r>
        <w:t>7</w:t>
      </w:r>
      <w:r w:rsidRPr="00B432BD">
        <w:t xml:space="preserve"> к настоящему решению;</w:t>
      </w:r>
    </w:p>
    <w:p w:rsidR="00BB2EAC" w:rsidRPr="00B432BD" w:rsidRDefault="00BB2EAC" w:rsidP="00BB2EAC">
      <w:pPr>
        <w:ind w:firstLine="540"/>
        <w:jc w:val="both"/>
      </w:pPr>
      <w:r w:rsidRPr="00B432BD">
        <w:t xml:space="preserve">Утвердить отчет об исполнении резервного фонда </w:t>
      </w:r>
      <w:r>
        <w:t>Атнар</w:t>
      </w:r>
      <w:r w:rsidRPr="00B432BD">
        <w:t xml:space="preserve">ского сельского поселения за </w:t>
      </w:r>
      <w:r>
        <w:t>2020</w:t>
      </w:r>
      <w:r w:rsidRPr="00B432BD">
        <w:t xml:space="preserve"> год согласно приложению </w:t>
      </w:r>
      <w:r>
        <w:t>8</w:t>
      </w:r>
      <w:r w:rsidRPr="00B432BD">
        <w:t xml:space="preserve"> к настоящему решению</w:t>
      </w:r>
    </w:p>
    <w:p w:rsidR="00BB2EAC" w:rsidRPr="00E2002A" w:rsidRDefault="00BB2EAC" w:rsidP="00BB2EAC">
      <w:pPr>
        <w:ind w:firstLine="540"/>
        <w:jc w:val="both"/>
      </w:pPr>
      <w:r w:rsidRPr="00E2002A">
        <w:t>Утвердить предоставление межбюджетных трансфертов бюджет</w:t>
      </w:r>
      <w:r>
        <w:t>у</w:t>
      </w:r>
      <w:r w:rsidRPr="00E2002A">
        <w:t xml:space="preserve"> Красночетайского района за </w:t>
      </w:r>
      <w:r>
        <w:t>2020</w:t>
      </w:r>
      <w:r w:rsidRPr="00E2002A">
        <w:t xml:space="preserve"> год согласно приложению 9 к настоящему решению.</w:t>
      </w:r>
    </w:p>
    <w:p w:rsidR="00BB2EAC" w:rsidRDefault="00BB2EAC" w:rsidP="00BB2EAC">
      <w:pPr>
        <w:ind w:firstLine="540"/>
        <w:jc w:val="both"/>
      </w:pPr>
      <w:r w:rsidRPr="00BC0E7D">
        <w:t xml:space="preserve">Утвердить </w:t>
      </w:r>
      <w:r w:rsidRPr="00D11CAA">
        <w:t>использовани</w:t>
      </w:r>
      <w:r>
        <w:t>е</w:t>
      </w:r>
      <w:r w:rsidRPr="00D11CAA">
        <w:t xml:space="preserve"> бюджетных ассигнований Дорожного фонда</w:t>
      </w:r>
      <w:r w:rsidRPr="00BC0E7D">
        <w:t xml:space="preserve"> </w:t>
      </w:r>
      <w:r>
        <w:t>Атнарс</w:t>
      </w:r>
      <w:r w:rsidRPr="00BC0E7D">
        <w:t xml:space="preserve">кого </w:t>
      </w:r>
      <w:r>
        <w:t>сельского поселения</w:t>
      </w:r>
      <w:r w:rsidRPr="00BC0E7D">
        <w:t xml:space="preserve"> за </w:t>
      </w:r>
      <w:r>
        <w:t>2020</w:t>
      </w:r>
      <w:r w:rsidRPr="00BC0E7D">
        <w:t xml:space="preserve"> год согласно приложению</w:t>
      </w:r>
      <w:r>
        <w:t xml:space="preserve"> </w:t>
      </w:r>
      <w:r w:rsidRPr="00BC0E7D">
        <w:t>№ 1</w:t>
      </w:r>
      <w:r>
        <w:t>0</w:t>
      </w:r>
      <w:r w:rsidRPr="00BC0E7D">
        <w:t xml:space="preserve"> к настоящему решению.</w:t>
      </w:r>
    </w:p>
    <w:p w:rsidR="00BB2EAC" w:rsidRDefault="00BB2EAC" w:rsidP="00BB2EAC">
      <w:pPr>
        <w:ind w:firstLine="540"/>
        <w:jc w:val="both"/>
      </w:pPr>
      <w:r w:rsidRPr="00BC0E7D">
        <w:t xml:space="preserve">Утвердить осуществление бюджетных инвестиций в объекты капитального строительства </w:t>
      </w:r>
      <w:r>
        <w:t xml:space="preserve">Атнарского сельского поселения </w:t>
      </w:r>
      <w:r w:rsidRPr="00BC0E7D">
        <w:t xml:space="preserve">за </w:t>
      </w:r>
      <w:r>
        <w:t>2020</w:t>
      </w:r>
      <w:r w:rsidRPr="00BC0E7D">
        <w:t xml:space="preserve"> год согласно приложению</w:t>
      </w:r>
      <w:r>
        <w:t xml:space="preserve"> </w:t>
      </w:r>
      <w:r w:rsidRPr="00BC0E7D">
        <w:t>№ 1</w:t>
      </w:r>
      <w:r>
        <w:t>1</w:t>
      </w:r>
      <w:r w:rsidRPr="00BC0E7D">
        <w:t xml:space="preserve"> к настоящему решению.</w:t>
      </w:r>
    </w:p>
    <w:p w:rsidR="00BB2EAC" w:rsidRDefault="00BB2EAC" w:rsidP="00BB2EAC">
      <w:pPr>
        <w:ind w:firstLine="540"/>
        <w:jc w:val="both"/>
      </w:pPr>
    </w:p>
    <w:p w:rsidR="00BB2EAC" w:rsidRPr="00B432BD" w:rsidRDefault="00BB2EAC" w:rsidP="00BB2EAC">
      <w:pPr>
        <w:ind w:firstLine="540"/>
        <w:jc w:val="both"/>
      </w:pPr>
    </w:p>
    <w:p w:rsidR="00BB2EAC" w:rsidRPr="00B432BD" w:rsidRDefault="00BB2EAC" w:rsidP="00BB2EAC">
      <w:pPr>
        <w:ind w:firstLine="540"/>
        <w:jc w:val="both"/>
      </w:pPr>
      <w:r w:rsidRPr="00B432BD">
        <w:t>Статья 3. Настоящее решение вступает в силу со дня его официального опубликования</w:t>
      </w:r>
      <w:r>
        <w:t xml:space="preserve"> в печатном издании «Вестник Атнарского сельского поселения»</w:t>
      </w:r>
      <w:r w:rsidRPr="00B432BD">
        <w:t>.</w:t>
      </w:r>
    </w:p>
    <w:p w:rsidR="00BB2EAC" w:rsidRPr="00B432BD" w:rsidRDefault="00BB2EAC" w:rsidP="00BB2EAC">
      <w:pPr>
        <w:ind w:firstLine="540"/>
        <w:jc w:val="both"/>
      </w:pPr>
    </w:p>
    <w:p w:rsidR="00BB2EAC" w:rsidRDefault="00BB2EAC" w:rsidP="00BB2EAC">
      <w:pPr>
        <w:pStyle w:val="5"/>
        <w:ind w:left="0"/>
        <w:rPr>
          <w:sz w:val="24"/>
        </w:rPr>
      </w:pPr>
    </w:p>
    <w:p w:rsidR="00BB2EAC" w:rsidRDefault="00BB2EAC" w:rsidP="00BB2EAC"/>
    <w:p w:rsidR="00BB2EAC" w:rsidRDefault="00BB2EAC" w:rsidP="00BB2EAC">
      <w:pPr>
        <w:pStyle w:val="5"/>
        <w:ind w:left="0"/>
        <w:rPr>
          <w:sz w:val="24"/>
        </w:rPr>
      </w:pPr>
      <w:r>
        <w:rPr>
          <w:sz w:val="24"/>
        </w:rPr>
        <w:t xml:space="preserve">Председатель Собрания  депутатов </w:t>
      </w:r>
    </w:p>
    <w:p w:rsidR="00BB2EAC" w:rsidRDefault="00BB2EAC" w:rsidP="00BB2EAC">
      <w:pPr>
        <w:pStyle w:val="5"/>
        <w:ind w:left="0"/>
        <w:rPr>
          <w:sz w:val="24"/>
        </w:rPr>
      </w:pPr>
      <w:r>
        <w:rPr>
          <w:sz w:val="24"/>
        </w:rPr>
        <w:t xml:space="preserve"> Атнарского сельского поселения                                                   А.В.Башкиров                                                                         </w:t>
      </w:r>
    </w:p>
    <w:p w:rsidR="00BB2EAC" w:rsidRDefault="00BB2EAC" w:rsidP="00BB2EAC"/>
    <w:p w:rsidR="00841E40" w:rsidRPr="00D73F34" w:rsidRDefault="00841E40" w:rsidP="00841E40">
      <w:pPr>
        <w:shd w:val="clear" w:color="auto" w:fill="FFFFFF"/>
        <w:spacing w:line="312" w:lineRule="auto"/>
        <w:ind w:firstLine="709"/>
        <w:jc w:val="both"/>
      </w:pPr>
    </w:p>
    <w:tbl>
      <w:tblPr>
        <w:tblW w:w="8820" w:type="dxa"/>
        <w:tblInd w:w="93" w:type="dxa"/>
        <w:tblLook w:val="04A0"/>
      </w:tblPr>
      <w:tblGrid>
        <w:gridCol w:w="2320"/>
        <w:gridCol w:w="3760"/>
        <w:gridCol w:w="1400"/>
        <w:gridCol w:w="1340"/>
      </w:tblGrid>
      <w:tr w:rsidR="00AE35F0" w:rsidRPr="00AA0B9F" w:rsidTr="00813EC4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5F0" w:rsidRPr="00AA0B9F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A0B9F">
              <w:rPr>
                <w:rFonts w:ascii="Arial" w:hAnsi="Arial" w:cs="Arial"/>
                <w:sz w:val="20"/>
                <w:szCs w:val="20"/>
              </w:rPr>
              <w:t>Приложение № 1</w:t>
            </w:r>
          </w:p>
        </w:tc>
      </w:tr>
      <w:tr w:rsidR="00AE35F0" w:rsidRPr="00AA0B9F" w:rsidTr="00813EC4">
        <w:trPr>
          <w:trHeight w:val="219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5F0" w:rsidRPr="00AA0B9F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A0B9F">
              <w:rPr>
                <w:rFonts w:ascii="Arial" w:hAnsi="Arial" w:cs="Arial"/>
                <w:sz w:val="20"/>
                <w:szCs w:val="20"/>
              </w:rP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 13.04.2021 №  1  </w:t>
            </w:r>
          </w:p>
        </w:tc>
      </w:tr>
      <w:tr w:rsidR="00AE35F0" w:rsidRPr="00AA0B9F" w:rsidTr="00813EC4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35F0" w:rsidRPr="00AA0B9F" w:rsidTr="00813EC4">
        <w:trPr>
          <w:trHeight w:val="31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Исполнение бюджета Атнарского поселения по доходам за  2020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5F0" w:rsidRPr="00AA0B9F" w:rsidTr="00813EC4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5F0" w:rsidRPr="00AA0B9F" w:rsidTr="00813EC4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Назначен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Исполнено</w:t>
            </w:r>
          </w:p>
        </w:tc>
      </w:tr>
      <w:tr w:rsidR="00AE35F0" w:rsidRPr="00AA0B9F" w:rsidTr="00813EC4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  <w:sz w:val="22"/>
                <w:szCs w:val="22"/>
              </w:rPr>
              <w:t>1 495 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  <w:sz w:val="22"/>
                <w:szCs w:val="22"/>
              </w:rPr>
              <w:t>1 479 360,26</w:t>
            </w:r>
          </w:p>
        </w:tc>
      </w:tr>
      <w:tr w:rsidR="00AE35F0" w:rsidRPr="00AA0B9F" w:rsidTr="00813EC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</w:tr>
      <w:tr w:rsidR="00AE35F0" w:rsidRPr="00AA0B9F" w:rsidTr="00813EC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182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192 304,52</w:t>
            </w:r>
          </w:p>
        </w:tc>
      </w:tr>
      <w:tr w:rsidR="00AE35F0" w:rsidRPr="00AA0B9F" w:rsidTr="00813EC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</w:tr>
      <w:tr w:rsidR="00AE35F0" w:rsidRPr="00AA0B9F" w:rsidTr="00813EC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182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192 304,52</w:t>
            </w:r>
          </w:p>
        </w:tc>
      </w:tr>
      <w:tr w:rsidR="00AE35F0" w:rsidRPr="00AA0B9F" w:rsidTr="00813EC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596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504 399,12</w:t>
            </w:r>
          </w:p>
        </w:tc>
      </w:tr>
      <w:tr w:rsidR="00AE35F0" w:rsidRPr="00AA0B9F" w:rsidTr="00813EC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2 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2 867,40</w:t>
            </w:r>
          </w:p>
        </w:tc>
      </w:tr>
      <w:tr w:rsidR="00AE35F0" w:rsidRPr="00AA0B9F" w:rsidTr="00813EC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</w:tr>
      <w:tr w:rsidR="00AE35F0" w:rsidRPr="00AA0B9F" w:rsidTr="00813EC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2 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2 867,40</w:t>
            </w:r>
          </w:p>
        </w:tc>
      </w:tr>
      <w:tr w:rsidR="00AE35F0" w:rsidRPr="00AA0B9F" w:rsidTr="00813EC4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  <w:sz w:val="22"/>
                <w:szCs w:val="22"/>
              </w:rPr>
              <w:t>709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  <w:sz w:val="22"/>
                <w:szCs w:val="22"/>
              </w:rPr>
              <w:t>775 189,22</w:t>
            </w:r>
          </w:p>
        </w:tc>
      </w:tr>
      <w:tr w:rsidR="00AE35F0" w:rsidRPr="00AA0B9F" w:rsidTr="00813EC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</w:tr>
      <w:tr w:rsidR="00AE35F0" w:rsidRPr="00AA0B9F" w:rsidTr="00813EC4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lastRenderedPageBreak/>
              <w:t>000 106 01030 1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10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141 643,09</w:t>
            </w:r>
          </w:p>
        </w:tc>
      </w:tr>
      <w:tr w:rsidR="00AE35F0" w:rsidRPr="00AA0B9F" w:rsidTr="00813EC4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25 245,35</w:t>
            </w:r>
          </w:p>
        </w:tc>
      </w:tr>
      <w:tr w:rsidR="00AE35F0" w:rsidRPr="00AA0B9F" w:rsidTr="00813EC4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576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608 300,78</w:t>
            </w:r>
          </w:p>
        </w:tc>
      </w:tr>
      <w:tr w:rsidR="00AE35F0" w:rsidRPr="00AA0B9F" w:rsidTr="00813EC4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4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4 600,00</w:t>
            </w:r>
          </w:p>
        </w:tc>
      </w:tr>
      <w:tr w:rsidR="00AE35F0" w:rsidRPr="00AA0B9F" w:rsidTr="00813EC4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  <w:sz w:val="22"/>
                <w:szCs w:val="22"/>
              </w:rPr>
              <w:t>149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  <w:sz w:val="22"/>
                <w:szCs w:val="22"/>
              </w:rPr>
              <w:t>373 645,30</w:t>
            </w:r>
          </w:p>
        </w:tc>
      </w:tr>
      <w:tr w:rsidR="00AE35F0" w:rsidRPr="00AA0B9F" w:rsidTr="00813EC4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149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157 905,16</w:t>
            </w:r>
          </w:p>
        </w:tc>
      </w:tr>
      <w:tr w:rsidR="00AE35F0" w:rsidRPr="00AA0B9F" w:rsidTr="00813EC4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101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109 342,00</w:t>
            </w:r>
          </w:p>
        </w:tc>
      </w:tr>
      <w:tr w:rsidR="00AE35F0" w:rsidRPr="00AA0B9F" w:rsidTr="00813EC4">
        <w:trPr>
          <w:trHeight w:val="10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4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48 563,16</w:t>
            </w:r>
          </w:p>
        </w:tc>
      </w:tr>
      <w:tr w:rsidR="00AE35F0" w:rsidRPr="00AA0B9F" w:rsidTr="00813EC4">
        <w:trPr>
          <w:trHeight w:val="5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113 02065 10 0000 1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38 844,54</w:t>
            </w:r>
          </w:p>
        </w:tc>
      </w:tr>
      <w:tr w:rsidR="00AE35F0" w:rsidRPr="00AA0B9F" w:rsidTr="00813EC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113 02995 10 0000 1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175 605,00</w:t>
            </w:r>
          </w:p>
        </w:tc>
      </w:tr>
      <w:tr w:rsidR="00AE35F0" w:rsidRPr="00AA0B9F" w:rsidTr="00813EC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116 07010 10 0000 1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Штрафы, пен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1 290,60</w:t>
            </w:r>
          </w:p>
        </w:tc>
      </w:tr>
      <w:tr w:rsidR="00AE35F0" w:rsidRPr="00AA0B9F" w:rsidTr="00813EC4">
        <w:trPr>
          <w:trHeight w:val="5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1 644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1 853 005,56</w:t>
            </w:r>
          </w:p>
        </w:tc>
      </w:tr>
      <w:tr w:rsidR="00AE35F0" w:rsidRPr="00AA0B9F" w:rsidTr="00813EC4">
        <w:trPr>
          <w:trHeight w:val="5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1 768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1 768 900,00</w:t>
            </w:r>
          </w:p>
        </w:tc>
      </w:tr>
      <w:tr w:rsidR="00AE35F0" w:rsidRPr="00AA0B9F" w:rsidTr="00813EC4">
        <w:trPr>
          <w:trHeight w:val="5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 xml:space="preserve"> 000 202 15002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1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160 000,00</w:t>
            </w:r>
          </w:p>
        </w:tc>
      </w:tr>
      <w:tr w:rsidR="00AE35F0" w:rsidRPr="00AA0B9F" w:rsidTr="00813EC4">
        <w:trPr>
          <w:trHeight w:val="5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202 20216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Субсидии на осуществление дорож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458 2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458 278,00</w:t>
            </w:r>
          </w:p>
        </w:tc>
      </w:tr>
      <w:tr w:rsidR="00AE35F0" w:rsidRPr="00AA0B9F" w:rsidTr="00813EC4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202 29999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7 913 659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7 897 745,56</w:t>
            </w:r>
          </w:p>
        </w:tc>
      </w:tr>
      <w:tr w:rsidR="00AE35F0" w:rsidRPr="00AA0B9F" w:rsidTr="00813EC4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202 27112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3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380 000,00</w:t>
            </w:r>
          </w:p>
        </w:tc>
      </w:tr>
      <w:tr w:rsidR="00AE35F0" w:rsidRPr="00AA0B9F" w:rsidTr="00813EC4">
        <w:trPr>
          <w:trHeight w:val="12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202 35118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194 6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194 683,00</w:t>
            </w:r>
          </w:p>
        </w:tc>
      </w:tr>
      <w:tr w:rsidR="00AE35F0" w:rsidRPr="00AA0B9F" w:rsidTr="00813EC4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202 49999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1 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1 100 000,00</w:t>
            </w:r>
          </w:p>
        </w:tc>
      </w:tr>
      <w:tr w:rsidR="00AE35F0" w:rsidRPr="00AA0B9F" w:rsidTr="00813EC4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2 07 05020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667 961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535 940,00</w:t>
            </w:r>
          </w:p>
        </w:tc>
      </w:tr>
      <w:tr w:rsidR="00AE35F0" w:rsidRPr="00AA0B9F" w:rsidTr="00813EC4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000 2 07 05030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60 000,00</w:t>
            </w:r>
          </w:p>
        </w:tc>
      </w:tr>
      <w:tr w:rsidR="00AE35F0" w:rsidRPr="00AA0B9F" w:rsidTr="00813EC4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jc w:val="center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lastRenderedPageBreak/>
              <w:t>000 2 19 60010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5F0" w:rsidRPr="00AA0B9F" w:rsidRDefault="00AE35F0" w:rsidP="00813EC4">
            <w:pPr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-175 6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sz w:val="20"/>
                <w:szCs w:val="20"/>
              </w:rPr>
            </w:pPr>
            <w:r w:rsidRPr="00AA0B9F">
              <w:rPr>
                <w:sz w:val="20"/>
                <w:szCs w:val="20"/>
              </w:rPr>
              <w:t>-175 605,00</w:t>
            </w:r>
          </w:p>
        </w:tc>
      </w:tr>
      <w:tr w:rsidR="00AE35F0" w:rsidRPr="00AA0B9F" w:rsidTr="00813EC4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A0B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12 467 877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12 379 941,56</w:t>
            </w:r>
          </w:p>
        </w:tc>
      </w:tr>
      <w:tr w:rsidR="00AE35F0" w:rsidRPr="00AA0B9F" w:rsidTr="00813EC4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A0B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Ито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14 112 777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 w:rsidRPr="00AA0B9F">
              <w:rPr>
                <w:b/>
                <w:bCs/>
                <w:sz w:val="20"/>
                <w:szCs w:val="20"/>
              </w:rPr>
              <w:t>14 232 947,12</w:t>
            </w:r>
          </w:p>
        </w:tc>
      </w:tr>
    </w:tbl>
    <w:p w:rsidR="00AE35F0" w:rsidRDefault="00AE35F0" w:rsidP="00AE35F0"/>
    <w:tbl>
      <w:tblPr>
        <w:tblW w:w="8580" w:type="dxa"/>
        <w:tblInd w:w="93" w:type="dxa"/>
        <w:tblLook w:val="04A0"/>
      </w:tblPr>
      <w:tblGrid>
        <w:gridCol w:w="4220"/>
        <w:gridCol w:w="520"/>
        <w:gridCol w:w="506"/>
        <w:gridCol w:w="1680"/>
        <w:gridCol w:w="1680"/>
      </w:tblGrid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bookmarkStart w:id="0" w:name="RANGE!A1:E40"/>
            <w:bookmarkEnd w:id="0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/>
          <w:p w:rsidR="00AE35F0" w:rsidRDefault="00AE35F0" w:rsidP="00813EC4"/>
          <w:p w:rsidR="00AE35F0" w:rsidRDefault="00AE35F0" w:rsidP="00813EC4"/>
          <w:p w:rsidR="00AE35F0" w:rsidRDefault="00AE35F0" w:rsidP="00813EC4"/>
          <w:p w:rsidR="00AE35F0" w:rsidRDefault="00AE35F0" w:rsidP="00813EC4"/>
          <w:p w:rsidR="00AE35F0" w:rsidRDefault="00AE35F0" w:rsidP="00813EC4"/>
          <w:p w:rsidR="00AE35F0" w:rsidRDefault="00AE35F0" w:rsidP="00813EC4"/>
          <w:p w:rsidR="00AE35F0" w:rsidRDefault="00AE35F0" w:rsidP="00813EC4"/>
          <w:p w:rsidR="00AE35F0" w:rsidRDefault="00AE35F0" w:rsidP="00813EC4"/>
          <w:p w:rsidR="00AE35F0" w:rsidRDefault="00AE35F0" w:rsidP="00813EC4"/>
          <w:p w:rsidR="00AE35F0" w:rsidRPr="00AA0B9F" w:rsidRDefault="00AE35F0" w:rsidP="00813EC4">
            <w:r w:rsidRPr="00AA0B9F">
              <w:t>Приложение № 2</w:t>
            </w:r>
          </w:p>
        </w:tc>
      </w:tr>
      <w:tr w:rsidR="00AE35F0" w:rsidRPr="00AA0B9F" w:rsidTr="00813EC4">
        <w:trPr>
          <w:trHeight w:val="27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5F0" w:rsidRPr="00AA0B9F" w:rsidRDefault="00AE35F0" w:rsidP="00813EC4">
            <w:r w:rsidRPr="00AA0B9F"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13.04. 2021 №  1  </w:t>
            </w:r>
          </w:p>
        </w:tc>
      </w:tr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</w:tr>
      <w:tr w:rsidR="00AE35F0" w:rsidRPr="00AA0B9F" w:rsidTr="00813EC4">
        <w:trPr>
          <w:trHeight w:val="645"/>
        </w:trPr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center"/>
              <w:rPr>
                <w:b/>
                <w:bCs/>
              </w:rPr>
            </w:pPr>
            <w:r w:rsidRPr="00AA0B9F">
              <w:rPr>
                <w:b/>
                <w:bCs/>
              </w:rPr>
              <w:t>Распределение расходов бюджета Атнарского сельского поселения на 2020 год по разделам и подразделам функциональной классификации  расходов бюджетов РФ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</w:tr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A0B9F" w:rsidRDefault="00AE35F0" w:rsidP="00813EC4">
            <w:r w:rsidRPr="00AA0B9F">
              <w:t>рублей</w:t>
            </w:r>
          </w:p>
        </w:tc>
      </w:tr>
      <w:tr w:rsidR="00AE35F0" w:rsidRPr="00AA0B9F" w:rsidTr="00813EC4">
        <w:trPr>
          <w:trHeight w:val="12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A0B9F" w:rsidRDefault="00AE35F0" w:rsidP="00813EC4">
            <w:pPr>
              <w:jc w:val="center"/>
              <w:rPr>
                <w:b/>
                <w:bCs/>
              </w:rPr>
            </w:pPr>
            <w:r w:rsidRPr="00AA0B9F">
              <w:rPr>
                <w:b/>
                <w:bCs/>
              </w:rPr>
              <w:t>Назначе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A0B9F" w:rsidRDefault="00AE35F0" w:rsidP="00813EC4">
            <w:pPr>
              <w:jc w:val="center"/>
              <w:rPr>
                <w:b/>
                <w:bCs/>
              </w:rPr>
            </w:pPr>
            <w:r w:rsidRPr="00AA0B9F">
              <w:rPr>
                <w:b/>
                <w:bCs/>
              </w:rPr>
              <w:t>Исполнено</w:t>
            </w:r>
          </w:p>
        </w:tc>
      </w:tr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A0B9F" w:rsidRDefault="00AE35F0" w:rsidP="00813EC4">
            <w:pPr>
              <w:jc w:val="center"/>
              <w:rPr>
                <w:b/>
                <w:bCs/>
              </w:rPr>
            </w:pPr>
            <w:r w:rsidRPr="00AA0B9F">
              <w:rPr>
                <w:b/>
                <w:bCs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A0B9F" w:rsidRDefault="00AE35F0" w:rsidP="00813EC4">
            <w:pPr>
              <w:jc w:val="center"/>
              <w:rPr>
                <w:b/>
                <w:bCs/>
              </w:rPr>
            </w:pPr>
            <w:r w:rsidRPr="00AA0B9F">
              <w:rPr>
                <w:b/>
                <w:bCs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A0B9F" w:rsidRDefault="00AE35F0" w:rsidP="00813EC4">
            <w:pPr>
              <w:jc w:val="center"/>
              <w:rPr>
                <w:b/>
                <w:bCs/>
              </w:rPr>
            </w:pPr>
            <w:r w:rsidRPr="00AA0B9F">
              <w:rPr>
                <w:b/>
                <w:bCs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A0B9F" w:rsidRDefault="00AE35F0" w:rsidP="00813EC4">
            <w:pPr>
              <w:jc w:val="center"/>
              <w:rPr>
                <w:b/>
                <w:bCs/>
              </w:rPr>
            </w:pPr>
            <w:r w:rsidRPr="00AA0B9F">
              <w:rPr>
                <w:b/>
                <w:bCs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A0B9F" w:rsidRDefault="00AE35F0" w:rsidP="00813EC4">
            <w:pPr>
              <w:jc w:val="center"/>
              <w:rPr>
                <w:b/>
                <w:bCs/>
              </w:rPr>
            </w:pPr>
            <w:r w:rsidRPr="00AA0B9F">
              <w:rPr>
                <w:b/>
                <w:bCs/>
              </w:rPr>
              <w:t>5</w:t>
            </w:r>
          </w:p>
        </w:tc>
      </w:tr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1 383 4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1 350 057,96</w:t>
            </w:r>
          </w:p>
        </w:tc>
      </w:tr>
      <w:tr w:rsidR="00AE35F0" w:rsidRPr="00AA0B9F" w:rsidTr="00813EC4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 xml:space="preserve">Функционирование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1 333 4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1 300 057,96</w:t>
            </w:r>
          </w:p>
        </w:tc>
      </w:tr>
      <w:tr w:rsidR="00AE35F0" w:rsidRPr="00AA0B9F" w:rsidTr="00813EC4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50 000,00</w:t>
            </w:r>
          </w:p>
        </w:tc>
      </w:tr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194 68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194 683,00</w:t>
            </w:r>
          </w:p>
        </w:tc>
      </w:tr>
      <w:tr w:rsidR="00AE35F0" w:rsidRPr="00AA0B9F" w:rsidTr="00813EC4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 xml:space="preserve">Мобилизационная и вневойсковая подготов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194 68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194 683,00</w:t>
            </w:r>
          </w:p>
        </w:tc>
      </w:tr>
      <w:tr w:rsidR="00AE35F0" w:rsidRPr="00AA0B9F" w:rsidTr="00813EC4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578 5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575 999,80</w:t>
            </w:r>
          </w:p>
        </w:tc>
      </w:tr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578 5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575 999,80</w:t>
            </w:r>
          </w:p>
        </w:tc>
      </w:tr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8 146 454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8 130 540,01</w:t>
            </w:r>
          </w:p>
        </w:tc>
      </w:tr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8 127 667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8 111 753,01</w:t>
            </w:r>
          </w:p>
        </w:tc>
      </w:tr>
      <w:tr w:rsidR="00AE35F0" w:rsidRPr="00AA0B9F" w:rsidTr="00813EC4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lastRenderedPageBreak/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18 78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18 787,00</w:t>
            </w:r>
          </w:p>
        </w:tc>
      </w:tr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3 252 325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3 247 117,88</w:t>
            </w:r>
          </w:p>
        </w:tc>
      </w:tr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5 617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5 617,16</w:t>
            </w:r>
          </w:p>
        </w:tc>
      </w:tr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3 246 708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3 241 500,72</w:t>
            </w:r>
          </w:p>
        </w:tc>
      </w:tr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rPr>
                <w:b/>
                <w:bCs/>
              </w:rPr>
            </w:pPr>
            <w:r w:rsidRPr="00AA0B9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1 428 982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1 408 776,26</w:t>
            </w:r>
          </w:p>
        </w:tc>
      </w:tr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r w:rsidRPr="00AA0B9F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1 428 982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</w:pPr>
            <w:r w:rsidRPr="00AA0B9F">
              <w:t>1 408 776,26</w:t>
            </w:r>
          </w:p>
        </w:tc>
      </w:tr>
      <w:tr w:rsidR="00AE35F0" w:rsidRPr="00AA0B9F" w:rsidTr="00813EC4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0" w:rsidRPr="00AA0B9F" w:rsidRDefault="00AE35F0" w:rsidP="00813EC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0" w:rsidRPr="00AA0B9F" w:rsidRDefault="00AE35F0" w:rsidP="00813EC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0" w:rsidRPr="00AA0B9F" w:rsidRDefault="00AE35F0" w:rsidP="00813EC4"/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14 984 482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A0B9F" w:rsidRDefault="00AE35F0" w:rsidP="00813EC4">
            <w:pPr>
              <w:jc w:val="right"/>
              <w:rPr>
                <w:b/>
                <w:bCs/>
              </w:rPr>
            </w:pPr>
            <w:r w:rsidRPr="00AA0B9F">
              <w:rPr>
                <w:b/>
                <w:bCs/>
              </w:rPr>
              <w:t>14 907 174,91</w:t>
            </w:r>
          </w:p>
        </w:tc>
      </w:tr>
    </w:tbl>
    <w:p w:rsidR="00AE35F0" w:rsidRDefault="00AE35F0" w:rsidP="00AE35F0"/>
    <w:p w:rsidR="00AE35F0" w:rsidRDefault="00AE35F0" w:rsidP="00AE35F0"/>
    <w:p w:rsidR="00AE35F0" w:rsidRDefault="00AE35F0" w:rsidP="00AE35F0"/>
    <w:p w:rsidR="00AE35F0" w:rsidRDefault="00AE35F0" w:rsidP="00AE35F0"/>
    <w:p w:rsidR="00AE35F0" w:rsidRDefault="00AE35F0" w:rsidP="00AE35F0"/>
    <w:tbl>
      <w:tblPr>
        <w:tblW w:w="9796" w:type="dxa"/>
        <w:tblInd w:w="93" w:type="dxa"/>
        <w:tblLayout w:type="fixed"/>
        <w:tblLook w:val="04A0"/>
      </w:tblPr>
      <w:tblGrid>
        <w:gridCol w:w="4551"/>
        <w:gridCol w:w="696"/>
        <w:gridCol w:w="1550"/>
        <w:gridCol w:w="576"/>
        <w:gridCol w:w="13"/>
        <w:gridCol w:w="1134"/>
        <w:gridCol w:w="142"/>
        <w:gridCol w:w="992"/>
        <w:gridCol w:w="142"/>
      </w:tblGrid>
      <w:tr w:rsidR="00AE35F0" w:rsidRPr="00E02B19" w:rsidTr="00813EC4">
        <w:trPr>
          <w:gridAfter w:val="1"/>
          <w:wAfter w:w="142" w:type="dxa"/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bookmarkStart w:id="1" w:name="RANGE!A1:F86"/>
            <w:bookmarkEnd w:id="1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rPr>
                <w:bCs/>
              </w:rPr>
            </w:pPr>
            <w:r w:rsidRPr="00683240">
              <w:rPr>
                <w:bCs/>
              </w:rPr>
              <w:t>Приложение №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</w:p>
        </w:tc>
      </w:tr>
      <w:tr w:rsidR="00AE35F0" w:rsidRPr="00E02B19" w:rsidTr="00813EC4">
        <w:trPr>
          <w:trHeight w:val="27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pPr>
              <w:jc w:val="center"/>
            </w:pPr>
          </w:p>
        </w:tc>
        <w:tc>
          <w:tcPr>
            <w:tcW w:w="2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5F0" w:rsidRPr="00E02B19" w:rsidRDefault="00AE35F0" w:rsidP="00813EC4">
            <w:r w:rsidRPr="00E02B19"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    13.04.2021 №   1 </w:t>
            </w:r>
          </w:p>
        </w:tc>
      </w:tr>
      <w:tr w:rsidR="00AE35F0" w:rsidRPr="00E02B19" w:rsidTr="00813EC4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pPr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/>
        </w:tc>
      </w:tr>
      <w:tr w:rsidR="00AE35F0" w:rsidRPr="00E02B19" w:rsidTr="00813EC4">
        <w:trPr>
          <w:trHeight w:val="975"/>
        </w:trPr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Распределение бюджетных ассигнований по разделам и подразделам, целевым статьям (государственным целевым программам Чувшской Республики) и группам видов расходов  классификации  расходов бюджета Атнарского сельского поселения на 2020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/>
        </w:tc>
      </w:tr>
      <w:tr w:rsidR="00AE35F0" w:rsidRPr="00E02B19" w:rsidTr="00813EC4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pPr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02B19" w:rsidRDefault="00AE35F0" w:rsidP="00813EC4">
            <w:r w:rsidRPr="00E02B19">
              <w:t>рублей</w:t>
            </w:r>
          </w:p>
        </w:tc>
      </w:tr>
      <w:tr w:rsidR="00AE35F0" w:rsidRPr="00E02B19" w:rsidTr="00813EC4">
        <w:trPr>
          <w:trHeight w:val="54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Раздел/подразде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Группа вида расход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Назнач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Исполнено</w:t>
            </w:r>
          </w:p>
        </w:tc>
      </w:tr>
      <w:tr w:rsidR="00AE35F0" w:rsidRPr="00E02B19" w:rsidTr="00813EC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6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lastRenderedPageBreak/>
              <w:t xml:space="preserve">     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383 47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350 057,96</w:t>
            </w:r>
          </w:p>
        </w:tc>
      </w:tr>
      <w:tr w:rsidR="00AE35F0" w:rsidRPr="00E02B19" w:rsidTr="00813EC4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333 47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300 057,96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Обеспечение функций муниципальных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333 47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300 057,96</w:t>
            </w:r>
          </w:p>
        </w:tc>
      </w:tr>
      <w:tr w:rsidR="00AE35F0" w:rsidRPr="00E02B19" w:rsidTr="00813EC4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1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186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155 275,61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1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186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155 275,61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34 257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34 173,86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34 257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34 173,86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8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3 120,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0 608,49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85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3 120,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0 608,49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Обеспечение проведения выборов и референдум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0 000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0 000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8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0 000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Специаль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88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0 000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94 68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94 683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94 68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94 683,00</w:t>
            </w:r>
          </w:p>
        </w:tc>
      </w:tr>
      <w:tr w:rsidR="00AE35F0" w:rsidRPr="00E02B19" w:rsidTr="00813EC4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94 68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94 683,00</w:t>
            </w:r>
          </w:p>
        </w:tc>
      </w:tr>
      <w:tr w:rsidR="00AE35F0" w:rsidRPr="00E02B19" w:rsidTr="00813EC4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1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90 84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90 849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1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90 84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90 849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 83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 834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 83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 834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78 55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75 999,8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Обеспечение пожарной безопас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78 55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75 999,8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Мероприятия по обеспечению пожарной безопасности муниципальных объе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78 55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75 999,8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73 55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70 999,8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73 55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70 999,8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8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 000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85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 000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8 146 454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8 130 540,01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8 127 667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8 111 753,01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7 299 613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7 283 699,01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7 299 613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7 283 699,01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7 299 613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7 283 699,01</w:t>
            </w:r>
          </w:p>
        </w:tc>
      </w:tr>
      <w:tr w:rsidR="00AE35F0" w:rsidRPr="00E02B19" w:rsidTr="00813EC4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lastRenderedPageBreak/>
              <w:t xml:space="preserve">        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482 39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482 398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482 39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482 398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482 39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482 398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45 65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45 656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45 65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45 656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45 65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45 656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8 78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8 787,00</w:t>
            </w:r>
          </w:p>
        </w:tc>
      </w:tr>
      <w:tr w:rsidR="00AE35F0" w:rsidRPr="00E02B19" w:rsidTr="00813EC4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8 78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8 787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8 78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8 787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8 78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8 787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 252 325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 247 117,88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 617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 617,16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Развитие водоснабжения в сельской мест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 617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 617,16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 617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 617,16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 617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5 617,16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 246 708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 241 500,72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lastRenderedPageBreak/>
              <w:t xml:space="preserve">          Уличное освещ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10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08 600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10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08 600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10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08 600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Реализация мероприятий по благоустройству территор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3 3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0 251,92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3 3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0 251,92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3 3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30 251,92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Реализация комплекса мероприятий по благоустройству дворовых территорий и тротуар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792 18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792 182,8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792 18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792 182,8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792 18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792 182,8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210 46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210 466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210 46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210 466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210 46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210 466,00</w:t>
            </w:r>
          </w:p>
        </w:tc>
      </w:tr>
      <w:tr w:rsidR="00AE35F0" w:rsidRPr="00E02B19" w:rsidTr="00813EC4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6203500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100 000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6203500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100 000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A6203500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100 000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428 982,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408 776,26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428 982,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 408 776,26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848 206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848 206,26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224 706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224 706,26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224 706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224 706,26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5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621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621 500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5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621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621 500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8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ind w:left="-854"/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2 000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85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2 000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Строительство (реконструкция) зданий муниципальных учреждений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41107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80 776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60 570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41107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80 776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60 570,00</w:t>
            </w:r>
          </w:p>
        </w:tc>
      </w:tr>
      <w:tr w:rsidR="00AE35F0" w:rsidRPr="00E02B19" w:rsidTr="00813EC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41107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80 776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60 570,00</w:t>
            </w:r>
          </w:p>
        </w:tc>
      </w:tr>
      <w:tr w:rsidR="00AE35F0" w:rsidRPr="00E02B19" w:rsidTr="00813EC4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Строительство сельского дома культуры на 100 мест, расположенного по адресу: Чувашская Республика, Красночетайский район, д. Тарабай, ул. Новая, д. 12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41A1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4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400 000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41A1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4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4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400 000,00</w:t>
            </w:r>
          </w:p>
        </w:tc>
      </w:tr>
      <w:tr w:rsidR="00AE35F0" w:rsidRPr="00E02B19" w:rsidTr="00813EC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 xml:space="preserve">              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Ц41A1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4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4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400 000,00</w:t>
            </w:r>
          </w:p>
        </w:tc>
      </w:tr>
      <w:tr w:rsidR="00AE35F0" w:rsidRPr="00E02B19" w:rsidTr="00813EC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rPr>
                <w:b/>
                <w:bCs/>
              </w:rPr>
            </w:pPr>
            <w:r w:rsidRPr="00E02B19">
              <w:rPr>
                <w:b/>
                <w:bCs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center"/>
              <w:rPr>
                <w:b/>
                <w:bCs/>
              </w:rPr>
            </w:pPr>
            <w:r w:rsidRPr="00E02B19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4 984 482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02B19" w:rsidRDefault="00AE35F0" w:rsidP="00813EC4">
            <w:pPr>
              <w:jc w:val="right"/>
              <w:rPr>
                <w:b/>
                <w:bCs/>
              </w:rPr>
            </w:pPr>
            <w:r w:rsidRPr="00E02B19">
              <w:rPr>
                <w:b/>
                <w:bCs/>
              </w:rPr>
              <w:t>14 907 174,91</w:t>
            </w:r>
          </w:p>
        </w:tc>
      </w:tr>
    </w:tbl>
    <w:p w:rsidR="00AE35F0" w:rsidRDefault="00AE35F0" w:rsidP="00AE35F0"/>
    <w:p w:rsidR="00AE35F0" w:rsidRDefault="00AE35F0" w:rsidP="00AE35F0"/>
    <w:tbl>
      <w:tblPr>
        <w:tblW w:w="10077" w:type="dxa"/>
        <w:tblInd w:w="-459" w:type="dxa"/>
        <w:tblLook w:val="04A0"/>
      </w:tblPr>
      <w:tblGrid>
        <w:gridCol w:w="3345"/>
        <w:gridCol w:w="860"/>
        <w:gridCol w:w="696"/>
        <w:gridCol w:w="1600"/>
        <w:gridCol w:w="576"/>
        <w:gridCol w:w="1500"/>
        <w:gridCol w:w="1500"/>
      </w:tblGrid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bookmarkStart w:id="2" w:name="RANGE!A1:G86"/>
            <w:bookmarkEnd w:id="2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jc w:val="center"/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r w:rsidRPr="00683240">
              <w:t>Приложение № 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/>
        </w:tc>
      </w:tr>
      <w:tr w:rsidR="00AE35F0" w:rsidRPr="00683240" w:rsidTr="00813EC4">
        <w:trPr>
          <w:trHeight w:val="27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jc w:val="center"/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5F0" w:rsidRPr="00683240" w:rsidRDefault="00AE35F0" w:rsidP="00813EC4">
            <w:r w:rsidRPr="00683240"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    13.04.2021 №1    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/>
        </w:tc>
      </w:tr>
      <w:tr w:rsidR="00AE35F0" w:rsidRPr="00683240" w:rsidTr="00813EC4">
        <w:trPr>
          <w:trHeight w:val="930"/>
        </w:trPr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 xml:space="preserve">Ведомственная структура расходов бюджета Атнарского сельского поселения на 2020 год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/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r w:rsidRPr="00683240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683240" w:rsidRDefault="00AE35F0" w:rsidP="00813EC4">
            <w:r w:rsidRPr="00683240">
              <w:t>рублей</w:t>
            </w:r>
          </w:p>
        </w:tc>
      </w:tr>
      <w:tr w:rsidR="00AE35F0" w:rsidRPr="00683240" w:rsidTr="00813EC4">
        <w:trPr>
          <w:trHeight w:val="50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r w:rsidRPr="00683240">
              <w:t xml:space="preserve">Наименование расходов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Главный распорядител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Раздел/подразде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Группа вида расх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Назначен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Исполнено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7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683240" w:rsidRDefault="00AE35F0" w:rsidP="00813EC4">
            <w:r w:rsidRPr="00683240">
              <w:t xml:space="preserve">      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4 984 482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4 907 174,91</w:t>
            </w:r>
          </w:p>
        </w:tc>
      </w:tr>
      <w:tr w:rsidR="00AE35F0" w:rsidRPr="00683240" w:rsidTr="00813EC4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383 47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350 057,96</w:t>
            </w:r>
          </w:p>
        </w:tc>
      </w:tr>
      <w:tr w:rsidR="00AE35F0" w:rsidRPr="00683240" w:rsidTr="00813EC4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333 47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300 057,96</w:t>
            </w:r>
          </w:p>
        </w:tc>
      </w:tr>
      <w:tr w:rsidR="00AE35F0" w:rsidRPr="00683240" w:rsidTr="00813EC4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Обеспечение функций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333 47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300 057,96</w:t>
            </w:r>
          </w:p>
        </w:tc>
      </w:tr>
      <w:tr w:rsidR="00AE35F0" w:rsidRPr="00683240" w:rsidTr="00813EC4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186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155 275,61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186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155 275,61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34 257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34 173,86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34 257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34 173,86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3 120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0 608,49</w:t>
            </w:r>
          </w:p>
        </w:tc>
      </w:tr>
      <w:tr w:rsidR="00AE35F0" w:rsidRPr="00683240" w:rsidTr="00813EC4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3 120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0 608,49</w:t>
            </w:r>
          </w:p>
        </w:tc>
      </w:tr>
      <w:tr w:rsidR="00AE35F0" w:rsidRPr="00683240" w:rsidTr="00813EC4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0 000,00</w:t>
            </w:r>
          </w:p>
        </w:tc>
      </w:tr>
      <w:tr w:rsidR="00AE35F0" w:rsidRPr="00683240" w:rsidTr="00813EC4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0 000,00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0 000,00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Специаль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0 000,00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94 68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94 683,00</w:t>
            </w:r>
          </w:p>
        </w:tc>
      </w:tr>
      <w:tr w:rsidR="00AE35F0" w:rsidRPr="00683240" w:rsidTr="00813EC4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94 68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94 683,00</w:t>
            </w:r>
          </w:p>
        </w:tc>
      </w:tr>
      <w:tr w:rsidR="00AE35F0" w:rsidRPr="00683240" w:rsidTr="00813EC4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94 68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94 683,00</w:t>
            </w:r>
          </w:p>
        </w:tc>
      </w:tr>
      <w:tr w:rsidR="00AE35F0" w:rsidRPr="00683240" w:rsidTr="00813EC4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83240">
              <w:lastRenderedPageBreak/>
              <w:t>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lastRenderedPageBreak/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90 8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90 849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90 8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90 849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 83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 834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 83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 834,00</w:t>
            </w:r>
          </w:p>
        </w:tc>
      </w:tr>
      <w:tr w:rsidR="00AE35F0" w:rsidRPr="00683240" w:rsidTr="00813EC4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78 5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75 999,80</w:t>
            </w:r>
          </w:p>
        </w:tc>
      </w:tr>
      <w:tr w:rsidR="00AE35F0" w:rsidRPr="00683240" w:rsidTr="00813EC4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78 5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75 999,8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Мероприятия по обеспечению пожарной безопасности муниципаль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78 5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75 999,8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73 5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70 999,8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73 5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70 999,80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 000,00</w:t>
            </w:r>
          </w:p>
        </w:tc>
      </w:tr>
      <w:tr w:rsidR="00AE35F0" w:rsidRPr="00683240" w:rsidTr="00813EC4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 000,00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8 146 454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8 130 540,01</w:t>
            </w:r>
          </w:p>
        </w:tc>
      </w:tr>
      <w:tr w:rsidR="00AE35F0" w:rsidRPr="00683240" w:rsidTr="00813EC4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8 127 667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8 111 753,01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7 299 613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7 283 699,01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7 299 613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7 283 699,01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683240" w:rsidRDefault="00AE35F0" w:rsidP="00813EC4">
            <w:r w:rsidRPr="00683240"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7 299 613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7 283 699,01</w:t>
            </w:r>
          </w:p>
        </w:tc>
      </w:tr>
      <w:tr w:rsidR="00AE35F0" w:rsidRPr="00683240" w:rsidTr="00813EC4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482 3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482 398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482 3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482 398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482 3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482 398,00</w:t>
            </w:r>
          </w:p>
        </w:tc>
      </w:tr>
      <w:tr w:rsidR="00AE35F0" w:rsidRPr="00683240" w:rsidTr="00813EC4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r w:rsidRPr="00683240">
              <w:t xml:space="preserve">  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45 6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45 656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45 6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45 656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683240" w:rsidRDefault="00AE35F0" w:rsidP="00813EC4">
            <w:r w:rsidRPr="0068324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45 6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45 656,00</w:t>
            </w:r>
          </w:p>
        </w:tc>
      </w:tr>
      <w:tr w:rsidR="00AE35F0" w:rsidRPr="00683240" w:rsidTr="00813EC4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8 7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8 787,00</w:t>
            </w:r>
          </w:p>
        </w:tc>
      </w:tr>
      <w:tr w:rsidR="00AE35F0" w:rsidRPr="00683240" w:rsidTr="00813EC4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8 7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8 787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8 7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8 787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41027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8 7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8 787,00</w:t>
            </w:r>
          </w:p>
        </w:tc>
      </w:tr>
      <w:tr w:rsidR="00AE35F0" w:rsidRPr="00683240" w:rsidTr="00813EC4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 252 325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 247 117,88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r w:rsidRPr="00683240">
              <w:t xml:space="preserve">         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 617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 617,16</w:t>
            </w:r>
          </w:p>
        </w:tc>
      </w:tr>
      <w:tr w:rsidR="00AE35F0" w:rsidRPr="00683240" w:rsidTr="00813EC4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lastRenderedPageBreak/>
              <w:t xml:space="preserve">            Развитие водоснабжения в сельской мест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 617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 617,16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 617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 617,16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 617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5 617,16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r w:rsidRPr="00683240">
              <w:t xml:space="preserve">          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 246 708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 241 500,72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10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08 600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10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08 600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r w:rsidRPr="0068324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10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08 600,00</w:t>
            </w:r>
          </w:p>
        </w:tc>
      </w:tr>
      <w:tr w:rsidR="00AE35F0" w:rsidRPr="00683240" w:rsidTr="00813EC4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r w:rsidRPr="00683240">
              <w:t xml:space="preserve">            Реализация мероприятий по благоустройству террит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3 3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0 251,92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3 3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0 251,92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r w:rsidRPr="0068324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3 3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30 251,92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r w:rsidRPr="00683240">
              <w:t xml:space="preserve">            Реализация комплекса мероприятий по благоустройству дворовых территорий и тротуа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792 182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792 182,8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792 182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792 182,8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683240" w:rsidRDefault="00AE35F0" w:rsidP="00813EC4">
            <w:r w:rsidRPr="0068324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792 182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792 182,8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210 4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210 466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210 4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210 466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210 4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210 466,00</w:t>
            </w:r>
          </w:p>
        </w:tc>
      </w:tr>
      <w:tr w:rsidR="00AE35F0" w:rsidRPr="00683240" w:rsidTr="00813EC4">
        <w:trPr>
          <w:trHeight w:val="283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lastRenderedPageBreak/>
              <w:t xml:space="preserve">            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6203500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100 000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6203500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100 000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A6203500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100 000,00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428 982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408 776,26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428 982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 408 776,26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848 206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848 206,26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224 706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224 706,26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224 706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224 706,26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62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621 500,00</w:t>
            </w:r>
          </w:p>
        </w:tc>
      </w:tr>
      <w:tr w:rsidR="00AE35F0" w:rsidRPr="00683240" w:rsidTr="00813EC4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62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621 500,00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2 000,00</w:t>
            </w:r>
          </w:p>
        </w:tc>
      </w:tr>
      <w:tr w:rsidR="00AE35F0" w:rsidRPr="00683240" w:rsidTr="00813EC4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41077A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2 000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Строительство (реконструкция) зданий муниципальных учреждени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41107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80 77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60 570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41107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80 77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60 570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41107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80 77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160 570,00</w:t>
            </w:r>
          </w:p>
        </w:tc>
      </w:tr>
      <w:tr w:rsidR="00AE35F0" w:rsidRPr="00683240" w:rsidTr="00813EC4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Строительство сельского дома культуры на 100 мест, расположенного по адресу: Чувашская Республика, Красночетайский район, д. Тарабай, ул. Новая, д. 12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41A1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4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400 000,00</w:t>
            </w:r>
          </w:p>
        </w:tc>
      </w:tr>
      <w:tr w:rsidR="00AE35F0" w:rsidRPr="00683240" w:rsidTr="00813EC4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41A1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4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400 000,00</w:t>
            </w:r>
          </w:p>
        </w:tc>
      </w:tr>
      <w:tr w:rsidR="00AE35F0" w:rsidRPr="00683240" w:rsidTr="00813EC4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r w:rsidRPr="00683240">
              <w:t xml:space="preserve">                Бюджетные инвести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9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Ц41A1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center"/>
            </w:pPr>
            <w:r w:rsidRPr="00683240"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4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683240" w:rsidRDefault="00AE35F0" w:rsidP="00813EC4">
            <w:pPr>
              <w:jc w:val="right"/>
            </w:pPr>
            <w:r w:rsidRPr="00683240">
              <w:t>400 000,00</w:t>
            </w:r>
          </w:p>
        </w:tc>
      </w:tr>
    </w:tbl>
    <w:p w:rsidR="00AE35F0" w:rsidRDefault="00AE35F0" w:rsidP="00AE35F0"/>
    <w:p w:rsidR="00AE35F0" w:rsidRDefault="00AE35F0" w:rsidP="00AE35F0"/>
    <w:p w:rsidR="00AE35F0" w:rsidRDefault="00AE35F0" w:rsidP="00AE35F0"/>
    <w:p w:rsidR="00AE35F0" w:rsidRDefault="00AE35F0" w:rsidP="00AE35F0"/>
    <w:tbl>
      <w:tblPr>
        <w:tblW w:w="10080" w:type="dxa"/>
        <w:tblInd w:w="-601" w:type="dxa"/>
        <w:tblLayout w:type="fixed"/>
        <w:tblLook w:val="04A0"/>
      </w:tblPr>
      <w:tblGrid>
        <w:gridCol w:w="760"/>
        <w:gridCol w:w="4075"/>
        <w:gridCol w:w="283"/>
        <w:gridCol w:w="1134"/>
        <w:gridCol w:w="851"/>
        <w:gridCol w:w="709"/>
        <w:gridCol w:w="1417"/>
        <w:gridCol w:w="587"/>
        <w:gridCol w:w="264"/>
      </w:tblGrid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  <w:rPr>
                <w:i/>
                <w:iCs/>
              </w:rPr>
            </w:pPr>
            <w:bookmarkStart w:id="3" w:name="RANGE!A1:G144"/>
            <w:bookmarkEnd w:id="3"/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  <w:rPr>
                <w:i/>
                <w:iCs/>
              </w:rPr>
            </w:pP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5F0" w:rsidRDefault="00AE35F0" w:rsidP="00813EC4">
            <w:r>
              <w:t>Приложение № 5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/>
        </w:tc>
      </w:tr>
      <w:tr w:rsidR="00AE35F0" w:rsidTr="00813EC4">
        <w:trPr>
          <w:trHeight w:val="19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  <w:rPr>
                <w:i/>
                <w:iCs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  <w:rPr>
                <w:i/>
                <w:iCs/>
              </w:rPr>
            </w:pP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5F0" w:rsidRDefault="00AE35F0" w:rsidP="00813EC4">
            <w: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от 13.04.2021 №  1  </w:t>
            </w:r>
          </w:p>
        </w:tc>
      </w:tr>
      <w:tr w:rsidR="00AE35F0" w:rsidTr="00813EC4">
        <w:trPr>
          <w:trHeight w:val="855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0" w:rsidRDefault="00AE35F0" w:rsidP="00813EC4">
            <w:pPr>
              <w:jc w:val="center"/>
            </w:pPr>
            <w:r>
              <w:t xml:space="preserve">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группам видов расходов,разделам, подразделам классификации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/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0" w:rsidRDefault="00AE35F0" w:rsidP="00813EC4">
            <w:pPr>
              <w:jc w:val="center"/>
            </w:pPr>
          </w:p>
        </w:tc>
        <w:tc>
          <w:tcPr>
            <w:tcW w:w="8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0" w:rsidRDefault="00AE35F0" w:rsidP="00813EC4">
            <w:pPr>
              <w:jc w:val="center"/>
            </w:pPr>
            <w:r>
              <w:t>бюджета Атнарского сельского поселения на 2020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/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/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r>
              <w:t>рублей</w:t>
            </w:r>
          </w:p>
        </w:tc>
      </w:tr>
      <w:tr w:rsidR="00AE35F0" w:rsidTr="00813EC4">
        <w:trPr>
          <w:trHeight w:val="31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F0" w:rsidRDefault="00AE35F0" w:rsidP="00813EC4">
            <w:pPr>
              <w:ind w:right="693"/>
              <w:jc w:val="center"/>
            </w:pPr>
            <w: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5F0" w:rsidRDefault="00AE35F0" w:rsidP="00813EC4">
            <w:pPr>
              <w:jc w:val="center"/>
            </w:pPr>
            <w: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5F0" w:rsidRDefault="00AE35F0" w:rsidP="00813EC4">
            <w:pPr>
              <w:jc w:val="center"/>
            </w:pPr>
            <w:r>
              <w:t>Группа 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5F0" w:rsidRDefault="00AE35F0" w:rsidP="00813EC4">
            <w:pPr>
              <w:jc w:val="center"/>
            </w:pPr>
            <w:r>
              <w:t>Раздел/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pPr>
              <w:jc w:val="center"/>
            </w:pPr>
            <w:r>
              <w:t>Назнач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pPr>
              <w:jc w:val="center"/>
            </w:pPr>
            <w:r>
              <w:t>Исполнено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7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F0" w:rsidRDefault="00AE35F0" w:rsidP="00813EC4"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F0" w:rsidRDefault="00AE35F0" w:rsidP="00813EC4">
            <w: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F0" w:rsidRDefault="00AE35F0" w:rsidP="00813EC4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F0" w:rsidRDefault="00AE35F0" w:rsidP="00813EC4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F0" w:rsidRDefault="00AE35F0" w:rsidP="00813EC4">
            <w:pPr>
              <w:jc w:val="right"/>
            </w:pPr>
            <w:r>
              <w:t>14 984 482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F0" w:rsidRDefault="00AE35F0" w:rsidP="00813EC4">
            <w:pPr>
              <w:jc w:val="right"/>
            </w:pPr>
            <w:r>
              <w:t>14 907 174,91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1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Муниципальная программа "Модернизация и развитие сферы </w:t>
            </w:r>
            <w:r>
              <w:lastRenderedPageBreak/>
              <w:t>жилищно-коммунального хозяй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lastRenderedPageBreak/>
              <w:t>A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</w:t>
            </w:r>
            <w:r>
              <w:lastRenderedPageBreak/>
              <w:t>6</w:t>
            </w:r>
          </w:p>
        </w:tc>
      </w:tr>
      <w:tr w:rsidR="00AE35F0" w:rsidTr="00813EC4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lastRenderedPageBreak/>
              <w:t>1.1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Основное мероприятие "Развитие систем водоснабжения муниципальных образован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Развитие водоснабжения в сельской мест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1301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1301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1301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1301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1301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617,16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2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Муниципальная программа "Развитие земельных и имущественных отношен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</w:tr>
      <w:tr w:rsidR="00AE35F0" w:rsidTr="00813EC4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2.1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</w:tr>
      <w:tr w:rsidR="00AE35F0" w:rsidTr="00813EC4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</w:tr>
      <w:tr w:rsidR="00AE35F0" w:rsidTr="00813EC4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41027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41027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lastRenderedPageBreak/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41027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          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41027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41027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 787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3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936 24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931 034,72</w:t>
            </w:r>
          </w:p>
        </w:tc>
      </w:tr>
      <w:tr w:rsidR="00AE35F0" w:rsidTr="00813EC4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3.1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936 24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931 034,72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  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936 24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931 034,72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Уличное 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7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10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08 600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7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10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08 600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7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10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08 6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7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10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08 6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7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10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08 600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Реализация мероприятий по благоустройству территор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77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3 3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0 251,92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77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3 3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0 251,92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77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3 3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0 251,92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77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3 3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0 251,92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lastRenderedPageBreak/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77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3 3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0 251,92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Реализация комплекса мероприятий по благоустройству дворовых территорий и тротуар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S5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792 18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792 182,8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S5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792 18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792 182,8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S5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792 18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792 182,8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S5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792 18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792 182,8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5102S5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792 18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792 182,8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4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9 610 079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9 594 165,01</w:t>
            </w:r>
          </w:p>
        </w:tc>
      </w:tr>
      <w:tr w:rsidR="00AE35F0" w:rsidTr="00813EC4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4.1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9 610 079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9 594 165,01</w:t>
            </w:r>
          </w:p>
        </w:tc>
      </w:tr>
      <w:tr w:rsidR="00AE35F0" w:rsidTr="00813EC4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 510 079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 494 165,01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1S6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 510 079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 494 165,01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1S6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 510 079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 494 165,01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1S6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 510 079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 494 165,01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1S6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7 299 613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7 283 699,01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1S6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7 299 613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7 283 699,01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1S6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210 46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210 466,0</w:t>
            </w:r>
            <w:r>
              <w:lastRenderedPageBreak/>
              <w:t>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lastRenderedPageBreak/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1S6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210 46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210 466,00</w:t>
            </w:r>
          </w:p>
        </w:tc>
      </w:tr>
      <w:tr w:rsidR="00AE35F0" w:rsidTr="00813EC4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00 000,00</w:t>
            </w:r>
          </w:p>
        </w:tc>
      </w:tr>
      <w:tr w:rsidR="00AE35F0" w:rsidTr="00813EC4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    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35002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00 000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35002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00 000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35002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00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35002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00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A62035002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00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5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Муниципальная программа "Развитие культуры и туризм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428 982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408 776,26</w:t>
            </w:r>
          </w:p>
        </w:tc>
      </w:tr>
      <w:tr w:rsidR="00AE35F0" w:rsidTr="00813EC4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5.1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428 982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408 776,26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  Основное мероприятие "Сохранение и развитие народного творче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48 206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48 206,26</w:t>
            </w:r>
          </w:p>
        </w:tc>
      </w:tr>
      <w:tr w:rsidR="00AE35F0" w:rsidTr="00813EC4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77A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48 206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48 206,26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77A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24 706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24 706,26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77A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24 706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24 706,26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          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77A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24 706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24 706,2</w:t>
            </w:r>
            <w:r>
              <w:lastRenderedPageBreak/>
              <w:t>6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lastRenderedPageBreak/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           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77A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24 706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24 706,26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     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77A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621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621 5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77A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621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621 5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77A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621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621 5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77A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621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621 5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77A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77A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77A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077A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 000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0 776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60 570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Строительство (реконструкция) зданий муниципальных учреждений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10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0 776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60 570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10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0 776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60 570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10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0 776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60 57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10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0 776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60 57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10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80 776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60 570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Основное мероприятие "Реализация мероприятий регионального проекта "Культурная сре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A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00 000,00</w:t>
            </w:r>
          </w:p>
        </w:tc>
      </w:tr>
      <w:tr w:rsidR="00AE35F0" w:rsidTr="00813EC4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lastRenderedPageBreak/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Строительство сельского дома культуры на 100 мест, расположенного по адресу: Чувашская Республика, Красночетайский район, д. Тарабай, ул. Новая, д. 12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A1S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00 000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A1S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00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A1S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00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A1S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00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41A1S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00 000,00</w:t>
            </w:r>
          </w:p>
        </w:tc>
      </w:tr>
      <w:tr w:rsidR="00AE35F0" w:rsidTr="00813EC4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6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8 55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5 999,80</w:t>
            </w:r>
          </w:p>
        </w:tc>
      </w:tr>
      <w:tr w:rsidR="00AE35F0" w:rsidTr="00813EC4">
        <w:trPr>
          <w:trHeight w:val="22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6.1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8 55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5 999,80</w:t>
            </w:r>
          </w:p>
        </w:tc>
      </w:tr>
      <w:tr w:rsidR="00AE35F0" w:rsidTr="00813EC4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8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8 55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5 999,8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Мероприятия по обеспечению пожарной безопасности муниципальных объе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8104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8 55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5 999,8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8104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3 55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0 999,8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8104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3 55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0 999,8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lastRenderedPageBreak/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8104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3 55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0 999,8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8104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3 55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70 999,8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8104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8104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000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8104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Ц8104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 000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7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Муниципальная программа "Развитие транспортной систе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28 05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28 054,00</w:t>
            </w:r>
          </w:p>
        </w:tc>
      </w:tr>
      <w:tr w:rsidR="00AE35F0" w:rsidTr="00813EC4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7.1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28 05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28 054,00</w:t>
            </w:r>
          </w:p>
        </w:tc>
      </w:tr>
      <w:tr w:rsidR="00AE35F0" w:rsidTr="00813EC4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28 05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28 054,00</w:t>
            </w:r>
          </w:p>
        </w:tc>
      </w:tr>
      <w:tr w:rsidR="00AE35F0" w:rsidTr="00813EC4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2103S4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82 3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82 398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2103S4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82 3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82 398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2103S4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82 3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82 398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Default="00AE35F0" w:rsidP="00813EC4">
            <w:r>
              <w:t xml:space="preserve">                  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2103S4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82 3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82 398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Default="00AE35F0" w:rsidP="00813EC4">
            <w:r>
              <w:t xml:space="preserve">                    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2103S4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82 3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482 398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2103S4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45 65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45 656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lastRenderedPageBreak/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2103S4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45 65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45 656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2103S4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45 65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45 656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2103S4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45 65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45 656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Default="00AE35F0" w:rsidP="00813EC4">
            <w:r>
              <w:t xml:space="preserve">                    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2103S4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45 65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45 656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8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4 68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4 683,00</w:t>
            </w:r>
          </w:p>
        </w:tc>
      </w:tr>
      <w:tr w:rsidR="00AE35F0" w:rsidTr="00813EC4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8.1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4 68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4 683,00</w:t>
            </w:r>
          </w:p>
        </w:tc>
      </w:tr>
      <w:tr w:rsidR="00AE35F0" w:rsidTr="00813EC4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4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4 68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4 683,00</w:t>
            </w:r>
          </w:p>
        </w:tc>
      </w:tr>
      <w:tr w:rsidR="00AE35F0" w:rsidTr="00813EC4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41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4 68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4 683,00</w:t>
            </w:r>
          </w:p>
        </w:tc>
      </w:tr>
      <w:tr w:rsidR="00AE35F0" w:rsidTr="00813EC4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41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0 84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0 849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41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0 84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0 849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41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0 84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0 849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41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0 84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90 849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lastRenderedPageBreak/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41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 83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 834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41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 83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 834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41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 83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 834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41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 83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3 834,00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9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Муниципальная программа "Развитие потенциала муниципального управ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383 47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350 057,96</w:t>
            </w:r>
          </w:p>
        </w:tc>
      </w:tr>
      <w:tr w:rsidR="00AE35F0" w:rsidTr="00813EC4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9.1.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383 47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350 057,96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Основное мероприятие "Общепрограммные расх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383 47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350 057,96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Обеспечение функций муниципальных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333 47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300 057,96</w:t>
            </w:r>
          </w:p>
        </w:tc>
      </w:tr>
      <w:tr w:rsidR="00AE35F0" w:rsidTr="00813EC4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86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55 275,61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86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55 275,61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86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55 275,61</w:t>
            </w:r>
          </w:p>
        </w:tc>
      </w:tr>
      <w:tr w:rsidR="00AE35F0" w:rsidTr="00813EC4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86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 155 275,61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34 257,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34 173,86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34 257,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34 173,86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lastRenderedPageBreak/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34 257,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34 173,86</w:t>
            </w:r>
          </w:p>
        </w:tc>
      </w:tr>
      <w:tr w:rsidR="00AE35F0" w:rsidTr="00813EC4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34 257,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34 173,86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3 120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0 608,49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3 120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0 608,49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3 120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0 608,49</w:t>
            </w:r>
          </w:p>
        </w:tc>
      </w:tr>
      <w:tr w:rsidR="00AE35F0" w:rsidTr="00813EC4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3 120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10 608,49</w:t>
            </w:r>
          </w:p>
        </w:tc>
      </w:tr>
      <w:tr w:rsidR="00AE35F0" w:rsidTr="00813EC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73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0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73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0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Специаль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73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0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73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0 000,00</w:t>
            </w:r>
          </w:p>
        </w:tc>
      </w:tr>
      <w:tr w:rsidR="00AE35F0" w:rsidTr="00813EC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Default="00AE35F0" w:rsidP="00813EC4">
            <w:r>
              <w:t xml:space="preserve">                    Обеспечение проведения выборов и референду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center"/>
            </w:pPr>
            <w:r>
              <w:t>Ч5Э0173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Default="00AE35F0" w:rsidP="00813EC4">
            <w:pPr>
              <w:jc w:val="right"/>
            </w:pPr>
            <w:r>
              <w:t>50 000,00</w:t>
            </w:r>
          </w:p>
        </w:tc>
      </w:tr>
    </w:tbl>
    <w:p w:rsidR="00AE35F0" w:rsidRDefault="00AE35F0" w:rsidP="00AE35F0">
      <w:pPr>
        <w:ind w:left="-567"/>
      </w:pPr>
    </w:p>
    <w:p w:rsidR="00AE35F0" w:rsidRDefault="00AE35F0" w:rsidP="00AE35F0">
      <w:pPr>
        <w:ind w:left="-567"/>
      </w:pPr>
    </w:p>
    <w:tbl>
      <w:tblPr>
        <w:tblW w:w="9020" w:type="dxa"/>
        <w:tblInd w:w="93" w:type="dxa"/>
        <w:tblLook w:val="04A0"/>
      </w:tblPr>
      <w:tblGrid>
        <w:gridCol w:w="5180"/>
        <w:gridCol w:w="475"/>
        <w:gridCol w:w="936"/>
        <w:gridCol w:w="1400"/>
        <w:gridCol w:w="1400"/>
      </w:tblGrid>
      <w:tr w:rsidR="00AE35F0" w:rsidRPr="00E535F8" w:rsidTr="00813EC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r w:rsidRPr="00E535F8">
              <w:t>Приложение № 6</w:t>
            </w:r>
          </w:p>
        </w:tc>
      </w:tr>
      <w:tr w:rsidR="00AE35F0" w:rsidRPr="00E535F8" w:rsidTr="00813EC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5F0" w:rsidRPr="00E535F8" w:rsidRDefault="00AE35F0" w:rsidP="00813EC4">
            <w:r w:rsidRPr="00E535F8"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 13.04.2021 №1    </w:t>
            </w:r>
          </w:p>
        </w:tc>
      </w:tr>
      <w:tr w:rsidR="00AE35F0" w:rsidRPr="00E535F8" w:rsidTr="00813EC4">
        <w:trPr>
          <w:trHeight w:val="196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F0" w:rsidRPr="00E535F8" w:rsidRDefault="00AE35F0" w:rsidP="00813EC4"/>
        </w:tc>
      </w:tr>
      <w:tr w:rsidR="00AE35F0" w:rsidRPr="00E535F8" w:rsidTr="00813EC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</w:tr>
      <w:tr w:rsidR="00AE35F0" w:rsidRPr="00E535F8" w:rsidTr="00813EC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</w:p>
        </w:tc>
      </w:tr>
      <w:tr w:rsidR="00AE35F0" w:rsidRPr="00E535F8" w:rsidTr="00813EC4">
        <w:trPr>
          <w:trHeight w:val="255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  <w:r w:rsidRPr="00E535F8">
              <w:rPr>
                <w:bCs/>
              </w:rPr>
              <w:t>Источники финансирования дефицита бюджета Атнарского сельского поселения</w:t>
            </w:r>
          </w:p>
        </w:tc>
      </w:tr>
      <w:tr w:rsidR="00AE35F0" w:rsidRPr="00E535F8" w:rsidTr="00813EC4">
        <w:trPr>
          <w:trHeight w:val="255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  <w:r w:rsidRPr="00E535F8">
              <w:rPr>
                <w:bCs/>
              </w:rPr>
              <w:lastRenderedPageBreak/>
              <w:t xml:space="preserve"> за 2020 год </w:t>
            </w:r>
          </w:p>
        </w:tc>
      </w:tr>
      <w:tr w:rsidR="00AE35F0" w:rsidRPr="00E535F8" w:rsidTr="00813EC4">
        <w:trPr>
          <w:trHeight w:val="255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  <w:r w:rsidRPr="00E535F8">
              <w:rPr>
                <w:bCs/>
              </w:rPr>
              <w:t>по кодам классификации источников финансирования дефицитов бюджетов</w:t>
            </w:r>
          </w:p>
        </w:tc>
      </w:tr>
      <w:tr w:rsidR="00AE35F0" w:rsidRPr="00E535F8" w:rsidTr="00813EC4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E535F8" w:rsidRDefault="00AE35F0" w:rsidP="00813EC4"/>
        </w:tc>
      </w:tr>
      <w:tr w:rsidR="00AE35F0" w:rsidRPr="00E535F8" w:rsidTr="00813EC4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  <w:r w:rsidRPr="00E535F8">
              <w:rPr>
                <w:bCs/>
              </w:rPr>
              <w:t>Наименование источников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  <w:r w:rsidRPr="00E535F8">
              <w:rPr>
                <w:bCs/>
              </w:rPr>
              <w:t>Г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  <w:r w:rsidRPr="00E535F8">
              <w:rPr>
                <w:bCs/>
              </w:rPr>
              <w:t>П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  <w:r w:rsidRPr="00E535F8">
              <w:rPr>
                <w:bCs/>
              </w:rPr>
              <w:t>Назначен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  <w:r w:rsidRPr="00E535F8">
              <w:rPr>
                <w:bCs/>
              </w:rPr>
              <w:t>Исполнено</w:t>
            </w:r>
          </w:p>
        </w:tc>
      </w:tr>
      <w:tr w:rsidR="00AE35F0" w:rsidRPr="00E535F8" w:rsidTr="00813EC4">
        <w:trPr>
          <w:trHeight w:val="51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535F8" w:rsidRDefault="00AE35F0" w:rsidP="00813EC4">
            <w:r w:rsidRPr="00E535F8">
              <w:t>Изменение остатков средств на счетах по учету  средств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535F8" w:rsidRDefault="00AE35F0" w:rsidP="00813EC4">
            <w:pPr>
              <w:jc w:val="center"/>
            </w:pPr>
            <w:r w:rsidRPr="00E535F8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535F8" w:rsidRDefault="00AE35F0" w:rsidP="00813EC4">
            <w:pPr>
              <w:jc w:val="center"/>
            </w:pPr>
            <w:r w:rsidRPr="00E535F8">
              <w:t>05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535F8" w:rsidRDefault="00AE35F0" w:rsidP="00813EC4">
            <w:pPr>
              <w:jc w:val="right"/>
              <w:rPr>
                <w:bCs/>
              </w:rPr>
            </w:pPr>
            <w:r w:rsidRPr="00E535F8">
              <w:rPr>
                <w:bCs/>
              </w:rPr>
              <w:t>871 705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535F8" w:rsidRDefault="00AE35F0" w:rsidP="00813EC4">
            <w:pPr>
              <w:jc w:val="right"/>
              <w:rPr>
                <w:bCs/>
              </w:rPr>
            </w:pPr>
            <w:r w:rsidRPr="00E535F8">
              <w:rPr>
                <w:bCs/>
              </w:rPr>
              <w:t>674 227,79</w:t>
            </w:r>
          </w:p>
        </w:tc>
      </w:tr>
      <w:tr w:rsidR="00AE35F0" w:rsidRPr="00E535F8" w:rsidTr="00813EC4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535F8" w:rsidRDefault="00AE35F0" w:rsidP="00813EC4">
            <w:pPr>
              <w:rPr>
                <w:bCs/>
              </w:rPr>
            </w:pPr>
            <w:r w:rsidRPr="00E535F8">
              <w:rPr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  <w:r w:rsidRPr="00E535F8">
              <w:rPr>
                <w:bCs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535F8" w:rsidRDefault="00AE35F0" w:rsidP="00813EC4">
            <w:pPr>
              <w:jc w:val="center"/>
              <w:rPr>
                <w:bCs/>
              </w:rPr>
            </w:pPr>
            <w:r w:rsidRPr="00E535F8">
              <w:rPr>
                <w:bCs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535F8" w:rsidRDefault="00AE35F0" w:rsidP="00813EC4">
            <w:pPr>
              <w:jc w:val="right"/>
              <w:rPr>
                <w:bCs/>
              </w:rPr>
            </w:pPr>
            <w:r w:rsidRPr="00E535F8">
              <w:rPr>
                <w:bCs/>
              </w:rPr>
              <w:t>871 705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E535F8" w:rsidRDefault="00AE35F0" w:rsidP="00813EC4">
            <w:pPr>
              <w:jc w:val="right"/>
              <w:rPr>
                <w:bCs/>
              </w:rPr>
            </w:pPr>
            <w:r w:rsidRPr="00E535F8">
              <w:rPr>
                <w:bCs/>
              </w:rPr>
              <w:t>674 227,79</w:t>
            </w:r>
          </w:p>
        </w:tc>
      </w:tr>
    </w:tbl>
    <w:p w:rsidR="00AE35F0" w:rsidRPr="00A5254A" w:rsidRDefault="00AE35F0" w:rsidP="00AE35F0">
      <w:pPr>
        <w:ind w:left="-567"/>
      </w:pPr>
    </w:p>
    <w:tbl>
      <w:tblPr>
        <w:tblW w:w="10080" w:type="dxa"/>
        <w:tblInd w:w="93" w:type="dxa"/>
        <w:tblLayout w:type="fixed"/>
        <w:tblLook w:val="04A0"/>
      </w:tblPr>
      <w:tblGrid>
        <w:gridCol w:w="4410"/>
        <w:gridCol w:w="580"/>
        <w:gridCol w:w="452"/>
        <w:gridCol w:w="884"/>
        <w:gridCol w:w="459"/>
        <w:gridCol w:w="661"/>
        <w:gridCol w:w="550"/>
        <w:gridCol w:w="1297"/>
        <w:gridCol w:w="787"/>
      </w:tblGrid>
      <w:tr w:rsidR="00AE35F0" w:rsidRPr="00A53FC0" w:rsidTr="00813EC4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Приложение № 7</w:t>
            </w:r>
          </w:p>
        </w:tc>
      </w:tr>
      <w:tr w:rsidR="00AE35F0" w:rsidRPr="00A53FC0" w:rsidTr="00813EC4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13.04. 2021 № 1   </w:t>
            </w:r>
          </w:p>
        </w:tc>
      </w:tr>
      <w:tr w:rsidR="00AE35F0" w:rsidRPr="00A53FC0" w:rsidTr="00813EC4">
        <w:trPr>
          <w:trHeight w:val="223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5F0" w:rsidRPr="00A53FC0" w:rsidTr="00813EC4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35F0" w:rsidRPr="00A53FC0" w:rsidTr="00813EC4">
        <w:trPr>
          <w:trHeight w:val="25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FC0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 Атнарского сельского поселения</w:t>
            </w:r>
          </w:p>
        </w:tc>
      </w:tr>
      <w:tr w:rsidR="00AE35F0" w:rsidRPr="00A53FC0" w:rsidTr="00813EC4">
        <w:trPr>
          <w:trHeight w:val="25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2020 год</w:t>
            </w:r>
          </w:p>
        </w:tc>
      </w:tr>
      <w:tr w:rsidR="00AE35F0" w:rsidRPr="00A53FC0" w:rsidTr="00813EC4">
        <w:trPr>
          <w:trHeight w:val="6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FC0">
              <w:rPr>
                <w:rFonts w:ascii="Arial" w:hAnsi="Arial" w:cs="Arial"/>
                <w:b/>
                <w:bCs/>
                <w:sz w:val="20"/>
                <w:szCs w:val="20"/>
              </w:rPr>
              <w:t>по кодам групп, подрупп, статей, видов источников финансирования дефицитов бюджетов классификации источников финансирования дефицитов бюджетов</w:t>
            </w:r>
          </w:p>
        </w:tc>
      </w:tr>
      <w:tr w:rsidR="00AE35F0" w:rsidRPr="00A53FC0" w:rsidTr="00813EC4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5F0" w:rsidRPr="00A53FC0" w:rsidTr="00813EC4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FC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сточник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FC0">
              <w:rPr>
                <w:rFonts w:ascii="Arial" w:hAnsi="Arial" w:cs="Arial"/>
                <w:b/>
                <w:bCs/>
                <w:sz w:val="20"/>
                <w:szCs w:val="20"/>
              </w:rPr>
              <w:t>Г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FC0">
              <w:rPr>
                <w:rFonts w:ascii="Arial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FC0">
              <w:rPr>
                <w:rFonts w:ascii="Arial" w:hAnsi="Arial" w:cs="Arial"/>
                <w:b/>
                <w:bCs/>
                <w:sz w:val="20"/>
                <w:szCs w:val="20"/>
              </w:rPr>
              <w:t>Пг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FC0">
              <w:rPr>
                <w:rFonts w:ascii="Arial" w:hAnsi="Arial" w:cs="Arial"/>
                <w:b/>
                <w:bCs/>
                <w:sz w:val="20"/>
                <w:szCs w:val="20"/>
              </w:rPr>
              <w:t>Ст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FC0">
              <w:rPr>
                <w:rFonts w:ascii="Arial" w:hAnsi="Arial" w:cs="Arial"/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FC0">
              <w:rPr>
                <w:rFonts w:ascii="Arial" w:hAnsi="Arial" w:cs="Arial"/>
                <w:b/>
                <w:bCs/>
                <w:sz w:val="20"/>
                <w:szCs w:val="20"/>
              </w:rPr>
              <w:t>К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FC0">
              <w:rPr>
                <w:rFonts w:ascii="Arial" w:hAnsi="Arial" w:cs="Arial"/>
                <w:b/>
                <w:bCs/>
                <w:sz w:val="20"/>
                <w:szCs w:val="20"/>
              </w:rPr>
              <w:t>Назначен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FC0">
              <w:rPr>
                <w:rFonts w:ascii="Arial" w:hAnsi="Arial" w:cs="Arial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AE35F0" w:rsidRPr="00A53FC0" w:rsidTr="00813EC4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5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53FC0">
              <w:rPr>
                <w:rFonts w:ascii="Arial" w:hAnsi="Arial" w:cs="Arial"/>
                <w:color w:val="0000FF"/>
                <w:sz w:val="20"/>
                <w:szCs w:val="20"/>
              </w:rPr>
              <w:t>871 705,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53FC0">
              <w:rPr>
                <w:rFonts w:ascii="Arial" w:hAnsi="Arial" w:cs="Arial"/>
                <w:color w:val="0000FF"/>
                <w:sz w:val="20"/>
                <w:szCs w:val="20"/>
              </w:rPr>
              <w:t>674 227,79</w:t>
            </w:r>
          </w:p>
        </w:tc>
      </w:tr>
      <w:tr w:rsidR="00AE35F0" w:rsidRPr="00A53FC0" w:rsidTr="00813EC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5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-14 112 777,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-14 446 093,71</w:t>
            </w:r>
          </w:p>
        </w:tc>
      </w:tr>
      <w:tr w:rsidR="00AE35F0" w:rsidRPr="00A53FC0" w:rsidTr="00813EC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5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14 984 482,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15 120 321,50</w:t>
            </w:r>
          </w:p>
        </w:tc>
      </w:tr>
      <w:tr w:rsidR="00AE35F0" w:rsidRPr="00A53FC0" w:rsidTr="00813EC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50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-14 112 777,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-14 446 093,71</w:t>
            </w:r>
          </w:p>
        </w:tc>
      </w:tr>
      <w:tr w:rsidR="00AE35F0" w:rsidRPr="00A53FC0" w:rsidTr="00813EC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50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14 984 482,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15 120 321,50</w:t>
            </w:r>
          </w:p>
        </w:tc>
      </w:tr>
      <w:tr w:rsidR="00AE35F0" w:rsidRPr="00A53FC0" w:rsidTr="00813EC4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-14 112 777,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-14 446 093,71</w:t>
            </w:r>
          </w:p>
        </w:tc>
      </w:tr>
      <w:tr w:rsidR="00AE35F0" w:rsidRPr="00A53FC0" w:rsidTr="00813EC4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14 984 482,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15 120 321,50</w:t>
            </w:r>
          </w:p>
        </w:tc>
      </w:tr>
      <w:tr w:rsidR="00AE35F0" w:rsidRPr="00A53FC0" w:rsidTr="00813EC4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53FC0">
              <w:rPr>
                <w:rFonts w:ascii="Arial" w:hAnsi="Arial" w:cs="Arial"/>
                <w:color w:val="0000FF"/>
                <w:sz w:val="20"/>
                <w:szCs w:val="20"/>
              </w:rPr>
              <w:t>-14 112 777,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53FC0">
              <w:rPr>
                <w:rFonts w:ascii="Arial" w:hAnsi="Arial" w:cs="Arial"/>
                <w:color w:val="0000FF"/>
                <w:sz w:val="20"/>
                <w:szCs w:val="20"/>
              </w:rPr>
              <w:t>-14 446 093,71</w:t>
            </w:r>
          </w:p>
        </w:tc>
      </w:tr>
      <w:tr w:rsidR="00AE35F0" w:rsidRPr="00A53FC0" w:rsidTr="00813EC4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lastRenderedPageBreak/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53FC0">
              <w:rPr>
                <w:rFonts w:ascii="Arial" w:hAnsi="Arial" w:cs="Arial"/>
                <w:color w:val="0000FF"/>
                <w:sz w:val="20"/>
                <w:szCs w:val="20"/>
              </w:rPr>
              <w:t>14 984 482,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53FC0">
              <w:rPr>
                <w:rFonts w:ascii="Arial" w:hAnsi="Arial" w:cs="Arial"/>
                <w:color w:val="0000FF"/>
                <w:sz w:val="20"/>
                <w:szCs w:val="20"/>
              </w:rPr>
              <w:t>15 120 321,50</w:t>
            </w:r>
          </w:p>
        </w:tc>
      </w:tr>
      <w:tr w:rsidR="00AE35F0" w:rsidRPr="00A53FC0" w:rsidTr="00813EC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871 705,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A53FC0" w:rsidRDefault="00AE35F0" w:rsidP="0081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C0">
              <w:rPr>
                <w:rFonts w:ascii="Arial" w:hAnsi="Arial" w:cs="Arial"/>
                <w:sz w:val="20"/>
                <w:szCs w:val="20"/>
              </w:rPr>
              <w:t>674 227,79</w:t>
            </w:r>
          </w:p>
        </w:tc>
      </w:tr>
    </w:tbl>
    <w:p w:rsidR="00AE35F0" w:rsidRDefault="00AE35F0" w:rsidP="00AE35F0">
      <w:pPr>
        <w:ind w:left="-567"/>
      </w:pPr>
    </w:p>
    <w:p w:rsidR="00AE35F0" w:rsidRDefault="00AE35F0" w:rsidP="00AE35F0">
      <w:pPr>
        <w:ind w:left="-567"/>
      </w:pPr>
    </w:p>
    <w:tbl>
      <w:tblPr>
        <w:tblW w:w="8440" w:type="dxa"/>
        <w:tblInd w:w="93" w:type="dxa"/>
        <w:tblLook w:val="04A0"/>
      </w:tblPr>
      <w:tblGrid>
        <w:gridCol w:w="880"/>
        <w:gridCol w:w="4480"/>
        <w:gridCol w:w="2120"/>
        <w:gridCol w:w="960"/>
      </w:tblGrid>
      <w:tr w:rsidR="00AE35F0" w:rsidRPr="0011599A" w:rsidTr="00813EC4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>
            <w:r w:rsidRPr="0011599A">
              <w:t>Приложение №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</w:tr>
      <w:tr w:rsidR="00AE35F0" w:rsidRPr="0011599A" w:rsidTr="00813EC4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  <w:tc>
          <w:tcPr>
            <w:tcW w:w="3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5F0" w:rsidRPr="0011599A" w:rsidRDefault="00AE35F0" w:rsidP="00813EC4">
            <w:r w:rsidRPr="0011599A"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13.04.2021 №1    </w:t>
            </w:r>
          </w:p>
        </w:tc>
      </w:tr>
      <w:tr w:rsidR="00AE35F0" w:rsidRPr="0011599A" w:rsidTr="00813EC4">
        <w:trPr>
          <w:trHeight w:val="196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F0" w:rsidRPr="0011599A" w:rsidRDefault="00AE35F0" w:rsidP="00813EC4"/>
        </w:tc>
      </w:tr>
      <w:tr w:rsidR="00AE35F0" w:rsidRPr="0011599A" w:rsidTr="00813EC4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5F0" w:rsidRPr="0011599A" w:rsidRDefault="00AE35F0" w:rsidP="00813EC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5F0" w:rsidRPr="0011599A" w:rsidRDefault="00AE35F0" w:rsidP="00813EC4"/>
        </w:tc>
      </w:tr>
      <w:tr w:rsidR="00AE35F0" w:rsidRPr="0011599A" w:rsidTr="00813EC4">
        <w:trPr>
          <w:trHeight w:val="37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>
            <w:pPr>
              <w:jc w:val="center"/>
              <w:rPr>
                <w:b/>
                <w:bCs/>
              </w:rPr>
            </w:pPr>
            <w:r w:rsidRPr="0011599A">
              <w:rPr>
                <w:b/>
                <w:bCs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</w:tr>
      <w:tr w:rsidR="00AE35F0" w:rsidRPr="0011599A" w:rsidTr="00813EC4">
        <w:trPr>
          <w:trHeight w:val="37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>
            <w:pPr>
              <w:jc w:val="center"/>
              <w:rPr>
                <w:b/>
                <w:bCs/>
              </w:rPr>
            </w:pPr>
            <w:r w:rsidRPr="0011599A">
              <w:rPr>
                <w:b/>
                <w:bCs/>
              </w:rPr>
              <w:t xml:space="preserve">об использовании резервного фонд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</w:tr>
      <w:tr w:rsidR="00AE35F0" w:rsidRPr="0011599A" w:rsidTr="00813EC4">
        <w:trPr>
          <w:trHeight w:val="37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>
            <w:pPr>
              <w:jc w:val="center"/>
              <w:rPr>
                <w:b/>
                <w:bCs/>
              </w:rPr>
            </w:pPr>
            <w:r w:rsidRPr="0011599A">
              <w:rPr>
                <w:b/>
                <w:bCs/>
              </w:rPr>
              <w:t>Атнарского сельского поселения з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</w:tr>
      <w:tr w:rsidR="00AE35F0" w:rsidRPr="0011599A" w:rsidTr="00813EC4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</w:tr>
      <w:tr w:rsidR="00AE35F0" w:rsidRPr="0011599A" w:rsidTr="00813EC4">
        <w:trPr>
          <w:trHeight w:val="15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5F0" w:rsidRPr="0011599A" w:rsidRDefault="00AE35F0" w:rsidP="00813EC4">
            <w:pPr>
              <w:jc w:val="center"/>
            </w:pPr>
            <w:r w:rsidRPr="0011599A">
              <w:t>№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5F0" w:rsidRPr="0011599A" w:rsidRDefault="00AE35F0" w:rsidP="00813EC4">
            <w:pPr>
              <w:jc w:val="center"/>
            </w:pPr>
            <w:r w:rsidRPr="0011599A">
              <w:t>Наименование мероприяти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5F0" w:rsidRPr="0011599A" w:rsidRDefault="00AE35F0" w:rsidP="00813EC4">
            <w:pPr>
              <w:jc w:val="center"/>
            </w:pPr>
            <w:r w:rsidRPr="0011599A">
              <w:t>Сумма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</w:tr>
      <w:tr w:rsidR="00AE35F0" w:rsidRPr="0011599A" w:rsidTr="00813EC4">
        <w:trPr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5F0" w:rsidRPr="0011599A" w:rsidRDefault="00AE35F0" w:rsidP="00813EC4"/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5F0" w:rsidRPr="0011599A" w:rsidRDefault="00AE35F0" w:rsidP="00813EC4"/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5F0" w:rsidRPr="0011599A" w:rsidRDefault="00AE35F0" w:rsidP="00813EC4">
            <w:pPr>
              <w:jc w:val="center"/>
            </w:pPr>
            <w:r w:rsidRPr="0011599A">
              <w:t>ру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</w:tr>
      <w:tr w:rsidR="00AE35F0" w:rsidRPr="0011599A" w:rsidTr="00813EC4">
        <w:trPr>
          <w:trHeight w:val="25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5F0" w:rsidRPr="0011599A" w:rsidRDefault="00AE35F0" w:rsidP="00813EC4">
            <w:pPr>
              <w:jc w:val="center"/>
            </w:pPr>
            <w:r w:rsidRPr="0011599A">
              <w:t>-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5F0" w:rsidRPr="0011599A" w:rsidRDefault="00AE35F0" w:rsidP="00813EC4">
            <w:pPr>
              <w:jc w:val="center"/>
            </w:pPr>
            <w:r w:rsidRPr="0011599A">
              <w:t>-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35F0" w:rsidRPr="0011599A" w:rsidRDefault="00AE35F0" w:rsidP="00813EC4">
            <w:pPr>
              <w:jc w:val="center"/>
            </w:pPr>
            <w:r w:rsidRPr="0011599A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</w:tr>
      <w:tr w:rsidR="00AE35F0" w:rsidRPr="0011599A" w:rsidTr="00813EC4">
        <w:trPr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5F0" w:rsidRPr="0011599A" w:rsidRDefault="00AE35F0" w:rsidP="00813EC4"/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5F0" w:rsidRPr="0011599A" w:rsidRDefault="00AE35F0" w:rsidP="00813EC4"/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5F0" w:rsidRPr="0011599A" w:rsidRDefault="00AE35F0" w:rsidP="00813EC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11599A" w:rsidRDefault="00AE35F0" w:rsidP="00813EC4"/>
        </w:tc>
      </w:tr>
    </w:tbl>
    <w:p w:rsidR="00AE35F0" w:rsidRDefault="00AE35F0" w:rsidP="00AE35F0">
      <w:pPr>
        <w:ind w:left="-567"/>
      </w:pPr>
    </w:p>
    <w:p w:rsidR="00AE35F0" w:rsidRPr="00476EEE" w:rsidRDefault="00AE35F0" w:rsidP="00AE35F0">
      <w:pPr>
        <w:ind w:left="-567"/>
      </w:pPr>
    </w:p>
    <w:tbl>
      <w:tblPr>
        <w:tblW w:w="7880" w:type="dxa"/>
        <w:tblInd w:w="93" w:type="dxa"/>
        <w:tblLook w:val="04A0"/>
      </w:tblPr>
      <w:tblGrid>
        <w:gridCol w:w="3480"/>
        <w:gridCol w:w="2020"/>
        <w:gridCol w:w="2380"/>
      </w:tblGrid>
      <w:tr w:rsidR="00AE35F0" w:rsidRPr="00476EEE" w:rsidTr="00813EC4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>
            <w:pPr>
              <w:jc w:val="center"/>
            </w:pPr>
            <w:bookmarkStart w:id="4" w:name="RANGE!A1:C9"/>
            <w:bookmarkEnd w:id="4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>
            <w:r w:rsidRPr="00476EEE">
              <w:t>Приложение № 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/>
        </w:tc>
      </w:tr>
      <w:tr w:rsidR="00AE35F0" w:rsidRPr="00476EEE" w:rsidTr="00813EC4">
        <w:trPr>
          <w:trHeight w:val="144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>
            <w:pPr>
              <w:jc w:val="center"/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0" w:rsidRPr="00476EEE" w:rsidRDefault="00AE35F0" w:rsidP="00813EC4">
            <w:r w:rsidRPr="00476EEE"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13.04. 2021 № 1   </w:t>
            </w:r>
          </w:p>
        </w:tc>
      </w:tr>
      <w:tr w:rsidR="00AE35F0" w:rsidRPr="00476EEE" w:rsidTr="00813EC4">
        <w:trPr>
          <w:trHeight w:val="1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>
            <w:pPr>
              <w:jc w:val="center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>
            <w:pPr>
              <w:jc w:val="center"/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>
            <w:pPr>
              <w:jc w:val="center"/>
            </w:pPr>
          </w:p>
        </w:tc>
      </w:tr>
      <w:tr w:rsidR="00AE35F0" w:rsidRPr="00476EEE" w:rsidTr="00813EC4">
        <w:trPr>
          <w:trHeight w:val="870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0" w:rsidRPr="00476EEE" w:rsidRDefault="00AE35F0" w:rsidP="00813EC4">
            <w:pPr>
              <w:jc w:val="center"/>
              <w:rPr>
                <w:b/>
                <w:bCs/>
              </w:rPr>
            </w:pPr>
            <w:r w:rsidRPr="00476EEE">
              <w:rPr>
                <w:b/>
                <w:bCs/>
              </w:rPr>
              <w:t>Информация о предоставлении межбюджетных трансфертов бюджету Красночетайского района за 2020 год</w:t>
            </w:r>
          </w:p>
        </w:tc>
      </w:tr>
      <w:tr w:rsidR="00AE35F0" w:rsidRPr="00476EEE" w:rsidTr="00813EC4">
        <w:trPr>
          <w:trHeight w:val="259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>
            <w:pPr>
              <w:jc w:val="center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/>
        </w:tc>
      </w:tr>
      <w:tr w:rsidR="00AE35F0" w:rsidRPr="00476EEE" w:rsidTr="00813EC4">
        <w:trPr>
          <w:trHeight w:val="6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476EEE" w:rsidRDefault="00AE35F0" w:rsidP="00813EC4">
            <w:pPr>
              <w:jc w:val="center"/>
            </w:pPr>
            <w:r w:rsidRPr="00476EEE">
              <w:t xml:space="preserve">Код бюджетной классификации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476EEE" w:rsidRDefault="00AE35F0" w:rsidP="00813EC4">
            <w:pPr>
              <w:jc w:val="center"/>
            </w:pPr>
            <w:r w:rsidRPr="00476EEE">
              <w:t>Утвержден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F0" w:rsidRPr="00476EEE" w:rsidRDefault="00AE35F0" w:rsidP="00813EC4">
            <w:pPr>
              <w:jc w:val="center"/>
            </w:pPr>
            <w:r w:rsidRPr="00476EEE">
              <w:t>Исполнено</w:t>
            </w:r>
          </w:p>
        </w:tc>
      </w:tr>
      <w:tr w:rsidR="00AE35F0" w:rsidRPr="00476EEE" w:rsidTr="00813EC4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>
            <w:pPr>
              <w:jc w:val="center"/>
            </w:pPr>
            <w:r w:rsidRPr="00476EEE">
              <w:t>9930801Ц41077A390540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>
            <w:pPr>
              <w:jc w:val="right"/>
            </w:pPr>
            <w:r w:rsidRPr="00476EEE">
              <w:t>62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>
            <w:pPr>
              <w:jc w:val="right"/>
            </w:pPr>
            <w:r w:rsidRPr="00476EEE">
              <w:t>621 500,00</w:t>
            </w:r>
          </w:p>
        </w:tc>
      </w:tr>
      <w:tr w:rsidR="00AE35F0" w:rsidRPr="00476EEE" w:rsidTr="00813EC4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>
            <w:pPr>
              <w:jc w:val="center"/>
            </w:pPr>
            <w:r w:rsidRPr="00476EEE"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>
            <w:pPr>
              <w:jc w:val="right"/>
            </w:pPr>
            <w:r w:rsidRPr="00476EEE">
              <w:t>62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476EEE" w:rsidRDefault="00AE35F0" w:rsidP="00813EC4">
            <w:pPr>
              <w:jc w:val="right"/>
            </w:pPr>
            <w:r w:rsidRPr="00476EEE">
              <w:t>621 500,00</w:t>
            </w:r>
          </w:p>
        </w:tc>
      </w:tr>
    </w:tbl>
    <w:p w:rsidR="00AE35F0" w:rsidRDefault="00AE35F0" w:rsidP="00AE35F0">
      <w:pPr>
        <w:ind w:left="-567"/>
      </w:pPr>
    </w:p>
    <w:p w:rsidR="00AE35F0" w:rsidRDefault="00AE35F0" w:rsidP="00AE35F0">
      <w:pPr>
        <w:ind w:left="-567"/>
      </w:pPr>
    </w:p>
    <w:tbl>
      <w:tblPr>
        <w:tblW w:w="7220" w:type="dxa"/>
        <w:tblInd w:w="93" w:type="dxa"/>
        <w:tblLook w:val="04A0"/>
      </w:tblPr>
      <w:tblGrid>
        <w:gridCol w:w="1000"/>
        <w:gridCol w:w="2200"/>
        <w:gridCol w:w="2060"/>
        <w:gridCol w:w="1960"/>
      </w:tblGrid>
      <w:tr w:rsidR="00AE35F0" w:rsidRPr="00424B3F" w:rsidTr="00813EC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>
            <w:r w:rsidRPr="00424B3F">
              <w:t>Приложение № 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/>
        </w:tc>
      </w:tr>
      <w:tr w:rsidR="00AE35F0" w:rsidRPr="00424B3F" w:rsidTr="00813EC4">
        <w:trPr>
          <w:trHeight w:val="14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/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0" w:rsidRPr="00424B3F" w:rsidRDefault="00AE35F0" w:rsidP="00813EC4">
            <w:r w:rsidRPr="00424B3F"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 13.04. 2021 № 1   </w:t>
            </w:r>
          </w:p>
        </w:tc>
      </w:tr>
      <w:tr w:rsidR="00AE35F0" w:rsidRPr="00424B3F" w:rsidTr="00813EC4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/>
        </w:tc>
      </w:tr>
      <w:tr w:rsidR="00AE35F0" w:rsidRPr="00424B3F" w:rsidTr="00813EC4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>
            <w:pPr>
              <w:jc w:val="center"/>
            </w:pPr>
            <w:r w:rsidRPr="00424B3F">
              <w:t>Информация</w:t>
            </w:r>
          </w:p>
        </w:tc>
      </w:tr>
      <w:tr w:rsidR="00AE35F0" w:rsidRPr="00424B3F" w:rsidTr="00813EC4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>
            <w:pPr>
              <w:jc w:val="center"/>
            </w:pPr>
            <w:r w:rsidRPr="00424B3F">
              <w:t>о направлениях использования бюджетных</w:t>
            </w:r>
          </w:p>
        </w:tc>
      </w:tr>
      <w:tr w:rsidR="00AE35F0" w:rsidRPr="00424B3F" w:rsidTr="00813EC4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>
            <w:pPr>
              <w:jc w:val="center"/>
            </w:pPr>
            <w:r w:rsidRPr="00424B3F">
              <w:t>ассигнований муниципального дорожного фонда</w:t>
            </w:r>
          </w:p>
        </w:tc>
      </w:tr>
      <w:tr w:rsidR="00AE35F0" w:rsidRPr="00424B3F" w:rsidTr="00813EC4">
        <w:trPr>
          <w:trHeight w:val="76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5F0" w:rsidRPr="00424B3F" w:rsidRDefault="00AE35F0" w:rsidP="00813EC4">
            <w:pPr>
              <w:jc w:val="center"/>
            </w:pPr>
            <w:r w:rsidRPr="00424B3F">
              <w:t>Атнарского сельского поселения за 2020 год</w:t>
            </w:r>
          </w:p>
        </w:tc>
      </w:tr>
      <w:tr w:rsidR="00AE35F0" w:rsidRPr="00424B3F" w:rsidTr="00813EC4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/>
        </w:tc>
      </w:tr>
      <w:tr w:rsidR="00AE35F0" w:rsidRPr="00424B3F" w:rsidTr="00813EC4">
        <w:trPr>
          <w:trHeight w:val="8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5F0" w:rsidRPr="00424B3F" w:rsidRDefault="00AE35F0" w:rsidP="00813EC4">
            <w:pPr>
              <w:jc w:val="center"/>
            </w:pPr>
            <w:r w:rsidRPr="00424B3F"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>
            <w:pPr>
              <w:jc w:val="center"/>
            </w:pPr>
            <w:r w:rsidRPr="00424B3F">
              <w:t>Предусмотрен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>
            <w:pPr>
              <w:jc w:val="center"/>
            </w:pPr>
            <w:r w:rsidRPr="00424B3F">
              <w:t>Исполне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>
            <w:pPr>
              <w:jc w:val="center"/>
            </w:pPr>
            <w:r w:rsidRPr="00424B3F">
              <w:t>% исполнения</w:t>
            </w:r>
          </w:p>
        </w:tc>
      </w:tr>
      <w:tr w:rsidR="00AE35F0" w:rsidRPr="00424B3F" w:rsidTr="00911B7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>
            <w:r w:rsidRPr="00424B3F"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>
            <w:pPr>
              <w:jc w:val="center"/>
            </w:pPr>
            <w:r w:rsidRPr="00424B3F">
              <w:t>8 127 667,42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>
            <w:pPr>
              <w:jc w:val="center"/>
            </w:pPr>
            <w:r w:rsidRPr="00424B3F">
              <w:t>8 111 753,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424B3F" w:rsidRDefault="00AE35F0" w:rsidP="00813EC4">
            <w:pPr>
              <w:jc w:val="center"/>
            </w:pPr>
            <w:r w:rsidRPr="00424B3F">
              <w:t>99,80</w:t>
            </w:r>
          </w:p>
        </w:tc>
      </w:tr>
      <w:tr w:rsidR="00911B7B" w:rsidRPr="00424B3F" w:rsidTr="00813EC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B7B" w:rsidRDefault="00911B7B" w:rsidP="00813EC4"/>
          <w:p w:rsidR="00911B7B" w:rsidRPr="00424B3F" w:rsidRDefault="00911B7B" w:rsidP="00813EC4"/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B7B" w:rsidRPr="00424B3F" w:rsidRDefault="00911B7B" w:rsidP="00813EC4">
            <w:pPr>
              <w:jc w:val="center"/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B7B" w:rsidRPr="00424B3F" w:rsidRDefault="00911B7B" w:rsidP="00813EC4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B7B" w:rsidRPr="00424B3F" w:rsidRDefault="00911B7B" w:rsidP="00813EC4">
            <w:pPr>
              <w:jc w:val="center"/>
            </w:pPr>
          </w:p>
        </w:tc>
      </w:tr>
    </w:tbl>
    <w:p w:rsidR="00AE35F0" w:rsidRDefault="00AE35F0" w:rsidP="00AE35F0">
      <w:pPr>
        <w:ind w:left="-567"/>
      </w:pPr>
    </w:p>
    <w:p w:rsidR="00AE35F0" w:rsidRDefault="00AE35F0" w:rsidP="00AE35F0">
      <w:pPr>
        <w:ind w:left="-567"/>
      </w:pPr>
    </w:p>
    <w:tbl>
      <w:tblPr>
        <w:tblW w:w="9385" w:type="dxa"/>
        <w:tblInd w:w="93" w:type="dxa"/>
        <w:tblLook w:val="04A0"/>
      </w:tblPr>
      <w:tblGrid>
        <w:gridCol w:w="3305"/>
        <w:gridCol w:w="1477"/>
        <w:gridCol w:w="1744"/>
        <w:gridCol w:w="1455"/>
        <w:gridCol w:w="1497"/>
      </w:tblGrid>
      <w:tr w:rsidR="00AE35F0" w:rsidRPr="00F60202" w:rsidTr="00813EC4">
        <w:trPr>
          <w:trHeight w:val="300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r w:rsidRPr="00F60202">
              <w:t>Приложение № 1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</w:tr>
      <w:tr w:rsidR="00AE35F0" w:rsidRPr="00F60202" w:rsidTr="00813EC4">
        <w:trPr>
          <w:trHeight w:val="1740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0" w:rsidRPr="00F60202" w:rsidRDefault="00AE35F0" w:rsidP="00813EC4">
            <w:r w:rsidRPr="00F60202">
              <w:t xml:space="preserve">к решению Собрания депутатов "Об утверждении отчета об  исполнении бюджета и резервного фонда Атнарского сельского поселения Красночетайского района за 2020 год"                                    от  13.04.2021 №1    </w:t>
            </w:r>
          </w:p>
        </w:tc>
      </w:tr>
      <w:tr w:rsidR="00AE35F0" w:rsidRPr="00F60202" w:rsidTr="00813EC4">
        <w:trPr>
          <w:trHeight w:val="255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</w:tr>
      <w:tr w:rsidR="00AE35F0" w:rsidRPr="00F60202" w:rsidTr="00813EC4">
        <w:trPr>
          <w:trHeight w:val="36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b/>
                <w:bCs/>
              </w:rPr>
            </w:pPr>
            <w:r w:rsidRPr="00F60202">
              <w:rPr>
                <w:b/>
                <w:bCs/>
              </w:rPr>
              <w:t>Информация</w:t>
            </w:r>
          </w:p>
        </w:tc>
      </w:tr>
      <w:tr w:rsidR="00AE35F0" w:rsidRPr="00F60202" w:rsidTr="00813EC4">
        <w:trPr>
          <w:trHeight w:val="31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b/>
                <w:bCs/>
              </w:rPr>
            </w:pPr>
            <w:r w:rsidRPr="00F60202">
              <w:rPr>
                <w:b/>
                <w:bCs/>
              </w:rPr>
              <w:t>об осуществлении бюджетных инвестиций</w:t>
            </w:r>
          </w:p>
        </w:tc>
      </w:tr>
      <w:tr w:rsidR="00AE35F0" w:rsidRPr="00F60202" w:rsidTr="00813EC4">
        <w:trPr>
          <w:trHeight w:val="31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b/>
                <w:bCs/>
              </w:rPr>
            </w:pPr>
            <w:r w:rsidRPr="00F60202">
              <w:rPr>
                <w:b/>
                <w:bCs/>
              </w:rPr>
              <w:t>в объекты капитального строительства в соответствии</w:t>
            </w:r>
          </w:p>
        </w:tc>
      </w:tr>
      <w:tr w:rsidR="00AE35F0" w:rsidRPr="00F60202" w:rsidTr="00813EC4">
        <w:trPr>
          <w:trHeight w:val="31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b/>
                <w:bCs/>
              </w:rPr>
            </w:pPr>
            <w:r w:rsidRPr="00F60202">
              <w:rPr>
                <w:b/>
                <w:bCs/>
              </w:rPr>
              <w:t>с районной адресной инвестиционной программой</w:t>
            </w:r>
          </w:p>
        </w:tc>
      </w:tr>
      <w:tr w:rsidR="00AE35F0" w:rsidRPr="00F60202" w:rsidTr="00813EC4">
        <w:trPr>
          <w:trHeight w:val="31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b/>
                <w:bCs/>
              </w:rPr>
            </w:pPr>
            <w:r w:rsidRPr="00F60202">
              <w:rPr>
                <w:b/>
                <w:bCs/>
              </w:rPr>
              <w:t>Атнарского сельского поселения за  2020 год</w:t>
            </w:r>
          </w:p>
        </w:tc>
      </w:tr>
      <w:tr w:rsidR="00AE35F0" w:rsidRPr="00F60202" w:rsidTr="00813EC4">
        <w:trPr>
          <w:trHeight w:val="315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</w:tr>
      <w:tr w:rsidR="00AE35F0" w:rsidRPr="00F60202" w:rsidTr="00813EC4">
        <w:trPr>
          <w:trHeight w:val="255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/>
        </w:tc>
      </w:tr>
      <w:tr w:rsidR="00AE35F0" w:rsidRPr="00F60202" w:rsidTr="00813EC4">
        <w:trPr>
          <w:trHeight w:val="990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Наименование отраслей, заказчиков и объек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Код целевой стать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Предусмотрен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Исполнен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r w:rsidRPr="00F60202">
              <w:t>% испол</w:t>
            </w:r>
          </w:p>
        </w:tc>
      </w:tr>
      <w:tr w:rsidR="00AE35F0" w:rsidRPr="00F60202" w:rsidTr="00813EC4">
        <w:trPr>
          <w:trHeight w:val="25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rPr>
                <w:b/>
                <w:bCs/>
              </w:rPr>
            </w:pPr>
            <w:r w:rsidRPr="00F60202">
              <w:rPr>
                <w:b/>
                <w:bCs/>
              </w:rPr>
              <w:t>Культура, все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b/>
                <w:bCs/>
              </w:rPr>
            </w:pPr>
            <w:r w:rsidRPr="00F60202">
              <w:rPr>
                <w:b/>
                <w:bCs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b/>
                <w:bCs/>
              </w:rPr>
            </w:pPr>
            <w:r w:rsidRPr="00F60202">
              <w:rPr>
                <w:b/>
                <w:bCs/>
              </w:rPr>
              <w:t>2000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b/>
                <w:bCs/>
              </w:rPr>
            </w:pPr>
            <w:r w:rsidRPr="00F60202">
              <w:rPr>
                <w:b/>
                <w:bCs/>
              </w:rPr>
              <w:t>20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right"/>
              <w:rPr>
                <w:b/>
                <w:bCs/>
              </w:rPr>
            </w:pPr>
            <w:r w:rsidRPr="00F60202">
              <w:rPr>
                <w:b/>
                <w:bCs/>
              </w:rPr>
              <w:t>100,0</w:t>
            </w:r>
          </w:p>
        </w:tc>
      </w:tr>
      <w:tr w:rsidR="00AE35F0" w:rsidRPr="00F60202" w:rsidTr="00813EC4">
        <w:trPr>
          <w:trHeight w:val="127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5F0" w:rsidRPr="00F60202" w:rsidRDefault="00AE35F0" w:rsidP="00813EC4">
            <w:r w:rsidRPr="00F60202">
              <w:t xml:space="preserve">      Муниципальная программа "Развитие культуры и туризма"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Ц40000000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2000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20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right"/>
            </w:pPr>
            <w:r w:rsidRPr="00F60202">
              <w:t>100,0</w:t>
            </w:r>
          </w:p>
        </w:tc>
      </w:tr>
      <w:tr w:rsidR="00AE35F0" w:rsidRPr="00F60202" w:rsidTr="00813EC4">
        <w:trPr>
          <w:trHeight w:val="255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5F0" w:rsidRPr="00F60202" w:rsidRDefault="00AE35F0" w:rsidP="00813EC4">
            <w:pPr>
              <w:rPr>
                <w:i/>
                <w:iCs/>
              </w:rPr>
            </w:pPr>
            <w:r w:rsidRPr="00F60202">
              <w:rPr>
                <w:i/>
                <w:iCs/>
              </w:rPr>
              <w:lastRenderedPageBreak/>
              <w:t xml:space="preserve">        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i/>
                <w:iCs/>
              </w:rPr>
            </w:pPr>
            <w:r w:rsidRPr="00F60202">
              <w:rPr>
                <w:i/>
                <w:iCs/>
              </w:rPr>
              <w:t>Ц41000000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i/>
                <w:iCs/>
              </w:rPr>
            </w:pPr>
            <w:r w:rsidRPr="00F60202">
              <w:rPr>
                <w:i/>
                <w:iCs/>
              </w:rPr>
              <w:t>2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i/>
                <w:iCs/>
              </w:rPr>
            </w:pPr>
            <w:r w:rsidRPr="00F60202">
              <w:rPr>
                <w:i/>
                <w:iCs/>
              </w:rPr>
              <w:t>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right"/>
              <w:rPr>
                <w:i/>
                <w:iCs/>
              </w:rPr>
            </w:pPr>
            <w:r w:rsidRPr="00F60202">
              <w:rPr>
                <w:i/>
                <w:iCs/>
              </w:rPr>
              <w:t>100,0</w:t>
            </w:r>
          </w:p>
        </w:tc>
      </w:tr>
      <w:tr w:rsidR="00AE35F0" w:rsidRPr="00F60202" w:rsidTr="00813EC4">
        <w:trPr>
          <w:trHeight w:val="25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r w:rsidRPr="00F60202">
              <w:t xml:space="preserve">       Администрация сельского посе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r w:rsidRPr="00F60202">
              <w:t> </w:t>
            </w:r>
          </w:p>
        </w:tc>
      </w:tr>
      <w:tr w:rsidR="00AE35F0" w:rsidRPr="00F60202" w:rsidTr="00813EC4">
        <w:trPr>
          <w:trHeight w:val="178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5F0" w:rsidRPr="00F60202" w:rsidRDefault="00AE35F0" w:rsidP="00813EC4">
            <w:r w:rsidRPr="00F60202">
              <w:t xml:space="preserve">          Основное мероприятие "Реализация мероприятий регионального проекта "Культурная среда"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Ц41A10000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2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right"/>
            </w:pPr>
            <w:r w:rsidRPr="00F60202">
              <w:t>100,0</w:t>
            </w:r>
          </w:p>
        </w:tc>
      </w:tr>
      <w:tr w:rsidR="00AE35F0" w:rsidRPr="00F60202" w:rsidTr="00813EC4">
        <w:trPr>
          <w:trHeight w:val="280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5F0" w:rsidRPr="00F60202" w:rsidRDefault="00AE35F0" w:rsidP="00813EC4">
            <w:r w:rsidRPr="00F60202">
              <w:t xml:space="preserve">            Строительство сельского дома культуры на 100 мест, расположенного по адресу: Чувашская Республика, Красночетайский район, д. Тарабай, ул. Новая, д. 12а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Ц41A1S071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2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</w:pPr>
            <w:r w:rsidRPr="00F60202">
              <w:t>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right"/>
            </w:pPr>
            <w:r w:rsidRPr="00F60202">
              <w:t>100,0</w:t>
            </w:r>
          </w:p>
        </w:tc>
      </w:tr>
      <w:tr w:rsidR="00AE35F0" w:rsidRPr="00F60202" w:rsidTr="00813EC4">
        <w:trPr>
          <w:trHeight w:val="3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5F0" w:rsidRPr="00F60202" w:rsidRDefault="00AE35F0" w:rsidP="00813EC4">
            <w:pPr>
              <w:rPr>
                <w:b/>
                <w:bCs/>
              </w:rPr>
            </w:pPr>
            <w:r w:rsidRPr="00F60202">
              <w:rPr>
                <w:b/>
                <w:bCs/>
              </w:rPr>
              <w:t>ВСЕГО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b/>
                <w:bCs/>
              </w:rPr>
            </w:pPr>
            <w:r w:rsidRPr="00F60202">
              <w:rPr>
                <w:b/>
                <w:bCs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b/>
                <w:bCs/>
              </w:rPr>
            </w:pPr>
            <w:r w:rsidRPr="00F60202">
              <w:rPr>
                <w:b/>
                <w:bCs/>
              </w:rPr>
              <w:t>20000,0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center"/>
              <w:rPr>
                <w:b/>
                <w:bCs/>
              </w:rPr>
            </w:pPr>
            <w:r w:rsidRPr="00F60202">
              <w:rPr>
                <w:b/>
                <w:bCs/>
              </w:rPr>
              <w:t>2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F0" w:rsidRPr="00F60202" w:rsidRDefault="00AE35F0" w:rsidP="00813EC4">
            <w:pPr>
              <w:jc w:val="right"/>
              <w:rPr>
                <w:b/>
                <w:bCs/>
              </w:rPr>
            </w:pPr>
            <w:r w:rsidRPr="00F60202">
              <w:rPr>
                <w:b/>
                <w:bCs/>
              </w:rPr>
              <w:t>0,0</w:t>
            </w:r>
          </w:p>
        </w:tc>
      </w:tr>
    </w:tbl>
    <w:p w:rsidR="00AE35F0" w:rsidRPr="00F60202" w:rsidRDefault="00AE35F0" w:rsidP="00AE35F0">
      <w:pPr>
        <w:ind w:left="-567"/>
      </w:pPr>
    </w:p>
    <w:p w:rsidR="00FE0E72" w:rsidRDefault="00FE0E72" w:rsidP="009B22CB">
      <w:pPr>
        <w:pStyle w:val="23"/>
        <w:spacing w:after="0" w:line="240" w:lineRule="auto"/>
        <w:ind w:left="0"/>
      </w:pPr>
    </w:p>
    <w:p w:rsidR="00A02D95" w:rsidRDefault="00A02D95" w:rsidP="002C1A33">
      <w:pPr>
        <w:pStyle w:val="23"/>
        <w:spacing w:after="0" w:line="240" w:lineRule="auto"/>
        <w:ind w:left="0"/>
      </w:pPr>
    </w:p>
    <w:p w:rsidR="00911B7B" w:rsidRPr="00A97C20" w:rsidRDefault="00911B7B" w:rsidP="00911B7B">
      <w:pPr>
        <w:jc w:val="center"/>
        <w:rPr>
          <w:b/>
          <w:i/>
          <w:color w:val="000000" w:themeColor="text1"/>
          <w:u w:val="single"/>
        </w:rPr>
      </w:pPr>
      <w:r w:rsidRPr="00A97C20">
        <w:rPr>
          <w:b/>
          <w:i/>
          <w:color w:val="000000" w:themeColor="text1"/>
          <w:u w:val="single"/>
        </w:rPr>
        <w:t>Решение Собрания депутатов Атнарского сельского поселения</w:t>
      </w:r>
    </w:p>
    <w:p w:rsidR="00740373" w:rsidRPr="00766B3E" w:rsidRDefault="00911B7B" w:rsidP="00766B3E">
      <w:pPr>
        <w:pStyle w:val="3"/>
        <w:spacing w:before="0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766B3E">
        <w:rPr>
          <w:rFonts w:ascii="Times New Roman" w:hAnsi="Times New Roman" w:cs="Times New Roman"/>
          <w:bCs w:val="0"/>
          <w:i/>
          <w:color w:val="auto"/>
          <w:u w:val="single"/>
        </w:rPr>
        <w:t xml:space="preserve"> «</w:t>
      </w:r>
      <w:r w:rsidR="00740373" w:rsidRPr="00766B3E">
        <w:rPr>
          <w:rFonts w:ascii="Times New Roman" w:hAnsi="Times New Roman" w:cs="Times New Roman"/>
          <w:i/>
          <w:color w:val="auto"/>
          <w:u w:val="single"/>
        </w:rPr>
        <w:t xml:space="preserve">О внесении изменений </w:t>
      </w:r>
      <w:r w:rsidR="00740373" w:rsidRPr="00766B3E">
        <w:rPr>
          <w:rFonts w:ascii="Times New Roman" w:hAnsi="Times New Roman" w:cs="Times New Roman"/>
          <w:bCs w:val="0"/>
          <w:i/>
          <w:color w:val="auto"/>
          <w:u w:val="single"/>
        </w:rPr>
        <w:t xml:space="preserve">в решение Собрания депутатов Атнарского сельского поселения </w:t>
      </w:r>
      <w:r w:rsidR="00740373" w:rsidRPr="00766B3E">
        <w:rPr>
          <w:rFonts w:ascii="Times New Roman" w:hAnsi="Times New Roman" w:cs="Times New Roman"/>
          <w:i/>
          <w:color w:val="auto"/>
          <w:u w:val="single"/>
        </w:rPr>
        <w:t xml:space="preserve">Красночетайского района </w:t>
      </w:r>
      <w:r w:rsidR="00740373" w:rsidRPr="00766B3E">
        <w:rPr>
          <w:rFonts w:ascii="Times New Roman" w:hAnsi="Times New Roman" w:cs="Times New Roman"/>
          <w:bCs w:val="0"/>
          <w:i/>
          <w:color w:val="auto"/>
          <w:u w:val="single"/>
        </w:rPr>
        <w:t xml:space="preserve">Чувашской Республики «О бюджете Атнарского сельского поселения </w:t>
      </w:r>
      <w:r w:rsidR="00740373" w:rsidRPr="00766B3E">
        <w:rPr>
          <w:rFonts w:ascii="Times New Roman" w:hAnsi="Times New Roman" w:cs="Times New Roman"/>
          <w:i/>
          <w:color w:val="auto"/>
          <w:u w:val="single"/>
        </w:rPr>
        <w:t xml:space="preserve">Красночетайского района </w:t>
      </w:r>
      <w:r w:rsidR="00740373" w:rsidRPr="00766B3E">
        <w:rPr>
          <w:rFonts w:ascii="Times New Roman" w:hAnsi="Times New Roman" w:cs="Times New Roman"/>
          <w:bCs w:val="0"/>
          <w:i/>
          <w:color w:val="auto"/>
          <w:u w:val="single"/>
        </w:rPr>
        <w:t>Чувашской Республики на 2021 год и на плановый период 2022 и 2023 годов»</w:t>
      </w:r>
    </w:p>
    <w:p w:rsidR="00911B7B" w:rsidRPr="00766B3E" w:rsidRDefault="00911B7B" w:rsidP="00740373">
      <w:pPr>
        <w:jc w:val="center"/>
        <w:rPr>
          <w:b/>
          <w:bCs/>
          <w:i/>
          <w:u w:val="single"/>
          <w:bdr w:val="none" w:sz="0" w:space="0" w:color="auto" w:frame="1"/>
          <w:shd w:val="clear" w:color="auto" w:fill="FFFFFF"/>
        </w:rPr>
      </w:pPr>
    </w:p>
    <w:p w:rsidR="00911B7B" w:rsidRDefault="00911B7B" w:rsidP="00911B7B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911B7B" w:rsidRDefault="00911B7B" w:rsidP="00911B7B">
      <w:pPr>
        <w:contextualSpacing/>
        <w:rPr>
          <w:b/>
          <w:i/>
          <w:u w:val="single"/>
        </w:rPr>
      </w:pPr>
      <w:r>
        <w:rPr>
          <w:b/>
          <w:i/>
          <w:u w:val="single"/>
        </w:rPr>
        <w:t>от 13</w:t>
      </w:r>
      <w:r w:rsidRPr="00546AA7">
        <w:rPr>
          <w:b/>
          <w:i/>
          <w:u w:val="single"/>
        </w:rPr>
        <w:t>.0</w:t>
      </w:r>
      <w:r>
        <w:rPr>
          <w:b/>
          <w:i/>
          <w:u w:val="single"/>
        </w:rPr>
        <w:t>4</w:t>
      </w:r>
      <w:r w:rsidRPr="00546AA7">
        <w:rPr>
          <w:b/>
          <w:i/>
          <w:u w:val="single"/>
        </w:rPr>
        <w:t xml:space="preserve">.2021 г. </w:t>
      </w:r>
      <w:r w:rsidR="00F75B86">
        <w:rPr>
          <w:b/>
          <w:i/>
          <w:u w:val="single"/>
        </w:rPr>
        <w:t>№2</w:t>
      </w:r>
    </w:p>
    <w:p w:rsidR="00911B7B" w:rsidRPr="00546AA7" w:rsidRDefault="00911B7B" w:rsidP="00911B7B">
      <w:pPr>
        <w:contextualSpacing/>
        <w:rPr>
          <w:b/>
          <w:i/>
          <w:u w:val="single"/>
        </w:rPr>
      </w:pPr>
    </w:p>
    <w:p w:rsidR="00911B7B" w:rsidRDefault="00911B7B" w:rsidP="00911B7B">
      <w:pPr>
        <w:contextualSpacing/>
        <w:rPr>
          <w:b/>
          <w:i/>
          <w:sz w:val="20"/>
          <w:szCs w:val="20"/>
          <w:u w:val="single"/>
        </w:rPr>
      </w:pPr>
    </w:p>
    <w:p w:rsidR="00911B7B" w:rsidRPr="00841E40" w:rsidRDefault="00911B7B" w:rsidP="00911B7B">
      <w:pPr>
        <w:pStyle w:val="4"/>
        <w:spacing w:before="0"/>
        <w:ind w:right="-6" w:firstLine="720"/>
        <w:jc w:val="center"/>
        <w:rPr>
          <w:rFonts w:ascii="Times New Roman" w:eastAsia="Times New Roman" w:hAnsi="Times New Roman" w:cs="Times New Roman"/>
          <w:b w:val="0"/>
          <w:i w:val="0"/>
          <w:color w:val="auto"/>
        </w:rPr>
      </w:pPr>
      <w:r w:rsidRPr="00841E40">
        <w:rPr>
          <w:rFonts w:ascii="Times New Roman" w:eastAsia="Times New Roman" w:hAnsi="Times New Roman" w:cs="Times New Roman"/>
          <w:b w:val="0"/>
          <w:i w:val="0"/>
          <w:color w:val="auto"/>
        </w:rPr>
        <w:t>Собрание депутатов Атнарского сельского поселения</w:t>
      </w:r>
    </w:p>
    <w:p w:rsidR="00911B7B" w:rsidRPr="00841E40" w:rsidRDefault="00911B7B" w:rsidP="00911B7B">
      <w:pPr>
        <w:pStyle w:val="4"/>
        <w:spacing w:before="0"/>
        <w:ind w:right="-6" w:firstLine="720"/>
        <w:jc w:val="center"/>
        <w:rPr>
          <w:rFonts w:ascii="Times New Roman" w:eastAsia="Times New Roman" w:hAnsi="Times New Roman" w:cs="Times New Roman"/>
          <w:b w:val="0"/>
          <w:i w:val="0"/>
          <w:color w:val="auto"/>
        </w:rPr>
      </w:pPr>
      <w:r w:rsidRPr="00841E40">
        <w:rPr>
          <w:rFonts w:ascii="Times New Roman" w:eastAsia="Times New Roman" w:hAnsi="Times New Roman" w:cs="Times New Roman"/>
          <w:b w:val="0"/>
          <w:i w:val="0"/>
          <w:color w:val="auto"/>
        </w:rPr>
        <w:t>Красночетайского района Чувашской Республики</w:t>
      </w:r>
    </w:p>
    <w:p w:rsidR="00911B7B" w:rsidRPr="00841E40" w:rsidRDefault="00911B7B" w:rsidP="00911B7B">
      <w:pPr>
        <w:ind w:right="-6" w:firstLine="720"/>
        <w:jc w:val="center"/>
      </w:pPr>
    </w:p>
    <w:p w:rsidR="00911B7B" w:rsidRPr="00D73F34" w:rsidRDefault="00911B7B" w:rsidP="00911B7B">
      <w:pPr>
        <w:ind w:right="-6" w:firstLine="720"/>
        <w:jc w:val="center"/>
      </w:pPr>
      <w:r w:rsidRPr="00D73F34">
        <w:t>РЕШИЛО:</w:t>
      </w:r>
    </w:p>
    <w:p w:rsidR="00911B7B" w:rsidRDefault="00911B7B" w:rsidP="00911B7B">
      <w:pPr>
        <w:ind w:right="-6" w:firstLine="720"/>
        <w:jc w:val="center"/>
        <w:rPr>
          <w:b/>
        </w:rPr>
      </w:pPr>
    </w:p>
    <w:p w:rsidR="00CE50EB" w:rsidRPr="00D73F34" w:rsidRDefault="00CE50EB" w:rsidP="00911B7B">
      <w:pPr>
        <w:ind w:right="-6" w:firstLine="720"/>
        <w:jc w:val="center"/>
        <w:rPr>
          <w:b/>
        </w:rPr>
      </w:pPr>
    </w:p>
    <w:p w:rsidR="00911B7B" w:rsidRDefault="00911B7B" w:rsidP="002C1A33">
      <w:pPr>
        <w:pStyle w:val="23"/>
        <w:spacing w:after="0" w:line="240" w:lineRule="auto"/>
        <w:ind w:left="0"/>
      </w:pPr>
    </w:p>
    <w:p w:rsidR="003A564C" w:rsidRDefault="003A564C" w:rsidP="003A564C">
      <w:pPr>
        <w:shd w:val="clear" w:color="auto" w:fill="FFFFFF"/>
        <w:spacing w:line="312" w:lineRule="auto"/>
        <w:ind w:firstLine="567"/>
        <w:jc w:val="both"/>
        <w:rPr>
          <w:bCs/>
          <w:color w:val="000000"/>
          <w:sz w:val="26"/>
          <w:szCs w:val="26"/>
        </w:rPr>
      </w:pPr>
      <w:r w:rsidRPr="00546C2C">
        <w:rPr>
          <w:bCs/>
          <w:color w:val="000000"/>
          <w:sz w:val="26"/>
          <w:szCs w:val="26"/>
        </w:rPr>
        <w:t xml:space="preserve">Внести в решение </w:t>
      </w:r>
      <w:r>
        <w:rPr>
          <w:bCs/>
          <w:color w:val="000000"/>
          <w:sz w:val="26"/>
          <w:szCs w:val="26"/>
        </w:rPr>
        <w:t>С</w:t>
      </w:r>
      <w:r w:rsidRPr="00546C2C">
        <w:rPr>
          <w:bCs/>
          <w:color w:val="000000"/>
          <w:sz w:val="26"/>
          <w:szCs w:val="26"/>
        </w:rPr>
        <w:t xml:space="preserve">обрания депутатов Атнарского сельского поселения Красночетайского района Чувашской Республики от </w:t>
      </w:r>
      <w:r>
        <w:rPr>
          <w:bCs/>
          <w:color w:val="000000"/>
          <w:sz w:val="26"/>
          <w:szCs w:val="26"/>
        </w:rPr>
        <w:t>11</w:t>
      </w:r>
      <w:r w:rsidRPr="00546C2C">
        <w:rPr>
          <w:bCs/>
          <w:color w:val="000000"/>
          <w:sz w:val="26"/>
          <w:szCs w:val="26"/>
        </w:rPr>
        <w:t>.12</w:t>
      </w:r>
      <w:r>
        <w:rPr>
          <w:bCs/>
          <w:color w:val="000000"/>
          <w:sz w:val="26"/>
          <w:szCs w:val="26"/>
        </w:rPr>
        <w:t>.2020</w:t>
      </w:r>
      <w:r w:rsidRPr="00546C2C">
        <w:rPr>
          <w:bCs/>
          <w:color w:val="000000"/>
          <w:sz w:val="26"/>
          <w:szCs w:val="26"/>
        </w:rPr>
        <w:t xml:space="preserve"> г. № 1 следующие изменения:</w:t>
      </w:r>
    </w:p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ункт 1 изложить в следующей редакции:</w:t>
      </w:r>
    </w:p>
    <w:p w:rsidR="003A564C" w:rsidRPr="00F85770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lastRenderedPageBreak/>
        <w:t>прогнозируемый общий объем доходов бюджета Атнарского сельского поселения Красночетайского райо</w:t>
      </w:r>
      <w:r>
        <w:rPr>
          <w:sz w:val="26"/>
          <w:szCs w:val="26"/>
        </w:rPr>
        <w:t>на Чувашской Республики в сумме 14410782,40</w:t>
      </w:r>
      <w:r w:rsidRPr="00F85770">
        <w:rPr>
          <w:sz w:val="26"/>
          <w:szCs w:val="26"/>
        </w:rPr>
        <w:t xml:space="preserve"> рублей, в том числе объем безвозмездных поступлений в  сумме </w:t>
      </w:r>
      <w:r>
        <w:rPr>
          <w:sz w:val="26"/>
          <w:szCs w:val="26"/>
        </w:rPr>
        <w:t>12769682,40</w:t>
      </w:r>
      <w:r w:rsidRPr="00F85770">
        <w:rPr>
          <w:sz w:val="26"/>
          <w:szCs w:val="26"/>
        </w:rPr>
        <w:t xml:space="preserve"> рублей, из них объем межбюджетных трансфертов, получаемых из бюджетов бюджетной системы Российской Федерации, </w:t>
      </w:r>
      <w:r>
        <w:rPr>
          <w:sz w:val="26"/>
          <w:szCs w:val="26"/>
        </w:rPr>
        <w:t>12769682,40</w:t>
      </w:r>
      <w:r w:rsidRPr="00F85770">
        <w:rPr>
          <w:sz w:val="26"/>
          <w:szCs w:val="26"/>
        </w:rPr>
        <w:t xml:space="preserve"> рублей; </w:t>
      </w:r>
    </w:p>
    <w:p w:rsidR="003A564C" w:rsidRPr="00F85770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 xml:space="preserve">общий объем расходов бюджета Атнарского сельского поселения Красночетайского района Чувашской Республики в сумме </w:t>
      </w:r>
      <w:r>
        <w:rPr>
          <w:sz w:val="26"/>
          <w:szCs w:val="26"/>
        </w:rPr>
        <w:t>14432654,83</w:t>
      </w:r>
      <w:r w:rsidRPr="00F85770">
        <w:rPr>
          <w:sz w:val="26"/>
          <w:szCs w:val="26"/>
        </w:rPr>
        <w:t xml:space="preserve"> рублей; </w:t>
      </w:r>
    </w:p>
    <w:p w:rsidR="003A564C" w:rsidRPr="00F85770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3A564C" w:rsidRPr="00F85770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верхний предел муниципального внутреннего долга Атнарского сельского поселения Красночетайского района Чувашской Республики на 1 января 2022</w:t>
      </w:r>
      <w:r>
        <w:rPr>
          <w:sz w:val="26"/>
          <w:szCs w:val="26"/>
        </w:rPr>
        <w:t xml:space="preserve"> года в сумме </w:t>
      </w:r>
      <w:r w:rsidRPr="00F85770">
        <w:rPr>
          <w:sz w:val="26"/>
          <w:szCs w:val="26"/>
        </w:rPr>
        <w:t>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дефицит бюджета Атнарского сельского поселения Красночетайского района Чувашской Республики 21872,43</w:t>
      </w:r>
      <w:r w:rsidRPr="00CD62E5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.</w:t>
      </w:r>
    </w:p>
    <w:p w:rsidR="003A564C" w:rsidRPr="0090398A" w:rsidRDefault="003A564C" w:rsidP="003A564C">
      <w:pPr>
        <w:ind w:firstLine="540"/>
        <w:jc w:val="both"/>
        <w:rPr>
          <w:bCs/>
          <w:color w:val="000000"/>
          <w:sz w:val="26"/>
          <w:szCs w:val="26"/>
        </w:rPr>
      </w:pPr>
    </w:p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B064B">
        <w:rPr>
          <w:sz w:val="26"/>
          <w:szCs w:val="26"/>
        </w:rPr>
        <w:t xml:space="preserve">. </w:t>
      </w:r>
      <w:r>
        <w:rPr>
          <w:sz w:val="26"/>
          <w:szCs w:val="26"/>
        </w:rPr>
        <w:t>Пункт 3 статьи 5 изложить в следующей редакции:</w:t>
      </w:r>
    </w:p>
    <w:p w:rsidR="003A564C" w:rsidRPr="00A44F35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44F35">
        <w:rPr>
          <w:sz w:val="26"/>
          <w:szCs w:val="26"/>
        </w:rPr>
        <w:t>Утвердить:</w:t>
      </w:r>
    </w:p>
    <w:p w:rsidR="003A564C" w:rsidRPr="00F85770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объем бюджетных ассигнований Дорожного фонда Атнарского сельского поселения Красночетайского района Чувашской Республики:</w:t>
      </w:r>
    </w:p>
    <w:p w:rsidR="003A564C" w:rsidRPr="00F85770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 xml:space="preserve">на 2021 год в сумме </w:t>
      </w:r>
      <w:r>
        <w:rPr>
          <w:sz w:val="26"/>
          <w:szCs w:val="26"/>
        </w:rPr>
        <w:t>4745486</w:t>
      </w:r>
      <w:r w:rsidRPr="00F85770">
        <w:rPr>
          <w:sz w:val="26"/>
          <w:szCs w:val="26"/>
        </w:rPr>
        <w:t xml:space="preserve"> рублей;</w:t>
      </w:r>
    </w:p>
    <w:p w:rsidR="003A564C" w:rsidRPr="00F85770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на 2022 год в сумме 1737632 рубля;</w:t>
      </w:r>
    </w:p>
    <w:p w:rsidR="003A564C" w:rsidRPr="00F85770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на 2023 год в сумме 1737632 рубля;</w:t>
      </w:r>
    </w:p>
    <w:p w:rsidR="003A564C" w:rsidRPr="00F85770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прогнозируемый объем доходов бюджета Атнарского сельского поселения Красночетайского района Чувашской Республики от поступлений, указанных в решении Собрания депутатов Атнарского сельского поселения Красночетайского района Чувашской Республики от 29 ноября 2013 года № 2 «О создании дорожного фонда Атнарского сельского поселения Красночетайского района Чувашской республики»:</w:t>
      </w:r>
    </w:p>
    <w:p w:rsidR="003A564C" w:rsidRPr="00F85770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на 2021 год в сумме 541100 рублей;</w:t>
      </w:r>
    </w:p>
    <w:p w:rsidR="003A564C" w:rsidRPr="00F85770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на 2022 год в сумме 541100 рублей;</w:t>
      </w:r>
    </w:p>
    <w:p w:rsidR="003A564C" w:rsidRPr="00F85770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на 2023 год в сумме 541100 рублей.</w:t>
      </w:r>
    </w:p>
    <w:p w:rsidR="003A564C" w:rsidRPr="00A44F35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3A564C" w:rsidRDefault="003A564C" w:rsidP="003A564C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92012">
        <w:rPr>
          <w:sz w:val="26"/>
          <w:szCs w:val="26"/>
        </w:rPr>
        <w:t>Приложение №4 к решению собрания депутатов изложить в следующей редакции</w:t>
      </w:r>
      <w:r>
        <w:rPr>
          <w:sz w:val="26"/>
          <w:szCs w:val="26"/>
        </w:rPr>
        <w:t>:</w:t>
      </w:r>
    </w:p>
    <w:tbl>
      <w:tblPr>
        <w:tblW w:w="9796" w:type="dxa"/>
        <w:tblInd w:w="93" w:type="dxa"/>
        <w:tblLook w:val="04A0"/>
      </w:tblPr>
      <w:tblGrid>
        <w:gridCol w:w="3412"/>
        <w:gridCol w:w="4541"/>
        <w:gridCol w:w="1843"/>
      </w:tblGrid>
      <w:tr w:rsidR="003A564C" w:rsidTr="00813EC4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Доходы бюджета Атнарского сельского поселения на 2021 год</w:t>
            </w:r>
          </w:p>
        </w:tc>
      </w:tr>
      <w:tr w:rsidR="003A564C" w:rsidTr="00813EC4">
        <w:trPr>
          <w:trHeight w:val="5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 на 2021 год</w:t>
            </w:r>
          </w:p>
        </w:tc>
      </w:tr>
      <w:tr w:rsidR="003A564C" w:rsidTr="00813EC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506 100</w:t>
            </w:r>
          </w:p>
        </w:tc>
      </w:tr>
      <w:tr w:rsidR="003A564C" w:rsidTr="00813EC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564C" w:rsidTr="00813EC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 000</w:t>
            </w:r>
          </w:p>
        </w:tc>
      </w:tr>
      <w:tr w:rsidR="003A564C" w:rsidTr="00813EC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564C" w:rsidTr="00813EC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</w:t>
            </w:r>
          </w:p>
        </w:tc>
      </w:tr>
      <w:tr w:rsidR="003A564C" w:rsidTr="00813EC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 100</w:t>
            </w:r>
          </w:p>
        </w:tc>
      </w:tr>
      <w:tr w:rsidR="003A564C" w:rsidTr="00813EC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</w:t>
            </w:r>
          </w:p>
        </w:tc>
      </w:tr>
      <w:tr w:rsidR="003A564C" w:rsidTr="00813EC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564C" w:rsidTr="00813EC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3A564C" w:rsidTr="00813EC4">
        <w:trPr>
          <w:trHeight w:val="28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7 000</w:t>
            </w:r>
          </w:p>
        </w:tc>
      </w:tr>
      <w:tr w:rsidR="003A564C" w:rsidTr="00813EC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564C" w:rsidTr="00813EC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</w:t>
            </w:r>
          </w:p>
        </w:tc>
      </w:tr>
      <w:tr w:rsidR="003A564C" w:rsidTr="00813EC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00</w:t>
            </w:r>
          </w:p>
        </w:tc>
      </w:tr>
      <w:tr w:rsidR="003A564C" w:rsidTr="00813EC4">
        <w:trPr>
          <w:trHeight w:val="28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</w:t>
            </w:r>
          </w:p>
        </w:tc>
      </w:tr>
      <w:tr w:rsidR="003A564C" w:rsidTr="00813EC4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</w:t>
            </w:r>
          </w:p>
        </w:tc>
      </w:tr>
      <w:tr w:rsidR="003A564C" w:rsidTr="00813EC4">
        <w:trPr>
          <w:trHeight w:val="28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5 000</w:t>
            </w:r>
          </w:p>
        </w:tc>
      </w:tr>
      <w:tr w:rsidR="003A564C" w:rsidTr="00813EC4">
        <w:trPr>
          <w:trHeight w:val="7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 000</w:t>
            </w:r>
          </w:p>
        </w:tc>
      </w:tr>
      <w:tr w:rsidR="003A564C" w:rsidTr="00813EC4">
        <w:trPr>
          <w:trHeight w:val="13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</w:p>
        </w:tc>
      </w:tr>
      <w:tr w:rsidR="003A564C" w:rsidTr="00813EC4">
        <w:trPr>
          <w:trHeight w:val="100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3A564C" w:rsidTr="00813EC4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1 100</w:t>
            </w:r>
          </w:p>
        </w:tc>
      </w:tr>
      <w:tr w:rsidR="003A564C" w:rsidTr="00813EC4">
        <w:trPr>
          <w:trHeight w:val="5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7 700,00</w:t>
            </w:r>
          </w:p>
        </w:tc>
      </w:tr>
      <w:tr w:rsidR="003A564C" w:rsidTr="00813EC4">
        <w:trPr>
          <w:trHeight w:val="7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20000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77 732,40</w:t>
            </w:r>
          </w:p>
        </w:tc>
      </w:tr>
      <w:tr w:rsidR="003A564C" w:rsidTr="00813EC4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30000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350,00</w:t>
            </w:r>
          </w:p>
        </w:tc>
      </w:tr>
      <w:tr w:rsidR="003A564C" w:rsidTr="00813EC4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64C" w:rsidRDefault="003A564C" w:rsidP="008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7 05020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64C" w:rsidRDefault="003A564C" w:rsidP="0081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 от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64C" w:rsidRDefault="003A564C" w:rsidP="00813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900,00</w:t>
            </w:r>
          </w:p>
        </w:tc>
      </w:tr>
      <w:tr w:rsidR="003A564C" w:rsidTr="00813EC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69 682,40</w:t>
            </w:r>
          </w:p>
        </w:tc>
      </w:tr>
      <w:tr w:rsidR="003A564C" w:rsidTr="00813EC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C" w:rsidRDefault="003A564C" w:rsidP="00813E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410 782,40</w:t>
            </w:r>
          </w:p>
        </w:tc>
      </w:tr>
    </w:tbl>
    <w:p w:rsidR="003A564C" w:rsidRDefault="003A564C" w:rsidP="003A564C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</w:p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В приложении 6</w:t>
      </w:r>
      <w:r w:rsidRPr="00B82B94">
        <w:rPr>
          <w:sz w:val="26"/>
          <w:szCs w:val="26"/>
        </w:rPr>
        <w:t xml:space="preserve"> Распределение бюджетных ассигнований по разделам и подразделам, целевым статьям (государственным целевым программам Чувашской Республики) и группам видов расходов классификации расходов бюджета </w:t>
      </w:r>
      <w:r>
        <w:rPr>
          <w:sz w:val="26"/>
          <w:szCs w:val="26"/>
        </w:rPr>
        <w:t>Атнар</w:t>
      </w:r>
      <w:r w:rsidRPr="00B82B94">
        <w:rPr>
          <w:sz w:val="26"/>
          <w:szCs w:val="26"/>
        </w:rPr>
        <w:t>ского сельского поселения на 202</w:t>
      </w:r>
      <w:r>
        <w:rPr>
          <w:sz w:val="26"/>
          <w:szCs w:val="26"/>
        </w:rPr>
        <w:t>1</w:t>
      </w:r>
      <w:r w:rsidRPr="00B82B94">
        <w:rPr>
          <w:sz w:val="26"/>
          <w:szCs w:val="26"/>
        </w:rPr>
        <w:t xml:space="preserve"> год внести следующие изменения:</w:t>
      </w:r>
    </w:p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3A564C" w:rsidTr="00813EC4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lastRenderedPageBreak/>
              <w:t>(увеличение, уменьшение(-))</w:t>
            </w:r>
          </w:p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3A564C" w:rsidTr="00813EC4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3A564C" w:rsidTr="00813EC4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93 93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9 380,5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63 911,83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здание и развитие </w:t>
            </w:r>
            <w:r>
              <w:rPr>
                <w:color w:val="000000"/>
              </w:rPr>
              <w:lastRenderedPageBreak/>
              <w:t>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7 664,14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774,03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774,03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774,03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774,03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774,03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774,03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</w:tbl>
    <w:p w:rsidR="003A564C" w:rsidRDefault="003A564C" w:rsidP="003A564C"/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в приложении 8</w:t>
      </w:r>
      <w:r w:rsidRPr="006A035F">
        <w:rPr>
          <w:sz w:val="26"/>
          <w:szCs w:val="26"/>
        </w:rPr>
        <w:t xml:space="preserve"> 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а Атнарс</w:t>
      </w:r>
      <w:r>
        <w:rPr>
          <w:sz w:val="26"/>
          <w:szCs w:val="26"/>
        </w:rPr>
        <w:t>кого сельского поселения на 2021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3A564C" w:rsidTr="00813EC4"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3A564C" w:rsidTr="00813EC4"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3A564C" w:rsidTr="00813EC4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93 93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</w:t>
            </w:r>
            <w:r>
              <w:rPr>
                <w:color w:val="000000"/>
              </w:rPr>
              <w:lastRenderedPageBreak/>
              <w:t>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еализация мероприятий по </w:t>
            </w:r>
            <w:r>
              <w:rPr>
                <w:color w:val="000000"/>
              </w:rPr>
              <w:lastRenderedPageBreak/>
              <w:t>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0 677,5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0 677,5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0 677,5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0 677,5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0 677,5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0 677,5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2 350,00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774,03</w:t>
            </w:r>
          </w:p>
        </w:tc>
      </w:tr>
    </w:tbl>
    <w:p w:rsidR="003A564C" w:rsidRDefault="003A564C" w:rsidP="003A564C"/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115669" w:rsidRDefault="00115669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115669" w:rsidRDefault="00115669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115669" w:rsidRDefault="00115669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6A035F">
        <w:rPr>
          <w:sz w:val="26"/>
          <w:szCs w:val="26"/>
        </w:rPr>
        <w:t xml:space="preserve"> в приложении </w:t>
      </w:r>
      <w:r>
        <w:rPr>
          <w:sz w:val="26"/>
          <w:szCs w:val="26"/>
        </w:rPr>
        <w:t>10</w:t>
      </w:r>
      <w:r w:rsidRPr="006A035F">
        <w:rPr>
          <w:sz w:val="26"/>
          <w:szCs w:val="26"/>
        </w:rPr>
        <w:t xml:space="preserve"> Ведомственная структура расходов бюджета Атнарс</w:t>
      </w:r>
      <w:r>
        <w:rPr>
          <w:sz w:val="26"/>
          <w:szCs w:val="26"/>
        </w:rPr>
        <w:t>кого сельского поселения на 2021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3A564C" w:rsidTr="00813EC4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3A564C" w:rsidTr="00813EC4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3A564C" w:rsidTr="00813EC4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564C" w:rsidTr="00813EC4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93 93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93 93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09,14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</w:t>
            </w:r>
            <w:r>
              <w:rPr>
                <w:color w:val="000000"/>
              </w:rPr>
              <w:lastRenderedPageBreak/>
              <w:t>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380,5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3,00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327,5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3 911,83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1 575,9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7 664,14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8 438,17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774,03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774,03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774,03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774,03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774,03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774,03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  <w:tr w:rsidR="003A564C" w:rsidTr="00813EC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564C" w:rsidRDefault="003A564C" w:rsidP="00813E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948,46</w:t>
            </w:r>
          </w:p>
        </w:tc>
      </w:tr>
    </w:tbl>
    <w:p w:rsidR="003A564C" w:rsidRDefault="003A564C" w:rsidP="003A564C"/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Настоящее решение вступает в силу со дня его официального опубликования   в печатном издании «Вестник Атнарского сельского поселения» </w:t>
      </w:r>
      <w:r w:rsidRPr="00B51A84">
        <w:rPr>
          <w:sz w:val="26"/>
          <w:szCs w:val="26"/>
        </w:rPr>
        <w:t>и действует на правоотношения, возникшие с 1 января 20</w:t>
      </w:r>
      <w:r>
        <w:rPr>
          <w:sz w:val="26"/>
          <w:szCs w:val="26"/>
        </w:rPr>
        <w:t>21</w:t>
      </w:r>
      <w:r w:rsidRPr="00B51A84">
        <w:rPr>
          <w:sz w:val="26"/>
          <w:szCs w:val="26"/>
        </w:rPr>
        <w:t xml:space="preserve"> года.</w:t>
      </w:r>
    </w:p>
    <w:p w:rsidR="003A564C" w:rsidRDefault="003A564C" w:rsidP="003A564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3A564C" w:rsidRDefault="003A564C" w:rsidP="003A564C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</w:p>
    <w:p w:rsidR="00911B7B" w:rsidRDefault="003A564C" w:rsidP="003A564C">
      <w:pPr>
        <w:pStyle w:val="23"/>
        <w:spacing w:after="0" w:line="240" w:lineRule="auto"/>
        <w:ind w:left="0"/>
      </w:pPr>
      <w:r>
        <w:rPr>
          <w:sz w:val="26"/>
          <w:szCs w:val="26"/>
        </w:rPr>
        <w:t xml:space="preserve"> Атнарского сельского поселения                                   </w:t>
      </w:r>
      <w:r w:rsidR="006E081B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А.В.Башкиров           </w:t>
      </w:r>
    </w:p>
    <w:p w:rsidR="00911B7B" w:rsidRDefault="00911B7B" w:rsidP="002C1A33">
      <w:pPr>
        <w:pStyle w:val="23"/>
        <w:spacing w:after="0" w:line="240" w:lineRule="auto"/>
        <w:ind w:left="0"/>
      </w:pPr>
    </w:p>
    <w:p w:rsidR="00813EC4" w:rsidRDefault="00813EC4" w:rsidP="002C1A33">
      <w:pPr>
        <w:pStyle w:val="23"/>
        <w:spacing w:after="0" w:line="240" w:lineRule="auto"/>
        <w:ind w:left="0"/>
      </w:pPr>
    </w:p>
    <w:p w:rsidR="00831F66" w:rsidRDefault="00831F66" w:rsidP="002C1A33">
      <w:pPr>
        <w:pStyle w:val="23"/>
        <w:spacing w:after="0" w:line="240" w:lineRule="auto"/>
        <w:ind w:left="0"/>
      </w:pPr>
    </w:p>
    <w:p w:rsidR="00831F66" w:rsidRDefault="00831F66" w:rsidP="002C1A33">
      <w:pPr>
        <w:pStyle w:val="23"/>
        <w:spacing w:after="0" w:line="240" w:lineRule="auto"/>
        <w:ind w:left="0"/>
      </w:pPr>
    </w:p>
    <w:p w:rsidR="00831F66" w:rsidRDefault="00831F66" w:rsidP="002C1A33">
      <w:pPr>
        <w:pStyle w:val="23"/>
        <w:spacing w:after="0" w:line="240" w:lineRule="auto"/>
        <w:ind w:left="0"/>
      </w:pPr>
    </w:p>
    <w:p w:rsidR="00831F66" w:rsidRDefault="00831F66" w:rsidP="002C1A33">
      <w:pPr>
        <w:pStyle w:val="23"/>
        <w:spacing w:after="0" w:line="240" w:lineRule="auto"/>
        <w:ind w:left="0"/>
      </w:pPr>
    </w:p>
    <w:p w:rsidR="00813EC4" w:rsidRPr="00BB03EE" w:rsidRDefault="00813EC4" w:rsidP="00BA1021">
      <w:pPr>
        <w:contextualSpacing/>
        <w:jc w:val="center"/>
        <w:rPr>
          <w:b/>
          <w:i/>
          <w:color w:val="000000" w:themeColor="text1"/>
          <w:u w:val="single"/>
        </w:rPr>
      </w:pPr>
      <w:r w:rsidRPr="00BB03EE">
        <w:rPr>
          <w:b/>
          <w:i/>
          <w:color w:val="000000" w:themeColor="text1"/>
          <w:u w:val="single"/>
        </w:rPr>
        <w:t>Постановление</w:t>
      </w:r>
    </w:p>
    <w:p w:rsidR="00813EC4" w:rsidRPr="007C3BC2" w:rsidRDefault="00813EC4" w:rsidP="00BA1021">
      <w:pPr>
        <w:shd w:val="clear" w:color="auto" w:fill="FFFFFF"/>
        <w:spacing w:after="150"/>
        <w:jc w:val="center"/>
        <w:outlineLvl w:val="1"/>
        <w:rPr>
          <w:rFonts w:eastAsiaTheme="minorEastAsia"/>
          <w:b/>
          <w:i/>
          <w:u w:val="single"/>
        </w:rPr>
      </w:pPr>
      <w:r w:rsidRPr="00BB03EE">
        <w:rPr>
          <w:b/>
          <w:i/>
          <w:color w:val="000000" w:themeColor="text1"/>
          <w:u w:val="single"/>
        </w:rPr>
        <w:t xml:space="preserve">администрации  Атнарского сельского поселения Красночетайского района Чувашской Республики </w:t>
      </w:r>
      <w:r w:rsidRPr="007C3BC2">
        <w:rPr>
          <w:b/>
          <w:i/>
          <w:color w:val="000000" w:themeColor="text1"/>
          <w:u w:val="single"/>
        </w:rPr>
        <w:t>«</w:t>
      </w:r>
      <w:r w:rsidR="00BA1021" w:rsidRPr="00BA1021">
        <w:rPr>
          <w:b/>
          <w:i/>
          <w:color w:val="262626"/>
          <w:kern w:val="36"/>
          <w:u w:val="single"/>
        </w:rPr>
        <w:t>О создании пунктов временного размещения населения на территории Атнарского сельского поселения Красночетайского района Чувашской Республики</w:t>
      </w:r>
      <w:r w:rsidRPr="007C3BC2">
        <w:rPr>
          <w:rFonts w:eastAsiaTheme="minorEastAsia"/>
          <w:b/>
          <w:i/>
          <w:u w:val="single"/>
        </w:rPr>
        <w:t>»</w:t>
      </w:r>
    </w:p>
    <w:p w:rsidR="00813EC4" w:rsidRPr="00546AA7" w:rsidRDefault="00813EC4" w:rsidP="00813EC4">
      <w:pPr>
        <w:contextualSpacing/>
        <w:rPr>
          <w:b/>
          <w:i/>
          <w:color w:val="000000" w:themeColor="text1"/>
          <w:u w:val="single"/>
        </w:rPr>
      </w:pPr>
    </w:p>
    <w:p w:rsidR="00813EC4" w:rsidRDefault="00813EC4" w:rsidP="00813EC4">
      <w:pPr>
        <w:contextualSpacing/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  <w:u w:val="single"/>
        </w:rPr>
        <w:t>от 13</w:t>
      </w:r>
      <w:r w:rsidRPr="00546AA7">
        <w:rPr>
          <w:b/>
          <w:i/>
          <w:color w:val="000000" w:themeColor="text1"/>
          <w:u w:val="single"/>
        </w:rPr>
        <w:t>.0</w:t>
      </w:r>
      <w:r>
        <w:rPr>
          <w:b/>
          <w:i/>
          <w:color w:val="000000" w:themeColor="text1"/>
          <w:u w:val="single"/>
        </w:rPr>
        <w:t>4</w:t>
      </w:r>
      <w:r w:rsidRPr="00546AA7">
        <w:rPr>
          <w:b/>
          <w:i/>
          <w:color w:val="000000" w:themeColor="text1"/>
          <w:u w:val="single"/>
        </w:rPr>
        <w:t>.2021 г. №</w:t>
      </w:r>
      <w:r>
        <w:rPr>
          <w:b/>
          <w:i/>
          <w:color w:val="000000" w:themeColor="text1"/>
          <w:u w:val="single"/>
        </w:rPr>
        <w:t>1</w:t>
      </w:r>
      <w:r w:rsidR="006713A3">
        <w:rPr>
          <w:b/>
          <w:i/>
          <w:color w:val="000000" w:themeColor="text1"/>
          <w:u w:val="single"/>
        </w:rPr>
        <w:t>3</w:t>
      </w:r>
    </w:p>
    <w:p w:rsidR="00813EC4" w:rsidRDefault="00813EC4" w:rsidP="002C1A33">
      <w:pPr>
        <w:pStyle w:val="23"/>
        <w:spacing w:after="0" w:line="240" w:lineRule="auto"/>
        <w:ind w:left="0"/>
      </w:pPr>
    </w:p>
    <w:p w:rsidR="00813EC4" w:rsidRDefault="00813EC4" w:rsidP="002C1A33">
      <w:pPr>
        <w:pStyle w:val="23"/>
        <w:spacing w:after="0" w:line="240" w:lineRule="auto"/>
        <w:ind w:left="0"/>
      </w:pPr>
    </w:p>
    <w:p w:rsidR="00813EC4" w:rsidRDefault="00813EC4" w:rsidP="002C1A33">
      <w:pPr>
        <w:pStyle w:val="23"/>
        <w:spacing w:after="0" w:line="240" w:lineRule="auto"/>
        <w:ind w:left="0"/>
      </w:pPr>
    </w:p>
    <w:p w:rsidR="006713A3" w:rsidRPr="008D6A63" w:rsidRDefault="006713A3" w:rsidP="006713A3">
      <w:pPr>
        <w:shd w:val="clear" w:color="auto" w:fill="FFFFFF"/>
        <w:spacing w:after="150"/>
        <w:outlineLvl w:val="1"/>
      </w:pPr>
      <w:r w:rsidRPr="008D6A63">
        <w:t xml:space="preserve">В соответствии с Федеральным законом от 21 декабря 1994 года № 68-ФЗ "О защите населения и территорий от чрезвычайных ситуаций природного и техногенного характера", методическими рекомендациями МЧС России "По организации работы пунктов временного размещения населения, пострадавшего в чрезвычайных ситуациях", в связи с внесением изменений и дополнений в Федеральный закон от 6 октября 2003 года № 131-ФЗ "Об общих принципах организации местного самоуправления в Российской Федерации", в целях защиты населения Красночетайского района Чувашской Республики от опасностей, возникающих при чрезвычайных ситуациях природного и техногенного характера и организованного своевременного приема и размещения населения, администрация </w:t>
      </w:r>
      <w:r w:rsidRPr="008D6A63">
        <w:rPr>
          <w:kern w:val="36"/>
        </w:rPr>
        <w:t xml:space="preserve">Атнарского сельского поселения  Красночетайского района Чувашской Республики </w:t>
      </w:r>
      <w:r w:rsidRPr="008D6A63">
        <w:rPr>
          <w:b/>
        </w:rPr>
        <w:t>постановляет</w:t>
      </w:r>
      <w:r w:rsidRPr="008D6A63">
        <w:t>:</w:t>
      </w:r>
    </w:p>
    <w:p w:rsidR="006713A3" w:rsidRPr="008D6A63" w:rsidRDefault="006713A3" w:rsidP="006713A3">
      <w:pPr>
        <w:shd w:val="clear" w:color="auto" w:fill="FFFFFF"/>
        <w:spacing w:after="150"/>
        <w:outlineLvl w:val="1"/>
      </w:pPr>
      <w:r w:rsidRPr="008D6A63">
        <w:t xml:space="preserve">1. Утвердить прилагаемое Положение о пункте временного размещения населения на территории </w:t>
      </w:r>
      <w:r w:rsidRPr="008D6A63">
        <w:rPr>
          <w:kern w:val="36"/>
        </w:rPr>
        <w:t xml:space="preserve">Атнарского сельского поселения  Красночетайского района Чувашской Республики </w:t>
      </w:r>
      <w:r w:rsidRPr="008D6A63">
        <w:t>(приложение № 1).</w:t>
      </w:r>
    </w:p>
    <w:p w:rsidR="006713A3" w:rsidRPr="008D6A63" w:rsidRDefault="006713A3" w:rsidP="006713A3">
      <w:pPr>
        <w:shd w:val="clear" w:color="auto" w:fill="FFFFFF"/>
        <w:spacing w:after="360"/>
        <w:jc w:val="both"/>
      </w:pPr>
      <w:r w:rsidRPr="008D6A63">
        <w:t>2. Утвердить перечень организаций, на базе которых создаются пункты временного размещения населения (приложение № 2).</w:t>
      </w:r>
    </w:p>
    <w:p w:rsidR="006713A3" w:rsidRPr="008D6A63" w:rsidRDefault="006713A3" w:rsidP="006713A3">
      <w:pPr>
        <w:shd w:val="clear" w:color="auto" w:fill="FFFFFF"/>
        <w:spacing w:after="360"/>
        <w:jc w:val="both"/>
      </w:pPr>
      <w:r w:rsidRPr="008D6A63">
        <w:t>3. Руководителей учреждений и организаций, на базе которых создаются пункты временного размещения населения, назначить начальниками пунктов временного размещения (по согласованию).</w:t>
      </w:r>
    </w:p>
    <w:p w:rsidR="006713A3" w:rsidRPr="008D6A63" w:rsidRDefault="006713A3" w:rsidP="006713A3">
      <w:pPr>
        <w:shd w:val="clear" w:color="auto" w:fill="FFFFFF"/>
        <w:spacing w:after="360"/>
        <w:jc w:val="both"/>
      </w:pPr>
      <w:r w:rsidRPr="008D6A63">
        <w:t>4. Опубликовать настоящее постановление в информационном издании «Вестник Атнарского сельского поселения».</w:t>
      </w:r>
    </w:p>
    <w:p w:rsidR="006713A3" w:rsidRPr="008D6A63" w:rsidRDefault="006713A3" w:rsidP="006713A3">
      <w:pPr>
        <w:shd w:val="clear" w:color="auto" w:fill="FFFFFF"/>
        <w:spacing w:after="360"/>
        <w:jc w:val="both"/>
      </w:pPr>
      <w:r w:rsidRPr="008D6A63">
        <w:t>5. Контроль за исполнением настоящего постановления оставляю за собой.</w:t>
      </w:r>
    </w:p>
    <w:p w:rsidR="006713A3" w:rsidRPr="008D6A63" w:rsidRDefault="006713A3" w:rsidP="006713A3">
      <w:pPr>
        <w:shd w:val="clear" w:color="auto" w:fill="FFFFFF"/>
        <w:spacing w:after="360"/>
        <w:jc w:val="both"/>
      </w:pPr>
      <w:r w:rsidRPr="008D6A63">
        <w:t xml:space="preserve"> Глава администрации </w:t>
      </w:r>
    </w:p>
    <w:p w:rsidR="006713A3" w:rsidRPr="0030713F" w:rsidRDefault="006713A3" w:rsidP="006713A3">
      <w:pPr>
        <w:shd w:val="clear" w:color="auto" w:fill="FFFFFF"/>
        <w:spacing w:after="360"/>
        <w:rPr>
          <w:rFonts w:ascii="Roboto" w:hAnsi="Roboto" w:cs="Helvetica"/>
          <w:color w:val="262626"/>
        </w:rPr>
      </w:pPr>
      <w:r w:rsidRPr="008D6A63">
        <w:t>Атнарского сельского поселения                                                                  А.А.Наумова</w:t>
      </w:r>
      <w:r w:rsidRPr="0030713F">
        <w:rPr>
          <w:rFonts w:ascii="Roboto" w:hAnsi="Roboto" w:cs="Helvetica"/>
          <w:color w:val="262626"/>
        </w:rPr>
        <w:t>        </w:t>
      </w:r>
    </w:p>
    <w:p w:rsidR="006713A3" w:rsidRDefault="006713A3" w:rsidP="006713A3"/>
    <w:p w:rsidR="006713A3" w:rsidRDefault="006713A3" w:rsidP="006713A3"/>
    <w:p w:rsidR="00831F66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B255B7" w:rsidRDefault="00B255B7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B255B7" w:rsidRDefault="00B255B7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B255B7" w:rsidRDefault="00B255B7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B255B7" w:rsidRDefault="00B255B7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B255B7" w:rsidRDefault="00B255B7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B255B7" w:rsidRDefault="00B255B7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B255B7" w:rsidRDefault="00B255B7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lastRenderedPageBreak/>
        <w:t>Приложение №1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rFonts w:ascii="Roboto" w:hAnsi="Roboto" w:cs="Helvetica"/>
          <w:color w:val="262626"/>
        </w:rPr>
      </w:pPr>
      <w:r w:rsidRPr="000717DD">
        <w:rPr>
          <w:szCs w:val="20"/>
        </w:rPr>
        <w:t>к постановлению администрации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>
        <w:rPr>
          <w:rFonts w:ascii="Roboto" w:hAnsi="Roboto" w:cs="Helvetica"/>
          <w:color w:val="262626"/>
        </w:rPr>
        <w:t>Атнарского сельского поселения</w:t>
      </w:r>
      <w:r w:rsidRPr="000717DD">
        <w:rPr>
          <w:rFonts w:ascii="Roboto" w:hAnsi="Roboto" w:cs="Helvetica"/>
          <w:color w:val="262626"/>
        </w:rPr>
        <w:t> 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расночетайского района Чувашской Республики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 xml:space="preserve">от </w:t>
      </w:r>
      <w:r>
        <w:rPr>
          <w:szCs w:val="20"/>
        </w:rPr>
        <w:t>13.04.2021</w:t>
      </w:r>
      <w:r w:rsidRPr="000717DD">
        <w:rPr>
          <w:szCs w:val="20"/>
        </w:rPr>
        <w:t xml:space="preserve"> № </w:t>
      </w:r>
      <w:r>
        <w:rPr>
          <w:szCs w:val="20"/>
        </w:rPr>
        <w:t>13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b/>
          <w:szCs w:val="20"/>
        </w:rPr>
      </w:pPr>
      <w:bookmarkStart w:id="5" w:name="P31"/>
      <w:bookmarkEnd w:id="5"/>
      <w:r w:rsidRPr="000717DD">
        <w:rPr>
          <w:b/>
          <w:szCs w:val="20"/>
        </w:rPr>
        <w:t>ПОЛОЖЕНИЕ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b/>
          <w:szCs w:val="20"/>
        </w:rPr>
      </w:pPr>
      <w:r w:rsidRPr="000717DD">
        <w:rPr>
          <w:b/>
          <w:szCs w:val="20"/>
        </w:rPr>
        <w:t>О ПУНКТЕ ВРЕМЕННОГО РАЗМЕЩЕНИЯ НАСЕЛЕНИЯ НА ТЕРРИТОРИИ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 xml:space="preserve"> АТНАРСКОГО СЕЛЬСКОГО ПОСЕЛЕНИЯ </w:t>
      </w:r>
      <w:r w:rsidRPr="000717DD">
        <w:rPr>
          <w:b/>
          <w:szCs w:val="20"/>
        </w:rPr>
        <w:t>КРАСНОЧЕТАЙСКОГО РАЙОНА ЧУВАШСКОЙ РЕСПУБЛИКИ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1. Общие положения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Настоящее Положение о пункте временного размещения населения на территории </w:t>
      </w:r>
      <w:r w:rsidRPr="00CC53BF">
        <w:rPr>
          <w:color w:val="262626"/>
          <w:sz w:val="32"/>
          <w:szCs w:val="32"/>
        </w:rPr>
        <w:t>Атнарского сельского поселения</w:t>
      </w:r>
      <w:r w:rsidR="008F4001">
        <w:rPr>
          <w:color w:val="262626"/>
          <w:sz w:val="32"/>
          <w:szCs w:val="32"/>
        </w:rPr>
        <w:t xml:space="preserve"> </w:t>
      </w:r>
      <w:r w:rsidRPr="00CC53BF">
        <w:rPr>
          <w:sz w:val="32"/>
          <w:szCs w:val="32"/>
        </w:rPr>
        <w:t xml:space="preserve">Красночетайского района Чувашской Республики (далее - Положение) разработано в соответствии с требованиями Федерального </w:t>
      </w:r>
      <w:hyperlink r:id="rId9" w:history="1">
        <w:r w:rsidRPr="00CC53BF">
          <w:rPr>
            <w:sz w:val="32"/>
            <w:szCs w:val="32"/>
          </w:rPr>
          <w:t>закона</w:t>
        </w:r>
      </w:hyperlink>
      <w:r w:rsidRPr="00CC53BF">
        <w:rPr>
          <w:sz w:val="32"/>
          <w:szCs w:val="32"/>
        </w:rPr>
        <w:t xml:space="preserve"> от 21.12.1994 № 68-ФЗ "О защите населения и территорий от чрезвычайных ситуаций природного и техногенного характера", и определяет порядок работы по организации временного отселения (размещения) населения, попадающего в зоны чрезвычайных ситуаций природного и техногенного характера, оказания медицинской помощи, обеспечения и поддержания общественного порядка в чрезвычайных ситуациях на территории</w:t>
      </w:r>
      <w:r w:rsidRPr="00CC53BF">
        <w:rPr>
          <w:color w:val="262626"/>
          <w:sz w:val="32"/>
          <w:szCs w:val="32"/>
        </w:rPr>
        <w:t xml:space="preserve"> Атнарского сельского поселения</w:t>
      </w:r>
      <w:r w:rsidRPr="00CC53BF">
        <w:rPr>
          <w:sz w:val="32"/>
          <w:szCs w:val="32"/>
        </w:rPr>
        <w:t xml:space="preserve"> Красночетайского района Чувашской Республики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Пункт временного размещения пострадавшего населения (далее - ПВР) создается в соответствии с постановлением администрации </w:t>
      </w:r>
      <w:r w:rsidRPr="00CC53BF">
        <w:rPr>
          <w:color w:val="262626"/>
          <w:sz w:val="32"/>
          <w:szCs w:val="32"/>
        </w:rPr>
        <w:t>Атнарского сельского поселения</w:t>
      </w:r>
      <w:r w:rsidR="008F4001">
        <w:rPr>
          <w:color w:val="262626"/>
          <w:sz w:val="32"/>
          <w:szCs w:val="32"/>
        </w:rPr>
        <w:t xml:space="preserve"> </w:t>
      </w:r>
      <w:r w:rsidRPr="00CC53BF">
        <w:rPr>
          <w:sz w:val="32"/>
          <w:szCs w:val="32"/>
        </w:rPr>
        <w:t>Красночетайского района Чувашской Республики, на базе общественных учреждений (в кинотеатрах, клубах, школах, санаториях, лагерях и др.)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Деятельность пунктов временного размещения эвакуируемого населения регламентируется законодательством Российской Федерации, Чувашской Республики, нормативными и распорядительными документами администрации</w:t>
      </w:r>
      <w:r w:rsidRPr="00CC53BF">
        <w:rPr>
          <w:color w:val="262626"/>
          <w:sz w:val="32"/>
          <w:szCs w:val="32"/>
        </w:rPr>
        <w:t xml:space="preserve"> Атнарского сельского поселения</w:t>
      </w:r>
      <w:r w:rsidRPr="00CC53BF">
        <w:rPr>
          <w:sz w:val="32"/>
          <w:szCs w:val="32"/>
        </w:rPr>
        <w:t xml:space="preserve"> Красночетайского района Чувашской Республики, а также Положением о пунктах временного размещения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Главной целью создания ПВР для пострадавшего населения в чрезвычайных ситуациях природного и техногенного характера (далее - ЧС) является создание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ПВР пострадавшего населения предназначен для приема, временного размещения, учета и первоочередного </w:t>
      </w:r>
      <w:r w:rsidRPr="00CC53BF">
        <w:rPr>
          <w:sz w:val="32"/>
          <w:szCs w:val="32"/>
        </w:rPr>
        <w:lastRenderedPageBreak/>
        <w:t>жизнеобеспечения населения, выведенного из зоны ЧС или вероятной ЧС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Под ПВР отводятся здания пригодные для жилья (санатории, дома отдыха, детские оздоровительные лагеря, гостиницы, учреждения образования и т.д.), которые утверждаются постановлениями администрации</w:t>
      </w:r>
      <w:r w:rsidRPr="00CC53BF">
        <w:rPr>
          <w:color w:val="262626"/>
          <w:sz w:val="32"/>
          <w:szCs w:val="32"/>
        </w:rPr>
        <w:t xml:space="preserve"> Атнарского сельского поселения</w:t>
      </w:r>
      <w:r w:rsidRPr="00CC53BF">
        <w:rPr>
          <w:sz w:val="32"/>
          <w:szCs w:val="32"/>
        </w:rPr>
        <w:t xml:space="preserve"> Красночетайского района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При выборе места размещения ПВР следует предусматривать максимальное использование инженерной (дорог, электро-, водо-, тепло- и канализационных сетей) и социальной (медицинских учрежден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ним будет определен ПВР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При размещении временных пунктов необходимо предусмотреть возможность выездного обслуживания пострадавшего населения предприятиями и учреждениями ближайшего населенного пункта (города)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CC53BF">
        <w:rPr>
          <w:sz w:val="32"/>
          <w:szCs w:val="32"/>
        </w:rPr>
        <w:t>2. Основными задачами пункта временного размещения являются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а) при повседневной деятельност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ланирование и подготовка к осуществлению мероприятий по организованному приему населения, выводимого из зон возможных ЧС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разработка необходимой документации по ПВР пострадавше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заблаговременная подготовка помещений, инвентаря</w:t>
      </w:r>
      <w:r w:rsidR="008F4001">
        <w:rPr>
          <w:sz w:val="32"/>
          <w:szCs w:val="32"/>
        </w:rPr>
        <w:t xml:space="preserve"> </w:t>
      </w:r>
      <w:r w:rsidRPr="00CC53BF">
        <w:rPr>
          <w:sz w:val="32"/>
          <w:szCs w:val="32"/>
        </w:rPr>
        <w:t>и средств связи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бучение администрации ПВР действиям по приему, учету и размещению пострадавшего населения в ЧС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рактическая отработка вопросов оповещения, сбора и функционирования администрации ПВР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участие в учениях, тренировках и проверках, проводимых органами местного самоуправления, органами, уполномоченными решать задачи гражданской обороны и задачи по предупреждению и ликвидации чрезвычайных ситуаций (далее - органы по ГО и ЧС)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б) при возникновении чрезвычайной ситуаци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олное развертывание ПВР для эвакуируемого населения, подготовка к приему и размещению людей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ация учета прибывающего населения и его размещ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- установление связи с комиссией по предупреждению и </w:t>
      </w:r>
      <w:r w:rsidRPr="00CC53BF">
        <w:rPr>
          <w:sz w:val="32"/>
          <w:szCs w:val="32"/>
        </w:rPr>
        <w:lastRenderedPageBreak/>
        <w:t>ликвидации чрезвычайных ситуаций и обеспечению пожарной безопасности (далее - КЧС и ОПБ) и эвакуационной комиссией</w:t>
      </w:r>
      <w:r>
        <w:rPr>
          <w:sz w:val="32"/>
          <w:szCs w:val="32"/>
        </w:rPr>
        <w:t xml:space="preserve"> Атнарского сельского поселения</w:t>
      </w:r>
      <w:r w:rsidRPr="00CC53BF">
        <w:rPr>
          <w:sz w:val="32"/>
          <w:szCs w:val="32"/>
        </w:rPr>
        <w:t xml:space="preserve"> Красночетайского района Чувашской Республики, с Главным управлением МЧС России по Чувашской Республике, Государственным комитетом Чувашской Республики по делам гражданской обороны и чрезвычайным ситуациям, организациями, участвующими в жизнеобеспечении эвакуируемо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ация жизнеобеспечения эвакуируемо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информирование об обстановке прибывающего в ПВР пострадавше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редставление донесений о ходе приема и размещения населения в КЧС и ОПБ и эвакуационную комиссию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одготовка эвакуированного населения к отправке на пункты длительного проживания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Пункты длительного проживания разворачиваются на базе оздоровительных учреждений. Работа на пунктах длительного проживания организуется так же, как и на пунктах временного размещения. Отличительной особенностью пункта является ведение персонального учета каждого прибывающего и осуществление паспортного режима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CC53BF">
        <w:rPr>
          <w:sz w:val="32"/>
          <w:szCs w:val="32"/>
        </w:rPr>
        <w:t>3. Состав пункта временного размещения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Штат администрации пункта временного размещения зависит от численности принимаемого пострадавшего населения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В штат администрации ПВР входят: начальник ПВР, заместитель начальника ПВР, группа встречи приема, регистрации и размещения, группа ООП, группа комплектования, отправки и сопровождения, стол справок, медпункт, комната матери и ребенка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Начальник ПВР назначается распоряжением администрации </w:t>
      </w:r>
      <w:r>
        <w:rPr>
          <w:sz w:val="32"/>
          <w:szCs w:val="32"/>
        </w:rPr>
        <w:t xml:space="preserve">Атнарского сельского поселения </w:t>
      </w:r>
      <w:r w:rsidRPr="00CC53BF">
        <w:rPr>
          <w:sz w:val="32"/>
          <w:szCs w:val="32"/>
        </w:rPr>
        <w:t>Красночетайского района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Остальной личный состав назначается руководителем организации, на базе которой развертывается ПВР. Личный состав ПВР должен твердо знать свои функциональные обязанности и добросовестно их выполнять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Рекомендуемая организационная </w:t>
      </w:r>
      <w:hyperlink w:anchor="P250" w:history="1">
        <w:r w:rsidRPr="00CC53BF">
          <w:rPr>
            <w:sz w:val="32"/>
            <w:szCs w:val="32"/>
          </w:rPr>
          <w:t>структура</w:t>
        </w:r>
      </w:hyperlink>
      <w:r w:rsidRPr="00CC53BF">
        <w:rPr>
          <w:sz w:val="32"/>
          <w:szCs w:val="32"/>
        </w:rPr>
        <w:t xml:space="preserve"> ПВР представлена в приложении № 1 к настоящему положению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Для функционирования ПВР выделяются силы и средства </w:t>
      </w:r>
      <w:r w:rsidRPr="00CC53BF">
        <w:rPr>
          <w:sz w:val="32"/>
          <w:szCs w:val="32"/>
        </w:rPr>
        <w:lastRenderedPageBreak/>
        <w:t>организации, участвующей в обеспечении эвакуационных мероприятий в ЧС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т службы охраны общественного порядка: 2 - 3 сотрудника и транспорт с громкоговорящей связью - для обеспечения охраны общественного порядка и регулирования движения в районе расположения ПВР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т медицинской службы (из числа близлежащих медицинских учреждений): врач и средний медперсонал (2 - 3 человека) - для организации медицинского пункта в ПВР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т службы торговли и питания: один представитель, а также средства и персонал (из числа близлежащих организаций торговли и общественного питания)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для развертывания пункта питания и обеспечения пострадавшего населения предметами первой необходимости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Указанные силы и средства выделяются согласно планам (расчетам) соответствующих организаций, участвующих в обеспечении эвакуационных мероприятий в ЧС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Все лица, входящие в состав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CC53BF">
        <w:rPr>
          <w:sz w:val="32"/>
          <w:szCs w:val="32"/>
        </w:rPr>
        <w:t>4. Организация работы пункта временного размещения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Руководитель организации, на базе которой развертывается ПВР пострадавшего населения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Основным документом, регламентирующим работу ПВР, является Положение о пунктах временного размещения. В своей деятельности администрация ПВР подчиняется КЧС и ОПБ, а при выполнении эвакуационных мероприятий - эвакуационной (эвакоприемной) комиссии </w:t>
      </w:r>
      <w:r w:rsidRPr="00CC53BF">
        <w:rPr>
          <w:color w:val="262626"/>
          <w:sz w:val="32"/>
          <w:szCs w:val="32"/>
        </w:rPr>
        <w:t>Атнарского сельского поселения</w:t>
      </w:r>
      <w:r w:rsidRPr="00CC53BF">
        <w:rPr>
          <w:sz w:val="32"/>
          <w:szCs w:val="32"/>
        </w:rPr>
        <w:t>Красночетайского района и взаимодействует с организациями, принимающими участие в проведении эвакуационных мероприятий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В целях организации работы ПВР рекомендуется разработать документы и оборудовать ПВР в соответствии с </w:t>
      </w:r>
      <w:hyperlink w:anchor="P1061" w:history="1">
        <w:r w:rsidRPr="00CC53BF">
          <w:rPr>
            <w:sz w:val="32"/>
            <w:szCs w:val="32"/>
          </w:rPr>
          <w:t>приложением 8</w:t>
        </w:r>
      </w:hyperlink>
      <w:r w:rsidRPr="00CC53BF">
        <w:rPr>
          <w:sz w:val="32"/>
          <w:szCs w:val="32"/>
        </w:rPr>
        <w:t xml:space="preserve"> к настоящему положению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ПВР развертывается в мирное время при угрозе или возникновении ЧС по распоряжению администрации (указанию председателя КЧС </w:t>
      </w:r>
      <w:r w:rsidRPr="00CC53BF">
        <w:rPr>
          <w:sz w:val="32"/>
          <w:szCs w:val="32"/>
        </w:rPr>
        <w:lastRenderedPageBreak/>
        <w:t>и ОПБ) Красночетайского района. С получением распоряжения (указания) руководитель организации - начальник ПВР организует прием и размещение эвакуируемого населения согласно календарному плану действий администрации ПВР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Размещение эвакуируемого населения осуществляется в помещениях здания организации, развертывающей ПВР, с использованием ее материально-технических средств и оборудования. В расчетах рекомендуется принимать следующие продолжительности периода жизнеобеспечения в местах временного отселения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осле аварии на химически опасном объекте - до 3-х суток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осле аварии на радиационно-опасном объекте (вне зон опасного радиоактивного заражения) - до 3 - 10 суток (в зависимости от сроков организации эвакуации)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из зон затопления при наводнениях - по среднестатистическим многолетним данным для данной местности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В случае необходимости функционирование учреждения культуры или образования, на базе которого развертывается ПВР, приостанавливается по распоряжению главы органа местного самоуправления муниципального образования до завершения мероприятий по устранению поражающего воздействия источника ЧС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Для размещения медицинского пункта, группы психологического обеспечения и организации пункта питания, развертываемых соответственно медицинским учреждением и предприятием общественного питания, начальник ПВР предусматривает отдельные помещения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Администрации пунктов временного размещения для качественного жизнеобеспечения эвакуируемого населения обязаны составить заявки на материальные средства, продукты питания, а также заключить договоры с органами местного самоуправления муниципальных образований на оплату проживания и питание эвакуируемого населения в различных видах ЧС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CC53BF">
        <w:rPr>
          <w:sz w:val="32"/>
          <w:szCs w:val="32"/>
        </w:rPr>
        <w:t>5. Функциональные обязанности должностных лиц</w:t>
      </w:r>
    </w:p>
    <w:p w:rsidR="00831F66" w:rsidRPr="00CC53BF" w:rsidRDefault="00831F66" w:rsidP="00831F66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CC53BF">
        <w:rPr>
          <w:sz w:val="32"/>
          <w:szCs w:val="32"/>
        </w:rPr>
        <w:t>пункта временного размещения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5.1. Обязанности начальника пункта временного размещения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Начальник пункта временного размещения отвечает за организацию регистрации, подготовку и прием пострадавшего </w:t>
      </w:r>
      <w:r w:rsidRPr="00CC53BF">
        <w:rPr>
          <w:sz w:val="32"/>
          <w:szCs w:val="32"/>
        </w:rPr>
        <w:lastRenderedPageBreak/>
        <w:t>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эвакуируемого населения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Начальник ПВР подчиняется председателю КЧС и ОПБ, при выполнении эвакуационных мероприятий - председателю эвакуационной комиссии муниципального образования, руководителю организации, при которой создан ПВР и работает в контакте с органом по ГО и ЧС муниципального образования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Начальник пункта временного размещения обязан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а) при повседневной деятельност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совершенствовать свои знания по руководящим документам приема и размещения эвакуируемо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знать количество принимаемого эвакуируемо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разработку необходимой документации ПВР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существлять контроль за укомплектованностью штата администрации ПВР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ывать обучение и инструктаж членов ПВР по приему, учету и размещению эвакуируемого населения в ЧС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разрабатывать и доводить порядок оповещения членов ПВР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распределять обязанности между членами ПВР, организовывать их тренировку и готовить их к выполнению своих обязанностей при угрозе и с объявлением ЧС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оддерживать связь с КЧС и ОПБ и эвакуационной комиссией муниципального образова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б) при возникновении чрезвычайной ситуаци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установить связь с КЧС и ОПБ и эвакуационной комиссией муниципального образования, с организациями, участвующими в жизнеобеспечении эвакуируемо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полное развертывание ПВР и подготовку к приему и размещению людей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учет прибывающего населения и его размещение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контролировать ведение документации ПВР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жизнеобеспечения эвакуируемо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поддержание на ПВР общественного порядка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информирование эвакуируемого населения об обстановке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- своевременно представлять донесения о ходе приема и размещения населения в КЧС и ОПБ и эвакуационную комиссию </w:t>
      </w:r>
      <w:r w:rsidRPr="00CC53BF">
        <w:rPr>
          <w:sz w:val="32"/>
          <w:szCs w:val="32"/>
        </w:rPr>
        <w:lastRenderedPageBreak/>
        <w:t>муниципального образова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подготовку эвакуированного населения к отправке на пункты длительного проживания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5.2. Обязанности заместителя начальника ПВР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Заместитель начальника ПВР отвечает за разработку документации, обеспечение ПВР необходимым оборудованием и имуществом, подготовку администрации и практическое проведение приема эвакуируемого населения,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Заместитель начальника ПВР обязан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а) при повседневной деятельност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знать руководящие документы по организации приема и размещения эвакуируемо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изучить порядок развертывания ПВР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разработку документации ПВР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подготовку личного состава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подготовку необходимого оборудования и имущества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заблаговременно готовить помещения, инвентарь и средства связи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роводить практическую отработку вопросов оповещения, сбора и функционирования администрации ПВР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б) при возникновении чрезвычайной ситуаци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оповещение и сбор членов ПВР с началом эвакуационных мероприятий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в установленный срок привести в готовность к приему и размещению эвакуируемого населения личный состав, помещение, связь и оборудование ПВР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ровести полное развертывание ПВР и подготовку к приему и размещению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оддерживать связь с организациями, выделяющими транспорт для ПВР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руководить работой группы охраны общественного порядка, комнаты матери и ребенка и медицинского пункта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lastRenderedPageBreak/>
        <w:t>- организовать обеспечение эвакуируемого населения водой и оказание медицинской помощи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редставлять сведения о ходе приема эвакуируемого населения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5.3. Обязанности начальника группы встречи, приема, регистрации и размещения пункта временного размещения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Начальник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 и ОПБ и эвакуационную комиссию муниципального образования. Он подчиняется начальнику и заместителю начальника ПВР и является прямым начальником личного состава группы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Он обязан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а) при повседневной деятельност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знать руководящие документы по организации приема и размещения эвакуируемо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подготовку личного состава группы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разработать необходимую документацию группы по учету и размещению прибывшего эвакуируемо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изучить порядок прибытия на ПВР эвакуируемого населения и порядок его размещ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б) при возникновении чрезвычайной ситуаци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одготовить рабочие места группы и доложить о готовности группы к приему населения, выводимого из зон возможных ЧС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распределять обязанности между членами группы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учет, регистрацию и размещение эвакуируемо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доводить своевременную информацию до эвакуируемых о всех изменениях в обстановке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докладывать начальнику ПВР о ходе приема и размещения прибывшего эвакуируемо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составлять списки эвакуируемого населения начальникам и старшим колонн при отправке их в пункты длительного проживания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5.4. Группа комплектования, отправки и сопровождения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Начальник группы комплектования, отправки и сопровождения отвечает за ведение учета транспорта и его распределение для вывоза эвакуируемого населения к местам постоянного размещения, организованную отправку колонн в сопровождении проводников по населенным пунктам района. Он подчиняется начальнику и заместителю начальника ПВР и является прямым начальником личного состава группы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Он обязан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а) при повседневной деятельност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знать руководящие документы по организации приема и размещения эвакуируемо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подготовку личного состава группы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знать какой транспорт, от каких организаций выделяется на ПВР для вывоза эвакуируемых, порядок установления связи с руководителями этих организаций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знать количество прибывающего эвакуируемого населения, маршруты следования и места временного размещения эвакуируемого нас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разработать необходимую документацию группы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изучить порядок прибытия на ПВР эвакуируемого населения и порядок его комплектования, отправки и сопровожд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б) при возникновении чрезвычайной ситуаци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ри поступлении распоряжения на прием населения - подготовить рабочие места, документацию группы и доложить о готовности группы к приему населения, выводимого из зон возможных ЧС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вести учет выделяемого транспорта и его распределение для вывоза эвакуируемого населения к местам временного размещ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существлять организованную отправку колонн в сопровождении проводников по населенным пунктам района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5.5. Группа охраны общественного порядка пункта временного размещения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Начальник группы охраны общественного порядка отвечает за поддержание общественного порядка на территории ПВР, организованный выход эвакуируемых на посадку в транспорт или к исходным пунктам маршрутов пешей эвакуации. Он подчиняется заместителю начальника ПВР и является прямым начальником </w:t>
      </w:r>
      <w:r w:rsidRPr="00CC53BF">
        <w:rPr>
          <w:sz w:val="32"/>
          <w:szCs w:val="32"/>
        </w:rPr>
        <w:lastRenderedPageBreak/>
        <w:t>личного состава группы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Он обязан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а) при повседневной деятельност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изучить схему размещения ПВР и Положение о ПВР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рганизовать подготовку личного состава группы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б) при возникновении чрезвычайной ситуаци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беспечивать безопасность граждан и поддержание общественного порядка на территории ПВР и организованный выход эвакуируемых к местам временного размещения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5.6. Медицинский пункт пункта временного размещения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Старший (старшая) медицинского пункта отвечает за своевременное оказание первой медицинской помощи заболевшим эвакуируемым и госпитализацию нуждающихся в ней в лечебное учреждение; за контроль санитарного состояния помещений ПВР и прилегающей территории. Он (она) подчиняется заместителю начальника ПВР и является прямым начальником личного состава медпункта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Старший (старшая) медпункта обязан (обязана)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а) в режиме повседневной деятельност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одготовить необходимые медикаменты и медицинское имущество, организовать их хранение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существлять периодический контроль санитарного состояния помещений, предназначенных для размещения ПВР, и прилегающей территории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установить местонахождение ближайшего лечебного учреждения и номера телефонов приемного отделения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б) в режиме проведения эвакуаци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казывать первую медицинскую помощь заболевшим эвакуируемым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госпитализировать нуждающихся эвакуируемых в ближайшее лечебное учреждение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контролировать санитарное состояние помещений и территории ПВР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5.7. Стол справок пункта временного размещения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Старший (старшая) стола справок отвечает за своевременное </w:t>
      </w:r>
      <w:r w:rsidRPr="00CC53BF">
        <w:rPr>
          <w:sz w:val="32"/>
          <w:szCs w:val="32"/>
        </w:rPr>
        <w:lastRenderedPageBreak/>
        <w:t>предоставление информации по всем вопросам работы ПВР обратившимся за справками эвакуируемым. Он (она) подчиняется заместителю начальника ПВР и является прямым начальником сотрудников стола справок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Старший (старшая) стола справок обязан (обязана)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а) в режиме повседневной деятельност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иметь адреса и номера телефонов КЧС и ОПБ эвакуационной (эвакоприемной) комиссии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одготовить справочные документы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б) в режиме проведения эвакуаци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давать справки эвакуируемому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с эвакуацией населения на данный ПВР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5.8. Группа психологического обеспечения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Психолог отвечает за психологическое обеспечение пострадавших при ЧС, непосредственное оказание экстренной психологической помощи пострадавшим, координацию/обеспечение взаимодействия со специализированными службами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Психолог обязан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а) в режиме повседневной деятельност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разрабатывать и совершенствовать концепцию оказания экстренной психологической помощи при ЧС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изучать общие закономерности течения психологических реакций и психических расстройств, связанных с ЧС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существлять научно-исследовательскую деятельность в области психологии экстремальных ситуаций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б) в режиме проведения эвакуации: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оказывать экстренную психологическую помощь пострадавшим в результате ЧС;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- проводить мероприятия по реабилитации пострадавших при ЧС.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5.9. Комната матери и ребенка пункта временного размещения</w:t>
      </w: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Сотрудники комнаты матери и ребенка отвечают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</w:t>
      </w:r>
      <w:r w:rsidRPr="00CC53BF">
        <w:rPr>
          <w:sz w:val="32"/>
          <w:szCs w:val="32"/>
        </w:rPr>
        <w:lastRenderedPageBreak/>
        <w:t>после получения ими ордера на подселение.</w:t>
      </w:r>
    </w:p>
    <w:p w:rsidR="00831F66" w:rsidRPr="00CC53BF" w:rsidRDefault="00831F66" w:rsidP="00831F66">
      <w:pPr>
        <w:widowControl w:val="0"/>
        <w:autoSpaceDE w:val="0"/>
        <w:autoSpaceDN w:val="0"/>
        <w:spacing w:line="276" w:lineRule="auto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spacing w:line="276" w:lineRule="auto"/>
        <w:jc w:val="both"/>
        <w:rPr>
          <w:sz w:val="32"/>
          <w:szCs w:val="32"/>
        </w:rPr>
      </w:pPr>
      <w:r w:rsidRPr="00CC53BF">
        <w:rPr>
          <w:sz w:val="32"/>
          <w:szCs w:val="32"/>
        </w:rPr>
        <w:t>Приложения:</w:t>
      </w:r>
    </w:p>
    <w:p w:rsidR="00831F66" w:rsidRPr="00CC53BF" w:rsidRDefault="00831F66" w:rsidP="00831F66">
      <w:pPr>
        <w:widowControl w:val="0"/>
        <w:autoSpaceDE w:val="0"/>
        <w:autoSpaceDN w:val="0"/>
        <w:spacing w:line="276" w:lineRule="auto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1. </w:t>
      </w:r>
      <w:hyperlink w:anchor="P250" w:history="1">
        <w:r w:rsidRPr="00CC53BF">
          <w:rPr>
            <w:sz w:val="32"/>
            <w:szCs w:val="32"/>
          </w:rPr>
          <w:t>Структура</w:t>
        </w:r>
      </w:hyperlink>
      <w:r w:rsidRPr="00CC53BF">
        <w:rPr>
          <w:sz w:val="32"/>
          <w:szCs w:val="32"/>
        </w:rPr>
        <w:t xml:space="preserve"> администрации пункта временного размещения.</w:t>
      </w:r>
    </w:p>
    <w:p w:rsidR="00831F66" w:rsidRPr="00CC53BF" w:rsidRDefault="00831F66" w:rsidP="00831F66">
      <w:pPr>
        <w:widowControl w:val="0"/>
        <w:autoSpaceDE w:val="0"/>
        <w:autoSpaceDN w:val="0"/>
        <w:spacing w:line="276" w:lineRule="auto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2. Календарный </w:t>
      </w:r>
      <w:hyperlink w:anchor="P304" w:history="1">
        <w:r w:rsidRPr="00CC53BF">
          <w:rPr>
            <w:sz w:val="32"/>
            <w:szCs w:val="32"/>
          </w:rPr>
          <w:t>план</w:t>
        </w:r>
      </w:hyperlink>
      <w:r w:rsidRPr="00CC53BF">
        <w:rPr>
          <w:sz w:val="32"/>
          <w:szCs w:val="32"/>
        </w:rPr>
        <w:t xml:space="preserve"> действий администрации пункта временного размещения (вариант).</w:t>
      </w:r>
    </w:p>
    <w:p w:rsidR="00831F66" w:rsidRPr="00CC53BF" w:rsidRDefault="00831F66" w:rsidP="00831F66">
      <w:pPr>
        <w:widowControl w:val="0"/>
        <w:autoSpaceDE w:val="0"/>
        <w:autoSpaceDN w:val="0"/>
        <w:spacing w:line="276" w:lineRule="auto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3. </w:t>
      </w:r>
      <w:hyperlink w:anchor="P495" w:history="1">
        <w:r w:rsidRPr="00CC53BF">
          <w:rPr>
            <w:sz w:val="32"/>
            <w:szCs w:val="32"/>
          </w:rPr>
          <w:t>Схема</w:t>
        </w:r>
      </w:hyperlink>
      <w:r w:rsidRPr="00CC53BF">
        <w:rPr>
          <w:sz w:val="32"/>
          <w:szCs w:val="32"/>
        </w:rPr>
        <w:t xml:space="preserve"> оповещения администрации пункта временного размещения (вариант).</w:t>
      </w:r>
    </w:p>
    <w:p w:rsidR="00831F66" w:rsidRPr="00CC53BF" w:rsidRDefault="00831F66" w:rsidP="00831F66">
      <w:pPr>
        <w:widowControl w:val="0"/>
        <w:autoSpaceDE w:val="0"/>
        <w:autoSpaceDN w:val="0"/>
        <w:spacing w:line="276" w:lineRule="auto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4. </w:t>
      </w:r>
      <w:hyperlink w:anchor="P552" w:history="1">
        <w:r w:rsidRPr="00CC53BF">
          <w:rPr>
            <w:sz w:val="32"/>
            <w:szCs w:val="32"/>
          </w:rPr>
          <w:t>План</w:t>
        </w:r>
      </w:hyperlink>
      <w:r w:rsidRPr="00CC53BF">
        <w:rPr>
          <w:sz w:val="32"/>
          <w:szCs w:val="32"/>
        </w:rPr>
        <w:t xml:space="preserve"> размещения эваконаселения.</w:t>
      </w:r>
    </w:p>
    <w:p w:rsidR="00831F66" w:rsidRPr="00CC53BF" w:rsidRDefault="00831F66" w:rsidP="00831F66">
      <w:pPr>
        <w:widowControl w:val="0"/>
        <w:autoSpaceDE w:val="0"/>
        <w:autoSpaceDN w:val="0"/>
        <w:spacing w:line="276" w:lineRule="auto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5. </w:t>
      </w:r>
      <w:hyperlink w:anchor="P570" w:history="1">
        <w:r w:rsidRPr="00CC53BF">
          <w:rPr>
            <w:sz w:val="32"/>
            <w:szCs w:val="32"/>
          </w:rPr>
          <w:t>Схема</w:t>
        </w:r>
      </w:hyperlink>
      <w:r w:rsidRPr="00CC53BF">
        <w:rPr>
          <w:sz w:val="32"/>
          <w:szCs w:val="32"/>
        </w:rPr>
        <w:t xml:space="preserve"> связи и управления пункта временного размещения (вариант).</w:t>
      </w:r>
    </w:p>
    <w:p w:rsidR="00831F66" w:rsidRPr="00CC53BF" w:rsidRDefault="00831F66" w:rsidP="00831F66">
      <w:pPr>
        <w:widowControl w:val="0"/>
        <w:autoSpaceDE w:val="0"/>
        <w:autoSpaceDN w:val="0"/>
        <w:spacing w:line="276" w:lineRule="auto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6. </w:t>
      </w:r>
      <w:hyperlink w:anchor="P644" w:history="1">
        <w:r w:rsidRPr="00CC53BF">
          <w:rPr>
            <w:sz w:val="32"/>
            <w:szCs w:val="32"/>
          </w:rPr>
          <w:t>Журнал</w:t>
        </w:r>
      </w:hyperlink>
      <w:r w:rsidRPr="00CC53BF">
        <w:rPr>
          <w:sz w:val="32"/>
          <w:szCs w:val="32"/>
        </w:rPr>
        <w:t xml:space="preserve"> учета прибытия населения на пункт временного размещения.</w:t>
      </w:r>
    </w:p>
    <w:p w:rsidR="00831F66" w:rsidRPr="00CC53BF" w:rsidRDefault="00831F66" w:rsidP="00831F66">
      <w:pPr>
        <w:widowControl w:val="0"/>
        <w:autoSpaceDE w:val="0"/>
        <w:autoSpaceDN w:val="0"/>
        <w:spacing w:line="276" w:lineRule="auto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7. </w:t>
      </w:r>
      <w:hyperlink w:anchor="P876" w:history="1">
        <w:r w:rsidRPr="00CC53BF">
          <w:rPr>
            <w:sz w:val="32"/>
            <w:szCs w:val="32"/>
          </w:rPr>
          <w:t>Журнал</w:t>
        </w:r>
      </w:hyperlink>
      <w:r w:rsidRPr="00CC53BF">
        <w:rPr>
          <w:sz w:val="32"/>
          <w:szCs w:val="32"/>
        </w:rPr>
        <w:t xml:space="preserve"> принятых и отданных распоряжений, донесений и докладов (вариант).</w:t>
      </w:r>
    </w:p>
    <w:p w:rsidR="00831F66" w:rsidRPr="00CC53BF" w:rsidRDefault="00831F66" w:rsidP="00831F66">
      <w:pPr>
        <w:widowControl w:val="0"/>
        <w:autoSpaceDE w:val="0"/>
        <w:autoSpaceDN w:val="0"/>
        <w:spacing w:line="276" w:lineRule="auto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8. </w:t>
      </w:r>
      <w:hyperlink w:anchor="P1061" w:history="1">
        <w:r w:rsidRPr="00CC53BF">
          <w:rPr>
            <w:sz w:val="32"/>
            <w:szCs w:val="32"/>
          </w:rPr>
          <w:t>Оборудование</w:t>
        </w:r>
      </w:hyperlink>
      <w:r w:rsidRPr="00CC53BF">
        <w:rPr>
          <w:sz w:val="32"/>
          <w:szCs w:val="32"/>
        </w:rPr>
        <w:t>и документация должностных лиц и групп пункта временного размещения.</w:t>
      </w:r>
    </w:p>
    <w:p w:rsidR="00831F66" w:rsidRPr="00CC53BF" w:rsidRDefault="00831F66" w:rsidP="00831F66">
      <w:pPr>
        <w:widowControl w:val="0"/>
        <w:autoSpaceDE w:val="0"/>
        <w:autoSpaceDN w:val="0"/>
        <w:spacing w:line="276" w:lineRule="auto"/>
        <w:jc w:val="both"/>
        <w:rPr>
          <w:sz w:val="32"/>
          <w:szCs w:val="32"/>
        </w:rPr>
      </w:pPr>
      <w:r w:rsidRPr="00CC53BF">
        <w:rPr>
          <w:sz w:val="32"/>
          <w:szCs w:val="32"/>
        </w:rPr>
        <w:t xml:space="preserve">9. </w:t>
      </w:r>
      <w:hyperlink w:anchor="P1199" w:history="1">
        <w:r w:rsidRPr="00CC53BF">
          <w:rPr>
            <w:sz w:val="32"/>
            <w:szCs w:val="32"/>
          </w:rPr>
          <w:t>Памятка</w:t>
        </w:r>
      </w:hyperlink>
      <w:r w:rsidRPr="00CC53BF">
        <w:rPr>
          <w:sz w:val="32"/>
          <w:szCs w:val="32"/>
        </w:rPr>
        <w:t xml:space="preserve"> эвакуируемому населению.</w:t>
      </w:r>
    </w:p>
    <w:p w:rsidR="00831F66" w:rsidRPr="00CC53BF" w:rsidRDefault="00831F66" w:rsidP="00831F66">
      <w:pPr>
        <w:widowControl w:val="0"/>
        <w:autoSpaceDE w:val="0"/>
        <w:autoSpaceDN w:val="0"/>
        <w:spacing w:line="276" w:lineRule="auto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spacing w:line="276" w:lineRule="auto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CC53BF" w:rsidRDefault="00831F66" w:rsidP="00831F66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lastRenderedPageBreak/>
        <w:t>Приложение № 1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 Положению о пункте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rFonts w:ascii="Roboto" w:hAnsi="Roboto" w:cs="Helvetica"/>
          <w:color w:val="262626"/>
        </w:rPr>
      </w:pPr>
      <w:r w:rsidRPr="000717DD">
        <w:rPr>
          <w:szCs w:val="20"/>
        </w:rPr>
        <w:t>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>
        <w:rPr>
          <w:rFonts w:ascii="Roboto" w:hAnsi="Roboto" w:cs="Helvetica"/>
          <w:color w:val="262626"/>
        </w:rPr>
        <w:t>Атнарского сельского посел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расночетайского района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Чувашской Республики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Структура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администрации пункта 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┌─────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│    Начальник ПВР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└─────────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┌─────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│     Заместитель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│    начальника ПВР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└─────────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Администрация пункта 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┌──────────────────┐        ┌─────────────────┐       ┌───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Группа регистрации│        │Группа размещения│       │   Группа охраны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и учета населения │        │    населения    │       │   общественного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(3 - 4 человека) │        │(3 - 4 человека) │       │порядка (комендант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└──────────────────┘        └─────────────────┘       │и 2 - 3 дружинника)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                           └───────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┌──────────────────┐        ┌─────────────────┐       ┌───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  Группа      │        │  Стол справок   │       │      Комната 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психологического │        │  (2 человека)   │       │  матери и ребенка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обеспечения    │        └─────────────────┘       │  (1 - 2 человека)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(1 человека)   │                                  └───────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└──────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Силы и средства обеспечения эвакомероприятий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┌──────────────────┐        ┌─────────────────┐       ┌───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Служба охраны  │        │   Медицинская   │       │  Служба торговли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общественного  │        │   служба врач   │       │  и питания: один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 порядка:     │        │    и средний    │       │   представитель,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2 - 3 сотрудника │        │   медперсонал   │       │  а также средства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и транспорт    │        │(2 - 3 человека) │       │    и персонал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с громкоговорящей │        └─────────────────┘       └───────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  связью 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└──────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bookmarkStart w:id="6" w:name="P250"/>
      <w:bookmarkEnd w:id="6"/>
    </w:p>
    <w:p w:rsidR="00831F66" w:rsidRPr="000717DD" w:rsidRDefault="00831F66" w:rsidP="00831F66"/>
    <w:p w:rsidR="00831F66" w:rsidRPr="000717DD" w:rsidRDefault="00831F66" w:rsidP="00831F66"/>
    <w:p w:rsidR="00831F66" w:rsidRPr="000717DD" w:rsidRDefault="00831F66" w:rsidP="00831F66"/>
    <w:p w:rsidR="00831F66" w:rsidRPr="000717DD" w:rsidRDefault="00831F66" w:rsidP="00831F66"/>
    <w:p w:rsidR="00831F66" w:rsidRDefault="00831F66" w:rsidP="00831F66"/>
    <w:p w:rsidR="008F4001" w:rsidRDefault="008F4001" w:rsidP="00831F66"/>
    <w:p w:rsidR="008F4001" w:rsidRPr="000717DD" w:rsidRDefault="008F4001" w:rsidP="00831F66"/>
    <w:p w:rsidR="00831F66" w:rsidRPr="000717DD" w:rsidRDefault="00831F66" w:rsidP="00831F66"/>
    <w:p w:rsidR="00831F66" w:rsidRPr="000717DD" w:rsidRDefault="00831F66" w:rsidP="00831F66"/>
    <w:p w:rsidR="00831F66" w:rsidRPr="000717DD" w:rsidRDefault="00831F66" w:rsidP="00831F66"/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lastRenderedPageBreak/>
        <w:t>Приложение №2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 Положению о пункте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rFonts w:ascii="Roboto" w:hAnsi="Roboto" w:cs="Helvetica"/>
          <w:color w:val="262626"/>
        </w:rPr>
      </w:pPr>
      <w:r w:rsidRPr="000717DD">
        <w:rPr>
          <w:szCs w:val="20"/>
        </w:rPr>
        <w:t>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>
        <w:rPr>
          <w:rFonts w:ascii="Roboto" w:hAnsi="Roboto" w:cs="Helvetica"/>
          <w:color w:val="262626"/>
        </w:rPr>
        <w:t>Атнарского сельского посел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расночетайского района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Чувашской Республики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bookmarkStart w:id="7" w:name="P304"/>
      <w:bookmarkEnd w:id="7"/>
      <w:r w:rsidRPr="000717DD">
        <w:rPr>
          <w:szCs w:val="20"/>
        </w:rPr>
        <w:t>Календарный план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действий администрации пункта 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1"/>
        <w:gridCol w:w="32"/>
        <w:gridCol w:w="2307"/>
        <w:gridCol w:w="171"/>
        <w:gridCol w:w="1438"/>
        <w:gridCol w:w="266"/>
        <w:gridCol w:w="202"/>
        <w:gridCol w:w="294"/>
        <w:gridCol w:w="174"/>
        <w:gridCol w:w="322"/>
        <w:gridCol w:w="146"/>
        <w:gridCol w:w="350"/>
        <w:gridCol w:w="118"/>
        <w:gridCol w:w="378"/>
        <w:gridCol w:w="90"/>
        <w:gridCol w:w="406"/>
        <w:gridCol w:w="84"/>
        <w:gridCol w:w="433"/>
        <w:gridCol w:w="1788"/>
      </w:tblGrid>
      <w:tr w:rsidR="00831F66" w:rsidRPr="000717DD" w:rsidTr="0000560B">
        <w:trPr>
          <w:trHeight w:val="338"/>
        </w:trPr>
        <w:tc>
          <w:tcPr>
            <w:tcW w:w="561" w:type="dxa"/>
            <w:vMerge w:val="restart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N</w:t>
            </w:r>
          </w:p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пп</w:t>
            </w:r>
          </w:p>
        </w:tc>
        <w:tc>
          <w:tcPr>
            <w:tcW w:w="2339" w:type="dxa"/>
            <w:gridSpan w:val="2"/>
            <w:vMerge w:val="restart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Проводимые мероприятия</w:t>
            </w:r>
          </w:p>
        </w:tc>
        <w:tc>
          <w:tcPr>
            <w:tcW w:w="1609" w:type="dxa"/>
            <w:gridSpan w:val="2"/>
            <w:vMerge w:val="restart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Ответственные</w:t>
            </w:r>
          </w:p>
        </w:tc>
        <w:tc>
          <w:tcPr>
            <w:tcW w:w="2830" w:type="dxa"/>
            <w:gridSpan w:val="1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Время выполнения, мин., час.</w:t>
            </w:r>
          </w:p>
        </w:tc>
        <w:tc>
          <w:tcPr>
            <w:tcW w:w="2221" w:type="dxa"/>
            <w:gridSpan w:val="2"/>
            <w:vMerge w:val="restart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Исполнители</w:t>
            </w:r>
          </w:p>
        </w:tc>
      </w:tr>
      <w:tr w:rsidR="00831F66" w:rsidRPr="000717DD" w:rsidTr="0000560B">
        <w:trPr>
          <w:trHeight w:val="142"/>
        </w:trPr>
        <w:tc>
          <w:tcPr>
            <w:tcW w:w="561" w:type="dxa"/>
            <w:vMerge/>
          </w:tcPr>
          <w:p w:rsidR="00831F66" w:rsidRPr="000717DD" w:rsidRDefault="00831F66" w:rsidP="0000560B"/>
        </w:tc>
        <w:tc>
          <w:tcPr>
            <w:tcW w:w="2339" w:type="dxa"/>
            <w:gridSpan w:val="2"/>
            <w:vMerge/>
          </w:tcPr>
          <w:p w:rsidR="00831F66" w:rsidRPr="000717DD" w:rsidRDefault="00831F66" w:rsidP="0000560B"/>
        </w:tc>
        <w:tc>
          <w:tcPr>
            <w:tcW w:w="1609" w:type="dxa"/>
            <w:gridSpan w:val="2"/>
            <w:vMerge/>
          </w:tcPr>
          <w:p w:rsidR="00831F66" w:rsidRPr="000717DD" w:rsidRDefault="00831F66" w:rsidP="0000560B"/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0</w:t>
            </w: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20</w:t>
            </w: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40</w:t>
            </w: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</w:t>
            </w: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2</w:t>
            </w:r>
          </w:p>
        </w:tc>
        <w:tc>
          <w:tcPr>
            <w:tcW w:w="490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3</w:t>
            </w:r>
          </w:p>
        </w:tc>
        <w:tc>
          <w:tcPr>
            <w:tcW w:w="2221" w:type="dxa"/>
            <w:gridSpan w:val="2"/>
            <w:vMerge/>
          </w:tcPr>
          <w:p w:rsidR="00831F66" w:rsidRPr="000717DD" w:rsidRDefault="00831F66" w:rsidP="0000560B"/>
        </w:tc>
      </w:tr>
      <w:tr w:rsidR="00831F66" w:rsidRPr="000717DD" w:rsidTr="0000560B">
        <w:trPr>
          <w:trHeight w:val="251"/>
        </w:trPr>
        <w:tc>
          <w:tcPr>
            <w:tcW w:w="9560" w:type="dxa"/>
            <w:gridSpan w:val="19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При получении сигнала оповещения (распоряжения) на развертывание</w:t>
            </w:r>
          </w:p>
        </w:tc>
      </w:tr>
      <w:tr w:rsidR="00831F66" w:rsidRPr="000717DD" w:rsidTr="0000560B">
        <w:trPr>
          <w:trHeight w:val="501"/>
        </w:trPr>
        <w:tc>
          <w:tcPr>
            <w:tcW w:w="56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.</w:t>
            </w:r>
          </w:p>
        </w:tc>
        <w:tc>
          <w:tcPr>
            <w:tcW w:w="2339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Оповещение и сбор администрации ПВР</w:t>
            </w:r>
          </w:p>
        </w:tc>
        <w:tc>
          <w:tcPr>
            <w:tcW w:w="1609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начальник ПВР</w:t>
            </w: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0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221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752"/>
        </w:trPr>
        <w:tc>
          <w:tcPr>
            <w:tcW w:w="56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2.</w:t>
            </w:r>
          </w:p>
        </w:tc>
        <w:tc>
          <w:tcPr>
            <w:tcW w:w="2339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Уточнение состава ПВР и функциональных обязанностей</w:t>
            </w:r>
          </w:p>
        </w:tc>
        <w:tc>
          <w:tcPr>
            <w:tcW w:w="1609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заместитель начальника ПВР</w:t>
            </w: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0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221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752"/>
        </w:trPr>
        <w:tc>
          <w:tcPr>
            <w:tcW w:w="56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3.</w:t>
            </w:r>
          </w:p>
        </w:tc>
        <w:tc>
          <w:tcPr>
            <w:tcW w:w="2339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Установление связи с рабочими группами КЧСиОПБ, ЭК</w:t>
            </w:r>
          </w:p>
        </w:tc>
        <w:tc>
          <w:tcPr>
            <w:tcW w:w="1609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заместитель начальника ПВР</w:t>
            </w: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0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221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501"/>
        </w:trPr>
        <w:tc>
          <w:tcPr>
            <w:tcW w:w="56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4.</w:t>
            </w:r>
          </w:p>
        </w:tc>
        <w:tc>
          <w:tcPr>
            <w:tcW w:w="2339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Занятие группами ПВР рабочих мест</w:t>
            </w:r>
          </w:p>
        </w:tc>
        <w:tc>
          <w:tcPr>
            <w:tcW w:w="1609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начальники групп</w:t>
            </w: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0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221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501"/>
        </w:trPr>
        <w:tc>
          <w:tcPr>
            <w:tcW w:w="56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5.</w:t>
            </w:r>
          </w:p>
        </w:tc>
        <w:tc>
          <w:tcPr>
            <w:tcW w:w="2339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Организация охраны</w:t>
            </w:r>
          </w:p>
        </w:tc>
        <w:tc>
          <w:tcPr>
            <w:tcW w:w="1609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начальник группы ООП</w:t>
            </w: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0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221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737"/>
        </w:trPr>
        <w:tc>
          <w:tcPr>
            <w:tcW w:w="56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6.</w:t>
            </w:r>
          </w:p>
        </w:tc>
        <w:tc>
          <w:tcPr>
            <w:tcW w:w="2339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Доклады начальников групп о готовности к работе</w:t>
            </w:r>
          </w:p>
        </w:tc>
        <w:tc>
          <w:tcPr>
            <w:tcW w:w="1609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начальник группы</w:t>
            </w: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0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221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752"/>
        </w:trPr>
        <w:tc>
          <w:tcPr>
            <w:tcW w:w="56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7.</w:t>
            </w:r>
          </w:p>
        </w:tc>
        <w:tc>
          <w:tcPr>
            <w:tcW w:w="2339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Доклад в КЧСиОПБ о готовности к приему эваконаселения</w:t>
            </w:r>
          </w:p>
        </w:tc>
        <w:tc>
          <w:tcPr>
            <w:tcW w:w="1609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начальник ПВР</w:t>
            </w: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0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221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255"/>
        </w:trPr>
        <w:tc>
          <w:tcPr>
            <w:tcW w:w="9560" w:type="dxa"/>
            <w:gridSpan w:val="19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При получении распоряжения на прием эваконаселения</w:t>
            </w:r>
          </w:p>
        </w:tc>
      </w:tr>
      <w:tr w:rsidR="00831F66" w:rsidRPr="000717DD" w:rsidTr="0000560B">
        <w:trPr>
          <w:trHeight w:val="749"/>
        </w:trPr>
        <w:tc>
          <w:tcPr>
            <w:tcW w:w="593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.</w:t>
            </w:r>
          </w:p>
        </w:tc>
        <w:tc>
          <w:tcPr>
            <w:tcW w:w="247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Объявление сбора администрации ПВР постановка задачи</w:t>
            </w:r>
          </w:p>
        </w:tc>
        <w:tc>
          <w:tcPr>
            <w:tcW w:w="1704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начальник ПВР</w:t>
            </w: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7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8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764"/>
        </w:trPr>
        <w:tc>
          <w:tcPr>
            <w:tcW w:w="593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2.</w:t>
            </w:r>
          </w:p>
        </w:tc>
        <w:tc>
          <w:tcPr>
            <w:tcW w:w="247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Установление связи с рабочими группами КЧСиОПБ, ЭК</w:t>
            </w:r>
          </w:p>
        </w:tc>
        <w:tc>
          <w:tcPr>
            <w:tcW w:w="1704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заместитель начальника ПВР</w:t>
            </w: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7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8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764"/>
        </w:trPr>
        <w:tc>
          <w:tcPr>
            <w:tcW w:w="593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3.</w:t>
            </w:r>
          </w:p>
        </w:tc>
        <w:tc>
          <w:tcPr>
            <w:tcW w:w="247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Встреча и размещение работников мед. учреждений</w:t>
            </w:r>
          </w:p>
        </w:tc>
        <w:tc>
          <w:tcPr>
            <w:tcW w:w="1704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заместитель начальника ПВР</w:t>
            </w: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7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8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255"/>
        </w:trPr>
        <w:tc>
          <w:tcPr>
            <w:tcW w:w="593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lastRenderedPageBreak/>
              <w:t>4.</w:t>
            </w:r>
          </w:p>
        </w:tc>
        <w:tc>
          <w:tcPr>
            <w:tcW w:w="247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Выставление регулировщиков движения</w:t>
            </w:r>
          </w:p>
        </w:tc>
        <w:tc>
          <w:tcPr>
            <w:tcW w:w="1704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ОВД района</w:t>
            </w: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7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8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509"/>
        </w:trPr>
        <w:tc>
          <w:tcPr>
            <w:tcW w:w="593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5.</w:t>
            </w:r>
          </w:p>
        </w:tc>
        <w:tc>
          <w:tcPr>
            <w:tcW w:w="247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Организация охраны внутри ПВР</w:t>
            </w:r>
          </w:p>
        </w:tc>
        <w:tc>
          <w:tcPr>
            <w:tcW w:w="1704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начальник группы ООП</w:t>
            </w: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7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8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1018"/>
        </w:trPr>
        <w:tc>
          <w:tcPr>
            <w:tcW w:w="593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6.</w:t>
            </w:r>
          </w:p>
        </w:tc>
        <w:tc>
          <w:tcPr>
            <w:tcW w:w="247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Прием эвакуируемого населения, учет и размещение в комнатах отдыха</w:t>
            </w:r>
          </w:p>
        </w:tc>
        <w:tc>
          <w:tcPr>
            <w:tcW w:w="1704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начальники групп</w:t>
            </w: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7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8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509"/>
        </w:trPr>
        <w:tc>
          <w:tcPr>
            <w:tcW w:w="593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7.</w:t>
            </w:r>
          </w:p>
        </w:tc>
        <w:tc>
          <w:tcPr>
            <w:tcW w:w="247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Организация мед. обслуживания</w:t>
            </w:r>
          </w:p>
        </w:tc>
        <w:tc>
          <w:tcPr>
            <w:tcW w:w="1704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начальник медпункта</w:t>
            </w: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7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8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509"/>
        </w:trPr>
        <w:tc>
          <w:tcPr>
            <w:tcW w:w="593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8.</w:t>
            </w:r>
          </w:p>
        </w:tc>
        <w:tc>
          <w:tcPr>
            <w:tcW w:w="247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Организация досуга детей</w:t>
            </w:r>
          </w:p>
        </w:tc>
        <w:tc>
          <w:tcPr>
            <w:tcW w:w="1704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нач. комнаты матери и ребенка</w:t>
            </w: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7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8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rPr>
          <w:trHeight w:val="764"/>
        </w:trPr>
        <w:tc>
          <w:tcPr>
            <w:tcW w:w="593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9.</w:t>
            </w:r>
          </w:p>
        </w:tc>
        <w:tc>
          <w:tcPr>
            <w:tcW w:w="247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717DD">
              <w:rPr>
                <w:szCs w:val="20"/>
              </w:rPr>
              <w:t>Организация питания эваконаселения</w:t>
            </w:r>
          </w:p>
        </w:tc>
        <w:tc>
          <w:tcPr>
            <w:tcW w:w="1704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предприятия торговли и питания</w:t>
            </w: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6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7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8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  <w:r w:rsidRPr="000717DD">
        <w:t xml:space="preserve">    Начальник пункта временного размещения ________________________________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</w:pPr>
      <w:r w:rsidRPr="000717DD">
        <w:t xml:space="preserve">                                                                                  (подпись,                           ФИО, дата)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Default="00831F66" w:rsidP="00831F66">
      <w:pPr>
        <w:widowControl w:val="0"/>
        <w:autoSpaceDE w:val="0"/>
        <w:autoSpaceDN w:val="0"/>
        <w:jc w:val="both"/>
      </w:pPr>
    </w:p>
    <w:p w:rsidR="00831F66" w:rsidRDefault="00831F66" w:rsidP="00831F66">
      <w:pPr>
        <w:widowControl w:val="0"/>
        <w:autoSpaceDE w:val="0"/>
        <w:autoSpaceDN w:val="0"/>
        <w:jc w:val="both"/>
      </w:pPr>
    </w:p>
    <w:p w:rsidR="00831F66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lastRenderedPageBreak/>
        <w:t>Приложение №3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 Положению о пункте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rFonts w:ascii="Roboto" w:hAnsi="Roboto" w:cs="Helvetica"/>
          <w:color w:val="262626"/>
        </w:rPr>
      </w:pPr>
      <w:r w:rsidRPr="000717DD">
        <w:rPr>
          <w:szCs w:val="20"/>
        </w:rPr>
        <w:t>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>
        <w:rPr>
          <w:rFonts w:ascii="Roboto" w:hAnsi="Roboto" w:cs="Helvetica"/>
          <w:color w:val="262626"/>
        </w:rPr>
        <w:t>Атнарского сельского посел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расночетайского района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Чувашской Республики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│       Глава      │          ┌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муниципального  │          │  Председатель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│    образования   ├─────────&gt;│КЧСиОПБ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Ф.И.О., N тел.  │          │ Ф.И.О., N тел.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└──────────────────┘          └────────┬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\/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┌──────────────────┐          ┌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│   Заместитель    │          │   Начальник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начальника ПВР  │&lt;─────────┤      ПВР  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Ф.И.О., N тел.  │          │ Ф.И.О., N тел.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└─────────┬────────┘          └────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┌──────────┬──────────────┬──────────┼─────────────────┬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      \/             │          \/                │           \/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┌──────────────────┐     │┌──────────────────┐        │ ┌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│    Начальник     │     ││     Начальник    │        │ │   Начальник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│группа регистрации│     ││ группы размещения│        │ │ группа охраны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│и учета населения │     ││    населения     │        │ │  общественного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│  Ф.И.О., N тел.  │     ││  Ф.И.О., N тел.  │        │ │     порядка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└─────────┬────────┘     │└──────────┬───────┘        │ │ Ф.И.О., N тел.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      │              │           │                │ └─────────┬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      \/             │           \/               │           \/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 ┌────────────┐      │     ┌────────────┐         │    ┌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┌┤Члены группы│      │    ┌┤Члены группы│         │   ┌┤Члены группы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┌┤└───────────┬┘      │   ┌┤└───────────┬┘         │  ┌┤└───────────┬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│└───────────┬┘       │   │└───────────┬┘          │  │└───────────┬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└────────────┘        │   └────────────┘           │  └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                     │                       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├──────────────────┐     ┌┴───────────────────┐      ┌─┴──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Начальник группы │     │     Начальник      │      │      Старший  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психологического │     │   стола справок    │      │    комнаты матери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обеспечения    │     │   Ф.И.О., N тел.   │      │      и ребенка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Ф.И.О., N тел.  │     └─────────┬──────────┘      │   Ф.И.О., N тел.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└──────────────────┘               │                 └────────────┬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        \/                             \/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┌────────────┐        ┌────────────┐                   ┌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│Члены группы│       ┌┤Члены группы│                  ┌┤Члены группы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└────────────┘       │└───────────┬┘                  │└───────────┬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└────────────┘                   └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</w:pPr>
      <w:r w:rsidRPr="000717DD">
        <w:t>Начальник пункта временного размещения ________________________________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</w:pPr>
      <w:r w:rsidRPr="000717DD">
        <w:t xml:space="preserve">                                                                                              (подпись, ФИО, дата)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sectPr w:rsidR="00831F66" w:rsidRPr="000717DD" w:rsidSect="0030713F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lastRenderedPageBreak/>
        <w:t>Приложение № 4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 Положению о пункте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rFonts w:ascii="Roboto" w:hAnsi="Roboto" w:cs="Helvetica"/>
          <w:color w:val="262626"/>
        </w:rPr>
      </w:pPr>
      <w:r w:rsidRPr="000717DD">
        <w:rPr>
          <w:szCs w:val="20"/>
        </w:rPr>
        <w:t>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>
        <w:rPr>
          <w:rFonts w:ascii="Roboto" w:hAnsi="Roboto" w:cs="Helvetica"/>
          <w:color w:val="262626"/>
        </w:rPr>
        <w:t>Атнарского сельского посел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расночетайского района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Чувашской Республики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bookmarkStart w:id="8" w:name="P552"/>
      <w:bookmarkEnd w:id="8"/>
      <w:r w:rsidRPr="000717DD">
        <w:rPr>
          <w:szCs w:val="20"/>
        </w:rPr>
        <w:t>План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размещения эвакуируемого населения в пункте временного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размещения (вариант)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Характеристика здания: адрес, этажность, конструкционный материал, общая площадь (основная и вспомогательная, поэтажно и площадь подвального помещения), наличие водопровода, канализации, центрального отопления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Рисунок не приводится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068EF" w:rsidRDefault="008068EF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068EF" w:rsidRDefault="008068EF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068EF" w:rsidRDefault="008068EF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068EF" w:rsidRDefault="008068EF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068EF" w:rsidRDefault="008068EF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068EF" w:rsidRDefault="008068EF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F25BD9" w:rsidRDefault="00F25BD9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068EF" w:rsidRDefault="008068EF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068EF" w:rsidRPr="000717DD" w:rsidRDefault="008068EF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Приложение № 5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 Положению о пункте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rFonts w:ascii="Roboto" w:hAnsi="Roboto" w:cs="Helvetica"/>
          <w:color w:val="262626"/>
        </w:rPr>
      </w:pPr>
      <w:r w:rsidRPr="000717DD">
        <w:rPr>
          <w:szCs w:val="20"/>
        </w:rPr>
        <w:t>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>
        <w:rPr>
          <w:rFonts w:ascii="Roboto" w:hAnsi="Roboto" w:cs="Helvetica"/>
          <w:color w:val="262626"/>
        </w:rPr>
        <w:lastRenderedPageBreak/>
        <w:t>Атнарского сельского посел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расночетайского района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Чувашской Республики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bookmarkStart w:id="9" w:name="P570"/>
      <w:bookmarkEnd w:id="9"/>
      <w:r w:rsidRPr="000717DD">
        <w:rPr>
          <w:szCs w:val="20"/>
        </w:rPr>
        <w:t>Схема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связи и управления пункта временного размещения (вариант)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┌──────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│         Глава   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│ администрации района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│    Ф.И.О., N тел.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└──────────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          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          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┌──────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│     Председатель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│   КЧС и ОПБ района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│    Ф.И.О., N тел.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└──────────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          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...........................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.             .            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┌──────────────────┐   . ┌──────────────────────┐ .  ┌────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Председатель   │   . │    Домоуправляющая│ .  │Начальник управления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эвакуационной  │.....│    компания района   │....│(отдела) ГОЧС района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комиссии района  │   . │     Ф.И.О., N тел.   │ .  │      (города),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Ф.И.О., N тел.  │   . └──────────────────────┘ .  │   Ф.И.О., N тел.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└──────────────────┘   .                          .  └────────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.                          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┌──────────────────┐   .    ┌──────────────────┐  .       ┌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Руководитель   │   .    │   Начальник ПВР  │..........│   Начальник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учреждения    │........│  Ф.И.О., N тел.  │  .       │   УВД района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 (объекта)    │   .    └────────┬─────────┘  .       │     N тел.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Ф.И.О., N тел.  │   .                          .       └───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└──────────────────┘   .             │            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.                          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┌────────────────────┐ .     ┌───────┴────────┐   .  ┌────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Представитель    │ .│  Заместитель   │   .  │    Представитель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администрации района│.......│ начальника ПВР │......│администрации района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и приписанное    │ .     │ Ф.И.О., N тел. │      │  и приписанное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 медицинское    │ .     └───────┬────────┘      │предприятие торговли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учреждение Ф.И.О., │ .│  и питания    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   N тел.       │ .             │               │  Ф.И.О., N тел.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└────────────────────┘ .              ── ── ── ── ─┐ └────────────────────┘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.             │        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┌────────────────────┐ .     ┌──────────────────┐       ┌─────────────────┐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Представители ГУ  │ .     │     Начальник    │  │    │    Начальник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МЧС России      │ .     │группа регистрации│       │группы размещения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по Нижегородской  │..     │и учета населения ├ ─│─ ─ ┤    населения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области и ГУЗ    │       │  Ф.И.О., N тел.  │       │  Ф.И.О., N тел.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    "НТЦМК"      │       ├──────────────────┤  │    ├─────────────────┤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 Ф.И.О., N тел.   │       │ Начальник группы │       │  Комната матери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└────────────────────┘       │ психологического ├ ─│─ ─ ┤  и ребенка 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  │   обеспечения    │       │  Ф.И.О., N тел.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Ф.И.О., N тел.  │  │    ├─────────────────┤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  ├──────────────────┤       │    Начальник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  │   Стол справок   ├ ─│─ ─ ┤  группа охраны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Ф.И.О., N тел.  │       │  общественного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 xml:space="preserve">                             └──────────────────┘       │     порядка     │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717DD">
        <w:rPr>
          <w:rFonts w:ascii="Courier New" w:hAnsi="Courier New" w:cs="Courier New"/>
          <w:sz w:val="20"/>
          <w:szCs w:val="20"/>
        </w:rPr>
        <w:t>│  Ф.И.О., N тел. │</w:t>
      </w:r>
    </w:p>
    <w:p w:rsidR="00831F66" w:rsidRPr="000717DD" w:rsidRDefault="00831F66" w:rsidP="0050505B">
      <w:pPr>
        <w:widowControl w:val="0"/>
        <w:autoSpaceDE w:val="0"/>
        <w:autoSpaceDN w:val="0"/>
        <w:ind w:left="6372" w:firstLine="708"/>
        <w:jc w:val="both"/>
        <w:rPr>
          <w:szCs w:val="20"/>
        </w:rPr>
      </w:pPr>
      <w:r w:rsidRPr="000717DD">
        <w:rPr>
          <w:szCs w:val="20"/>
        </w:rPr>
        <w:t>Приложение № 6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 Положению о пункте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>
        <w:rPr>
          <w:rFonts w:ascii="Roboto" w:hAnsi="Roboto" w:cs="Helvetica"/>
          <w:color w:val="262626"/>
        </w:rPr>
        <w:t>Атнарского сельского посел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lastRenderedPageBreak/>
        <w:t>Красночетайского района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Чувашской Республики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Журнал регистрации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эвакуируемого населения в пункте 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2"/>
        <w:gridCol w:w="2048"/>
        <w:gridCol w:w="1165"/>
        <w:gridCol w:w="1375"/>
        <w:gridCol w:w="960"/>
        <w:gridCol w:w="869"/>
        <w:gridCol w:w="879"/>
        <w:gridCol w:w="1612"/>
      </w:tblGrid>
      <w:tr w:rsidR="00831F66" w:rsidRPr="000717DD" w:rsidTr="0000560B">
        <w:tc>
          <w:tcPr>
            <w:tcW w:w="752" w:type="dxa"/>
            <w:vMerge w:val="restart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N</w:t>
            </w:r>
          </w:p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пп</w:t>
            </w:r>
          </w:p>
        </w:tc>
        <w:tc>
          <w:tcPr>
            <w:tcW w:w="2048" w:type="dxa"/>
            <w:vMerge w:val="restart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Ф.И.О. эвакуируемого</w:t>
            </w:r>
          </w:p>
        </w:tc>
        <w:tc>
          <w:tcPr>
            <w:tcW w:w="1165" w:type="dxa"/>
            <w:vMerge w:val="restart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Возраст</w:t>
            </w:r>
          </w:p>
        </w:tc>
        <w:tc>
          <w:tcPr>
            <w:tcW w:w="1375" w:type="dxa"/>
            <w:vMerge w:val="restart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Домашний адрес</w:t>
            </w:r>
          </w:p>
        </w:tc>
        <w:tc>
          <w:tcPr>
            <w:tcW w:w="960" w:type="dxa"/>
            <w:vMerge w:val="restart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Место работы</w:t>
            </w:r>
          </w:p>
        </w:tc>
        <w:tc>
          <w:tcPr>
            <w:tcW w:w="1748" w:type="dxa"/>
            <w:gridSpan w:val="2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Время, час., мин.</w:t>
            </w:r>
          </w:p>
        </w:tc>
        <w:tc>
          <w:tcPr>
            <w:tcW w:w="1612" w:type="dxa"/>
            <w:vMerge w:val="restart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Примечание</w:t>
            </w:r>
          </w:p>
        </w:tc>
      </w:tr>
      <w:tr w:rsidR="00831F66" w:rsidRPr="000717DD" w:rsidTr="0000560B">
        <w:tc>
          <w:tcPr>
            <w:tcW w:w="752" w:type="dxa"/>
            <w:vMerge/>
          </w:tcPr>
          <w:p w:rsidR="00831F66" w:rsidRPr="000717DD" w:rsidRDefault="00831F66" w:rsidP="0000560B"/>
        </w:tc>
        <w:tc>
          <w:tcPr>
            <w:tcW w:w="2048" w:type="dxa"/>
            <w:vMerge/>
          </w:tcPr>
          <w:p w:rsidR="00831F66" w:rsidRPr="000717DD" w:rsidRDefault="00831F66" w:rsidP="0000560B"/>
        </w:tc>
        <w:tc>
          <w:tcPr>
            <w:tcW w:w="1165" w:type="dxa"/>
            <w:vMerge/>
          </w:tcPr>
          <w:p w:rsidR="00831F66" w:rsidRPr="000717DD" w:rsidRDefault="00831F66" w:rsidP="0000560B"/>
        </w:tc>
        <w:tc>
          <w:tcPr>
            <w:tcW w:w="1375" w:type="dxa"/>
            <w:vMerge/>
          </w:tcPr>
          <w:p w:rsidR="00831F66" w:rsidRPr="000717DD" w:rsidRDefault="00831F66" w:rsidP="0000560B"/>
        </w:tc>
        <w:tc>
          <w:tcPr>
            <w:tcW w:w="960" w:type="dxa"/>
            <w:vMerge/>
          </w:tcPr>
          <w:p w:rsidR="00831F66" w:rsidRPr="000717DD" w:rsidRDefault="00831F66" w:rsidP="0000560B"/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приб.</w:t>
            </w: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убыт.</w:t>
            </w:r>
          </w:p>
        </w:tc>
        <w:tc>
          <w:tcPr>
            <w:tcW w:w="1612" w:type="dxa"/>
            <w:vMerge/>
          </w:tcPr>
          <w:p w:rsidR="00831F66" w:rsidRPr="000717DD" w:rsidRDefault="00831F66" w:rsidP="0000560B"/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2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3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4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5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6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7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8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9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0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1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2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3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4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5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6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7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8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19.</w:t>
            </w: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4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717DD">
              <w:rPr>
                <w:szCs w:val="20"/>
              </w:rPr>
              <w:t>ИТОГО:</w:t>
            </w:r>
          </w:p>
        </w:tc>
        <w:tc>
          <w:tcPr>
            <w:tcW w:w="116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5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6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9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1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Приложение № 7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 Положению о пункте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rFonts w:ascii="Roboto" w:hAnsi="Roboto" w:cs="Helvetica"/>
          <w:color w:val="262626"/>
        </w:rPr>
      </w:pPr>
      <w:r w:rsidRPr="000717DD">
        <w:rPr>
          <w:szCs w:val="20"/>
        </w:rPr>
        <w:t>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>
        <w:rPr>
          <w:rFonts w:ascii="Roboto" w:hAnsi="Roboto" w:cs="Helvetica"/>
          <w:color w:val="262626"/>
        </w:rPr>
        <w:t>Атнарского сельского посел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расночетайского района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Чувашской Республики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bookmarkStart w:id="10" w:name="P876"/>
      <w:bookmarkEnd w:id="10"/>
      <w:r w:rsidRPr="000717DD">
        <w:rPr>
          <w:szCs w:val="20"/>
        </w:rPr>
        <w:t>Журнал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полученных и отданных распоряжений, донесений и докладов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пункта 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752"/>
        <w:gridCol w:w="1703"/>
        <w:gridCol w:w="1364"/>
        <w:gridCol w:w="1690"/>
        <w:gridCol w:w="1378"/>
      </w:tblGrid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Дата и время получения (передачи) информации</w:t>
            </w: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От кого поступило распоряжение (донесение)</w:t>
            </w: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Краткое содержание (Ф.И.О., объект, N телефона)</w:t>
            </w: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Кому доведено</w:t>
            </w: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Фамилия и роспись принявшего (передавшего) распоряжение (донесение)</w:t>
            </w: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Примечание</w:t>
            </w: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31F66" w:rsidRPr="000717DD" w:rsidTr="0000560B">
        <w:tc>
          <w:tcPr>
            <w:tcW w:w="1531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64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9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78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068EF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Примечание: журнал ведет дежурный стола справок администрации пункта временного размещенияПриложение № 8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 Положению о пункте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rFonts w:ascii="Roboto" w:hAnsi="Roboto" w:cs="Helvetica"/>
          <w:color w:val="262626"/>
        </w:rPr>
      </w:pPr>
      <w:r w:rsidRPr="000717DD">
        <w:rPr>
          <w:szCs w:val="20"/>
        </w:rPr>
        <w:t>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>
        <w:rPr>
          <w:rFonts w:ascii="Roboto" w:hAnsi="Roboto" w:cs="Helvetica"/>
          <w:color w:val="262626"/>
        </w:rPr>
        <w:t>Атнарского сельского посел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расночетайского района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Чувашской Республики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bookmarkStart w:id="11" w:name="P1061"/>
      <w:bookmarkEnd w:id="11"/>
      <w:r w:rsidRPr="000717DD">
        <w:rPr>
          <w:szCs w:val="20"/>
        </w:rPr>
        <w:t>Оборудование и документация должностных лиц и групп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пункта 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1. Начальник пункта временного размещения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Документы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"Положение о пункте временного размещения". Оно разрабатывается управлением (отделом) ГО и ЧС города (района) и утверждается соответствующим руководителем администрации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На его основе объект экономики (предприятие, организация), на который возложено развертывание ПВР, разрабатывает объектовое "Положение...", утверждаемое руководителем объекта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Положение о пункте временного размещения, как правило, должно включать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1. Общие положения, где определяются основные принципы организации работы в повседневной деятельности, при угрозе или возникновении ЧС, при получении распоряжения на развертывание ПВР и размещение пострадавших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2. Состав и функциональные обязанности администрации ПВР при повседневной деятельности и при возникновении ЧС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3. Перечень и образцы документов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выписка из решения (постановления) Главы администрации города (района) о создании ПВР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приказ руководителя объекта (распоряжение Главы администрации поселка) о назначении администрации ПВР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календарный план работы администрации ПВР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а размещения ПВР (поэтажный план)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е оповещения и сбора администрации ПВР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а связи и управления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принятых и отданных распоряжений, донесений, докладов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телефонный справочник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бирки, указатели, повязки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Оборудование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Кабинет, столы, стулья, бирка, повязка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2) Заместитель начальника пункта временного размещения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Документы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"Положение о пункте временного размещения". Оно разрабатывается управлением (отделом) ГО и ЧС города (района) и утверждается соответствующим руководителем администрации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На его основе объект экономики (предприятие, организация), на который возложено развертывание ПВР, разрабатывает объектовое "Положение...", утверждаемое руководителем объекта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Положение о пункте временного размещения, как правило, должно включать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1. Общие положения, где определяются основные принципы организации работы в повседневной деятельности, при угрозе или возникновении ЧС, при получении распоряжения на развертывание ПВР и размещение пострадавших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2. Состав и функциональные обязанности администрации ПВР при повседневной деятельности и при возникновении ЧС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3. Перечень и образцы документов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выписка из решения (постановления) Главы администрации города (района) о создании ПВР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приказ руководителя объекта о назначении администрации ПВР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календарный план работы администрации ПВР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а размещения ПВР (поэтажный план)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е оповещения и сбора администрации ПВР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а связи и управления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принятых и отданных распоряжений, донесений, докладов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телефонный справочник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бирки, указатели, повязки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Оборудование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кабинет, столы, стулья, бирка, повязка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lastRenderedPageBreak/>
        <w:t>Начальник ПВР и его заместитель размещаются в одном помещении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3) Группа встречи, приема, регистрации и размещения пункта временного размещения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Документы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остав и функциональные обязанности группы при повседневной деятельности и при возникновении ЧС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а размещения ПВР (поэтажный план)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е оповещения и сбора группы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учета прибывшего на ПВР и убывшего населения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принятых и отданных распоряжений, донесений, докладов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Оборудование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толы - 2, стулья - 4, бирки, повязки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4) Группа комплектования, отправки и сопровождения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Документы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остав и функциональные обязанности группы при повседневной деятельности и при возникновении ЧС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а размещения ПВР (поэтажный план)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е оповещения и сбора группы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учета убывшего в пункт длительного размещения населения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принятых и отданных распоряжений, донесений, докладов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Оборудование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толы - 2, стулья - 2, бирки, повязки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5) Группа охраны общественного порядка пункта временного размещения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Документы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остав и функциональные обязанности группы при повседневной деятельности и при возникновении ЧС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а размещения ПВР (поэтажный план)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учета задержанных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принятых и отданных распоряжений, донесений, докладов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Оборудование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отдельное помещение, столы - 2, стулья - 4, бирки, повязки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6) Медицинский пункт пункта временного размещения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Документы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остав и функциональные обязанности персонала пункта при повседневной деятельности и при возникновении ЧС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а размещения ПВР (поэтажный план)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учета оказания помощи населению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принятых и отданных распоряжений, донесений, докладов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Оборудование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отдельное помещение - 2 (приемная и изолятор), столы, стулья, кровати или кушетки в приемную и изолятор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бирки, повязки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умывальник, мыло, полотенце, питьевая вода, стакан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медикаменты, медицинское оборудование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возможность быстрой доставки больного в стационарную больницу (машина скорой помощи)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7) Группа психологического обеспечения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Документы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остав и функциональные обязанности персонала пункта при повседневной деятельности и при возникновении ЧС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а размещения ПВР (поэтажный план)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учета оказания помощи населению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принятых и отданных распоряжений, донесений, докладов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Оборудование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отдельное помещение - рабочий стол, стулья, кресло (по возможности диван или кушетка)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ноутбук и (или) CD, DWD-диски с записями релаксационных сеансов, аудиотренингов, музыкальных произведений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lastRenderedPageBreak/>
        <w:t>- ароматерапевтическая лампа с набором эфирных масел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информационные бюллетени (примерные темы: "Самопомощь при работе в ЧС", "В каких случаях необходимо обращаться к психологу", "Мероприятия по ослаблению психической напряженности среди населения", "Самопомощь при стрессе" и т.д.)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8) Комната матери и ребенка пункта временного размещения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Документы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остав и функциональные обязанности персонала комнаты при повседневной деятельности и при возникновении ЧС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а размещения ПВР (поэтажный план)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учета оказания помощи населению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принятых и отданных распоряжений, донесений, докладов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Оборудование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отдельное помещение столы, стулья, кровати или кушетки для беременных и женщин с - малолетними детьми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бирки, повязки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умывальник, мыло, полотенце, питьевая вода, стакан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детские игрушки, журналы, книги (желательно - музыка, телевизор)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9) Помещение временного пребывания населения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Оборудование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места для сиденья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бачок с водой, стаканы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газеты, журналы, книги (желательно - музыка, телевизор), мероприятия по досугу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10) Стол справок пункта временного размещения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Документы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остав и функциональные обязанности персонала стола справок при повседневной деятельности и при возникновении ЧС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а размещения ПВР (поэтажный план)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хеме оповещения и сбора администрации ПВР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журнал принятых и отданных распоряжений, донесений, докладов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бирки, указатели, повязки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Оборудование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стол, стулья,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бирки, повязки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телефон, телефонные справочники (по району, республике)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11) Пункт временного размещения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на входе вывеска "Пункт временного размещения"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в фойе схема размещения ПВР (поэтажный план)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указатели расположения элементов ПВР и передвижения эвакуируемых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доска документации (выписка из решения (постановления) администрации района о создании ПВР, приказ руководителя объекта (распоряжение Главы администрации сельского поселения) о назначении администрации ПВР, календарный план работы администрации ПВР, схема размещения ПВР (поэтажный план), схеме оповещения и сбора администрации ПВР, схема связи и управления)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электрические фонари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электромегафоны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инвентарь для уборки помещений и территории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движение групп населения по ПВР не должны пересекаться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Приложение № 9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 Положению о пункте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временного размещ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>
        <w:rPr>
          <w:rFonts w:ascii="Roboto" w:hAnsi="Roboto" w:cs="Helvetica"/>
          <w:color w:val="262626"/>
        </w:rPr>
        <w:t>Атнарского сельского посел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расночетайского района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Чувашской Республики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bookmarkStart w:id="12" w:name="P1199"/>
      <w:bookmarkEnd w:id="12"/>
      <w:r w:rsidRPr="000717DD">
        <w:rPr>
          <w:szCs w:val="20"/>
        </w:rPr>
        <w:t>ПАМЯТКА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szCs w:val="20"/>
        </w:rPr>
      </w:pPr>
      <w:r w:rsidRPr="000717DD">
        <w:rPr>
          <w:szCs w:val="20"/>
        </w:rPr>
        <w:t>ЭВАКУИРУЕМОМУ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1. Каждый эвакуируемый должен взять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личные документы (паспорт, военный билет, трудовую книжку, удостоверение личности, диплом об образовании, свидетельство о рождений детей) документы на квартиру, деньги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индивидуальные средства защиты - противогаз, респиратор, ватно-марлевую повязку и др.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медицинскую аптечку (в том числе перевязочные средства, необходимые лекарства), индивидуальную аптечку и противохимический пакет (если они были выданы)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продукты питания на 2 - 3 суток (лучше всего брать с собой консервы, концентраты, копчености, сыр, сухари, печенье, сахар и др. нескоропортящиеся продукты и питьевую воду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крайне необходимые предметы одежды, обуви (по сезону), белье и туалетные принадлежности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При подборе одежды, обуви и белья необходимо в любое время года следует брать с собой теплую одежду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Общий вес взятых с собой вещей и продуктов при эвакуации не должен превышать 50 кг, а при эвакуации пешим порядком необходимо взять столько, сколько эвакуируемый сможет нести на себе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Список вещей и продуктов из-за малого времени на подготовку к эвакуации в каждой семье желательно составить заранее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2. На всех вещах (чемоданах, мешках, рюкзаках и т.д.) должны быть прикреплены ярлыки с надписью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Ф.И.О. и год рождения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место работы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адрес постоянного местожительства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адрес района (микрорайона, населенного пункта) эвакуации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Ярлыки с аналогичной надписью должны быть пришиты к воротнику одежды у детей дошкольного возраста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3. Перед уходом из квартиры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выключите все осветительные и нагревательные приборы, телевизоры и радиоприемники, бытовые техники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перекройте краны холодного и горячего водоснабжения, газ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закройте окна, форточки, снимите с окон шторы, мягкую мебель поставьте в простенки к окнам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закройте двери квартиры (комнаты) на замок.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4. На пункте временного размещения: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пройдите регистрацию;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  <w:r w:rsidRPr="000717DD">
        <w:rPr>
          <w:szCs w:val="20"/>
        </w:rPr>
        <w:t>- выполняйте требования должностных лиц и инструкций.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Приложение № 2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 постановлению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rFonts w:ascii="Roboto" w:hAnsi="Roboto" w:cs="Helvetica"/>
          <w:color w:val="262626"/>
        </w:rPr>
      </w:pPr>
      <w:r w:rsidRPr="000717DD">
        <w:rPr>
          <w:szCs w:val="20"/>
        </w:rPr>
        <w:t>администрации</w:t>
      </w:r>
      <w:r w:rsidR="00F25BD9">
        <w:rPr>
          <w:szCs w:val="20"/>
        </w:rPr>
        <w:t xml:space="preserve"> </w:t>
      </w:r>
      <w:r>
        <w:rPr>
          <w:rFonts w:ascii="Roboto" w:hAnsi="Roboto" w:cs="Helvetica"/>
          <w:color w:val="262626"/>
        </w:rPr>
        <w:t>Атнарского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>
        <w:rPr>
          <w:rFonts w:ascii="Roboto" w:hAnsi="Roboto" w:cs="Helvetica"/>
          <w:color w:val="262626"/>
        </w:rPr>
        <w:t xml:space="preserve"> сельского поселения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Красночетайского района</w:t>
      </w:r>
    </w:p>
    <w:p w:rsidR="00831F66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 w:rsidRPr="000717DD">
        <w:rPr>
          <w:szCs w:val="20"/>
        </w:rPr>
        <w:t>Чувашской Республики</w:t>
      </w:r>
    </w:p>
    <w:p w:rsidR="00831F66" w:rsidRPr="000717DD" w:rsidRDefault="00831F66" w:rsidP="00831F66">
      <w:pPr>
        <w:widowControl w:val="0"/>
        <w:autoSpaceDE w:val="0"/>
        <w:autoSpaceDN w:val="0"/>
        <w:jc w:val="right"/>
        <w:rPr>
          <w:szCs w:val="20"/>
        </w:rPr>
      </w:pPr>
      <w:r>
        <w:rPr>
          <w:szCs w:val="20"/>
        </w:rPr>
        <w:t xml:space="preserve"> от 13.04.2021 №13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b/>
          <w:szCs w:val="20"/>
        </w:rPr>
      </w:pPr>
      <w:bookmarkStart w:id="13" w:name="P1237"/>
      <w:bookmarkEnd w:id="13"/>
      <w:r w:rsidRPr="000717DD">
        <w:rPr>
          <w:b/>
          <w:szCs w:val="20"/>
        </w:rPr>
        <w:t>ПЕРЕЧЕНЬ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b/>
          <w:szCs w:val="20"/>
        </w:rPr>
      </w:pPr>
      <w:r w:rsidRPr="000717DD">
        <w:rPr>
          <w:b/>
          <w:szCs w:val="20"/>
        </w:rPr>
        <w:t>ОРГАНИЗАЦИЙ, НА БАЗЕ КОТОРЫХ СОЗДАЮТСЯ ПУНКТЫ ВРЕМЕННОГО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b/>
          <w:szCs w:val="20"/>
        </w:rPr>
      </w:pPr>
      <w:r w:rsidRPr="000717DD">
        <w:rPr>
          <w:b/>
          <w:szCs w:val="20"/>
        </w:rPr>
        <w:t xml:space="preserve">РАЗМЕЩЕНИЯ НАСЕЛЕНИЯ НА ТЕРРИТОРИИ </w:t>
      </w:r>
      <w:r>
        <w:rPr>
          <w:b/>
          <w:szCs w:val="20"/>
        </w:rPr>
        <w:t xml:space="preserve"> АТНАРСКОГО СЕЛЬСКОГО ПОСЕЛЕНИЯ </w:t>
      </w:r>
      <w:r w:rsidRPr="000717DD">
        <w:rPr>
          <w:b/>
          <w:szCs w:val="20"/>
        </w:rPr>
        <w:t>КРАСНОЧЕТАЙСКОГО РАЙОНА</w:t>
      </w:r>
    </w:p>
    <w:p w:rsidR="00831F66" w:rsidRPr="000717DD" w:rsidRDefault="00831F66" w:rsidP="00831F66">
      <w:pPr>
        <w:widowControl w:val="0"/>
        <w:autoSpaceDE w:val="0"/>
        <w:autoSpaceDN w:val="0"/>
        <w:jc w:val="center"/>
        <w:rPr>
          <w:b/>
          <w:szCs w:val="20"/>
        </w:rPr>
      </w:pPr>
      <w:r w:rsidRPr="000717DD">
        <w:rPr>
          <w:b/>
          <w:szCs w:val="20"/>
        </w:rPr>
        <w:t>ЧУВАШСКОЙ РЕСПУБЛИКИ</w:t>
      </w:r>
    </w:p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403"/>
        <w:gridCol w:w="2177"/>
        <w:gridCol w:w="2352"/>
      </w:tblGrid>
      <w:tr w:rsidR="00831F66" w:rsidRPr="000717DD" w:rsidTr="0000560B">
        <w:tc>
          <w:tcPr>
            <w:tcW w:w="720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>N</w:t>
            </w:r>
          </w:p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lastRenderedPageBreak/>
              <w:t>пп</w:t>
            </w:r>
          </w:p>
        </w:tc>
        <w:tc>
          <w:tcPr>
            <w:tcW w:w="4403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lastRenderedPageBreak/>
              <w:t xml:space="preserve">Наименование организаций </w:t>
            </w:r>
            <w:r w:rsidRPr="000717DD">
              <w:rPr>
                <w:szCs w:val="20"/>
              </w:rPr>
              <w:lastRenderedPageBreak/>
              <w:t>(учреждений) развертывающих пункты временного размещения</w:t>
            </w:r>
          </w:p>
        </w:tc>
        <w:tc>
          <w:tcPr>
            <w:tcW w:w="2177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lastRenderedPageBreak/>
              <w:t xml:space="preserve">Полная </w:t>
            </w:r>
            <w:r w:rsidRPr="000717DD">
              <w:rPr>
                <w:szCs w:val="20"/>
              </w:rPr>
              <w:lastRenderedPageBreak/>
              <w:t>вместимость учреждения (номеров/человек)</w:t>
            </w:r>
          </w:p>
        </w:tc>
        <w:tc>
          <w:tcPr>
            <w:tcW w:w="2352" w:type="dxa"/>
          </w:tcPr>
          <w:p w:rsidR="00831F66" w:rsidRPr="000717DD" w:rsidRDefault="00831F66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lastRenderedPageBreak/>
              <w:t xml:space="preserve">Возможность </w:t>
            </w:r>
            <w:r w:rsidRPr="000717DD">
              <w:rPr>
                <w:szCs w:val="20"/>
              </w:rPr>
              <w:lastRenderedPageBreak/>
              <w:t>предоставления мест в учреждении (номеров/человек)</w:t>
            </w:r>
          </w:p>
        </w:tc>
      </w:tr>
      <w:tr w:rsidR="009E331F" w:rsidRPr="000717DD" w:rsidTr="0000560B">
        <w:tc>
          <w:tcPr>
            <w:tcW w:w="720" w:type="dxa"/>
          </w:tcPr>
          <w:p w:rsidR="009E331F" w:rsidRPr="000717DD" w:rsidRDefault="009E331F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lastRenderedPageBreak/>
              <w:t>1.</w:t>
            </w:r>
          </w:p>
        </w:tc>
        <w:tc>
          <w:tcPr>
            <w:tcW w:w="4403" w:type="dxa"/>
          </w:tcPr>
          <w:p w:rsidR="009E331F" w:rsidRDefault="009E331F" w:rsidP="000C6F48">
            <w:pPr>
              <w:widowControl w:val="0"/>
              <w:autoSpaceDE w:val="0"/>
              <w:autoSpaceDN w:val="0"/>
              <w:jc w:val="both"/>
            </w:pPr>
            <w:r>
              <w:t>Здание МБОУ «Атнарская СОШ»</w:t>
            </w:r>
          </w:p>
          <w:p w:rsidR="009E331F" w:rsidRDefault="009E331F" w:rsidP="000C6F48">
            <w:pPr>
              <w:widowControl w:val="0"/>
              <w:autoSpaceDE w:val="0"/>
              <w:autoSpaceDN w:val="0"/>
              <w:jc w:val="both"/>
            </w:pPr>
            <w:r>
              <w:t xml:space="preserve"> с. Атнары ул. Пришкольная д. 60А</w:t>
            </w:r>
          </w:p>
        </w:tc>
        <w:tc>
          <w:tcPr>
            <w:tcW w:w="2177" w:type="dxa"/>
          </w:tcPr>
          <w:p w:rsidR="009E331F" w:rsidRPr="000717DD" w:rsidRDefault="009E331F" w:rsidP="009E331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17DD">
              <w:rPr>
                <w:szCs w:val="20"/>
              </w:rPr>
              <w:t xml:space="preserve">0 / </w:t>
            </w:r>
            <w:r>
              <w:rPr>
                <w:szCs w:val="20"/>
              </w:rPr>
              <w:t>250</w:t>
            </w:r>
          </w:p>
        </w:tc>
        <w:tc>
          <w:tcPr>
            <w:tcW w:w="2352" w:type="dxa"/>
          </w:tcPr>
          <w:p w:rsidR="009E331F" w:rsidRPr="000717DD" w:rsidRDefault="009E331F" w:rsidP="0000560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 / 25</w:t>
            </w:r>
            <w:r w:rsidRPr="000717DD">
              <w:rPr>
                <w:szCs w:val="20"/>
              </w:rPr>
              <w:t>0</w:t>
            </w:r>
          </w:p>
        </w:tc>
      </w:tr>
    </w:tbl>
    <w:p w:rsidR="00831F66" w:rsidRPr="000717DD" w:rsidRDefault="00831F66" w:rsidP="00831F66">
      <w:pPr>
        <w:widowControl w:val="0"/>
        <w:autoSpaceDE w:val="0"/>
        <w:autoSpaceDN w:val="0"/>
        <w:jc w:val="both"/>
        <w:rPr>
          <w:szCs w:val="20"/>
        </w:rPr>
      </w:pPr>
    </w:p>
    <w:p w:rsidR="00831F66" w:rsidRPr="000717DD" w:rsidRDefault="00831F66" w:rsidP="00831F66">
      <w:pPr>
        <w:jc w:val="both"/>
      </w:pPr>
    </w:p>
    <w:p w:rsidR="00831F66" w:rsidRPr="000717DD" w:rsidRDefault="00831F66" w:rsidP="00831F66">
      <w:pPr>
        <w:jc w:val="both"/>
      </w:pPr>
    </w:p>
    <w:p w:rsidR="00831F66" w:rsidRPr="000717DD" w:rsidRDefault="00831F66" w:rsidP="00831F66">
      <w:pPr>
        <w:jc w:val="both"/>
      </w:pPr>
    </w:p>
    <w:p w:rsidR="00546AA7" w:rsidRPr="00BB03EE" w:rsidRDefault="00546AA7" w:rsidP="007C3BC2">
      <w:pPr>
        <w:contextualSpacing/>
        <w:jc w:val="center"/>
        <w:rPr>
          <w:b/>
          <w:i/>
          <w:color w:val="000000" w:themeColor="text1"/>
          <w:u w:val="single"/>
        </w:rPr>
      </w:pPr>
      <w:r w:rsidRPr="00BB03EE">
        <w:rPr>
          <w:b/>
          <w:i/>
          <w:color w:val="000000" w:themeColor="text1"/>
          <w:u w:val="single"/>
        </w:rPr>
        <w:t>Постановление</w:t>
      </w:r>
    </w:p>
    <w:p w:rsidR="007C3BC2" w:rsidRPr="007C3BC2" w:rsidRDefault="00546AA7" w:rsidP="007C3BC2">
      <w:pPr>
        <w:contextualSpacing/>
        <w:jc w:val="center"/>
        <w:rPr>
          <w:rFonts w:eastAsiaTheme="minorEastAsia"/>
          <w:b/>
          <w:i/>
          <w:u w:val="single"/>
        </w:rPr>
      </w:pPr>
      <w:r w:rsidRPr="00BB03EE">
        <w:rPr>
          <w:b/>
          <w:i/>
          <w:color w:val="000000" w:themeColor="text1"/>
          <w:u w:val="single"/>
        </w:rPr>
        <w:t xml:space="preserve">администрации  Атнарского сельского поселения Красночетайского района Чувашской Республики </w:t>
      </w:r>
      <w:r w:rsidRPr="007C3BC2">
        <w:rPr>
          <w:b/>
          <w:i/>
          <w:color w:val="000000" w:themeColor="text1"/>
          <w:u w:val="single"/>
        </w:rPr>
        <w:t>«</w:t>
      </w:r>
      <w:r w:rsidR="007C3BC2" w:rsidRPr="007C3BC2">
        <w:rPr>
          <w:rFonts w:eastAsiaTheme="minorEastAsia"/>
          <w:b/>
          <w:i/>
          <w:u w:val="single"/>
        </w:rPr>
        <w:t>О мерах по реализации решения  Собрания депутатов Атнарского сельского поселения Красночетайского района Чувашской Республики «О внесении  изменений  в  решение Собрания депутатов Атнарского сельского поселения Красночетайского района Чувашской Республики « О бюджете  Атнарского сельского  поселения на 2021 год  и  на плановый период 2022 и 2023 годов»</w:t>
      </w:r>
    </w:p>
    <w:p w:rsidR="007C3BC2" w:rsidRPr="0010042D" w:rsidRDefault="007C3BC2" w:rsidP="007C3BC2">
      <w:pPr>
        <w:jc w:val="center"/>
        <w:rPr>
          <w:rFonts w:eastAsiaTheme="minorEastAsia"/>
        </w:rPr>
      </w:pPr>
    </w:p>
    <w:p w:rsidR="00546AA7" w:rsidRPr="00546AA7" w:rsidRDefault="00546AA7" w:rsidP="007C3BC2">
      <w:pPr>
        <w:contextualSpacing/>
        <w:jc w:val="center"/>
        <w:rPr>
          <w:b/>
          <w:i/>
          <w:color w:val="000000" w:themeColor="text1"/>
          <w:u w:val="single"/>
        </w:rPr>
      </w:pPr>
    </w:p>
    <w:p w:rsidR="00546AA7" w:rsidRPr="00546AA7" w:rsidRDefault="00546AA7" w:rsidP="00546AA7">
      <w:pPr>
        <w:contextualSpacing/>
        <w:rPr>
          <w:b/>
          <w:i/>
          <w:color w:val="000000" w:themeColor="text1"/>
          <w:u w:val="single"/>
        </w:rPr>
      </w:pPr>
    </w:p>
    <w:p w:rsidR="00362CC6" w:rsidRDefault="00A405F3" w:rsidP="00546AA7">
      <w:pPr>
        <w:contextualSpacing/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  <w:u w:val="single"/>
        </w:rPr>
        <w:t>от</w:t>
      </w:r>
      <w:r w:rsidR="0047574D">
        <w:rPr>
          <w:b/>
          <w:i/>
          <w:color w:val="000000" w:themeColor="text1"/>
          <w:u w:val="single"/>
        </w:rPr>
        <w:t xml:space="preserve"> 1</w:t>
      </w:r>
      <w:r>
        <w:rPr>
          <w:b/>
          <w:i/>
          <w:color w:val="000000" w:themeColor="text1"/>
          <w:u w:val="single"/>
        </w:rPr>
        <w:t>3</w:t>
      </w:r>
      <w:r w:rsidR="00546AA7" w:rsidRPr="00546AA7">
        <w:rPr>
          <w:b/>
          <w:i/>
          <w:color w:val="000000" w:themeColor="text1"/>
          <w:u w:val="single"/>
        </w:rPr>
        <w:t>.0</w:t>
      </w:r>
      <w:r>
        <w:rPr>
          <w:b/>
          <w:i/>
          <w:color w:val="000000" w:themeColor="text1"/>
          <w:u w:val="single"/>
        </w:rPr>
        <w:t>4</w:t>
      </w:r>
      <w:r w:rsidR="00546AA7" w:rsidRPr="00546AA7">
        <w:rPr>
          <w:b/>
          <w:i/>
          <w:color w:val="000000" w:themeColor="text1"/>
          <w:u w:val="single"/>
        </w:rPr>
        <w:t>.2021 г. №</w:t>
      </w:r>
      <w:r w:rsidR="0047574D">
        <w:rPr>
          <w:b/>
          <w:i/>
          <w:color w:val="000000" w:themeColor="text1"/>
          <w:u w:val="single"/>
        </w:rPr>
        <w:t>1</w:t>
      </w:r>
      <w:r>
        <w:rPr>
          <w:b/>
          <w:i/>
          <w:color w:val="000000" w:themeColor="text1"/>
          <w:u w:val="single"/>
        </w:rPr>
        <w:t>4</w:t>
      </w:r>
    </w:p>
    <w:p w:rsidR="00EE2000" w:rsidRDefault="00EE2000" w:rsidP="00546AA7">
      <w:pPr>
        <w:contextualSpacing/>
        <w:rPr>
          <w:b/>
          <w:i/>
          <w:sz w:val="20"/>
          <w:szCs w:val="20"/>
          <w:u w:val="single"/>
        </w:rPr>
      </w:pPr>
    </w:p>
    <w:p w:rsidR="0067621C" w:rsidRPr="00582639" w:rsidRDefault="0067621C" w:rsidP="0067621C">
      <w:pPr>
        <w:tabs>
          <w:tab w:val="center" w:pos="4677"/>
          <w:tab w:val="left" w:pos="4870"/>
          <w:tab w:val="right" w:pos="9355"/>
        </w:tabs>
        <w:suppressAutoHyphens/>
        <w:autoSpaceDE w:val="0"/>
        <w:autoSpaceDN w:val="0"/>
        <w:adjustRightInd w:val="0"/>
        <w:ind w:right="4496"/>
        <w:rPr>
          <w:rFonts w:ascii="Calibri" w:eastAsia="Calibri" w:hAnsi="Calibri"/>
        </w:rPr>
      </w:pPr>
    </w:p>
    <w:p w:rsidR="00F749ED" w:rsidRPr="0010042D" w:rsidRDefault="0067621C" w:rsidP="00F749ED">
      <w:pPr>
        <w:contextualSpacing/>
        <w:jc w:val="both"/>
        <w:rPr>
          <w:rFonts w:eastAsiaTheme="minorEastAsia"/>
        </w:rPr>
      </w:pPr>
      <w:r w:rsidRPr="00582639">
        <w:rPr>
          <w:rFonts w:eastAsia="Calibri"/>
        </w:rPr>
        <w:t xml:space="preserve">     </w:t>
      </w:r>
      <w:r w:rsidR="00F749ED" w:rsidRPr="0010042D">
        <w:rPr>
          <w:rFonts w:eastAsiaTheme="minorEastAsia"/>
        </w:rPr>
        <w:t xml:space="preserve">          В соответствии с решением Собрания депутатов  Атнарского сельского поселения  №1  от </w:t>
      </w:r>
      <w:r w:rsidR="00F749ED">
        <w:rPr>
          <w:rFonts w:eastAsiaTheme="minorEastAsia"/>
        </w:rPr>
        <w:t>11</w:t>
      </w:r>
      <w:r w:rsidR="00F749ED" w:rsidRPr="0010042D">
        <w:rPr>
          <w:rFonts w:eastAsiaTheme="minorEastAsia"/>
        </w:rPr>
        <w:t xml:space="preserve"> марта 202</w:t>
      </w:r>
      <w:r w:rsidR="00F749ED">
        <w:rPr>
          <w:rFonts w:eastAsiaTheme="minorEastAsia"/>
        </w:rPr>
        <w:t>1</w:t>
      </w:r>
      <w:r w:rsidR="00F749ED" w:rsidRPr="0010042D">
        <w:rPr>
          <w:rFonts w:eastAsiaTheme="minorEastAsia"/>
        </w:rPr>
        <w:t xml:space="preserve"> года «О внесении  изменений  в  решение Собрания депутатов</w:t>
      </w:r>
      <w:r w:rsidR="00F749ED">
        <w:rPr>
          <w:rFonts w:eastAsiaTheme="minorEastAsia"/>
        </w:rPr>
        <w:t xml:space="preserve"> </w:t>
      </w:r>
      <w:r w:rsidR="00F749ED" w:rsidRPr="0010042D">
        <w:rPr>
          <w:rFonts w:eastAsiaTheme="minorEastAsia"/>
        </w:rPr>
        <w:t>Атнарского сельского поселения Красночетайского</w:t>
      </w:r>
      <w:r w:rsidR="00F749ED">
        <w:rPr>
          <w:rFonts w:eastAsiaTheme="minorEastAsia"/>
        </w:rPr>
        <w:t xml:space="preserve"> р</w:t>
      </w:r>
      <w:r w:rsidR="00F749ED" w:rsidRPr="0010042D">
        <w:rPr>
          <w:rFonts w:eastAsiaTheme="minorEastAsia"/>
        </w:rPr>
        <w:t>айона Чувашской Республики  « О бюджете  Атнарского сельского  поселения</w:t>
      </w:r>
      <w:r w:rsidR="00F749ED">
        <w:rPr>
          <w:rFonts w:eastAsiaTheme="minorEastAsia"/>
        </w:rPr>
        <w:t xml:space="preserve"> </w:t>
      </w:r>
      <w:r w:rsidR="00F749ED" w:rsidRPr="0010042D">
        <w:rPr>
          <w:rFonts w:eastAsiaTheme="minorEastAsia"/>
        </w:rPr>
        <w:t>на 202</w:t>
      </w:r>
      <w:r w:rsidR="00F749ED">
        <w:rPr>
          <w:rFonts w:eastAsiaTheme="minorEastAsia"/>
        </w:rPr>
        <w:t>1</w:t>
      </w:r>
      <w:r w:rsidR="00F749ED" w:rsidRPr="0010042D">
        <w:rPr>
          <w:rFonts w:eastAsiaTheme="minorEastAsia"/>
        </w:rPr>
        <w:t xml:space="preserve"> год  и  на плановый период 202</w:t>
      </w:r>
      <w:r w:rsidR="00F749ED">
        <w:rPr>
          <w:rFonts w:eastAsiaTheme="minorEastAsia"/>
        </w:rPr>
        <w:t>2</w:t>
      </w:r>
      <w:r w:rsidR="00F749ED" w:rsidRPr="0010042D">
        <w:rPr>
          <w:rFonts w:eastAsiaTheme="minorEastAsia"/>
        </w:rPr>
        <w:t xml:space="preserve"> и 202</w:t>
      </w:r>
      <w:r w:rsidR="00F749ED">
        <w:rPr>
          <w:rFonts w:eastAsiaTheme="minorEastAsia"/>
        </w:rPr>
        <w:t>3</w:t>
      </w:r>
      <w:r w:rsidR="00F749ED" w:rsidRPr="0010042D">
        <w:rPr>
          <w:rFonts w:eastAsiaTheme="minorEastAsia"/>
        </w:rPr>
        <w:t xml:space="preserve"> годов» администрация Атнарского сельского поселения </w:t>
      </w:r>
      <w:r w:rsidR="00F749ED" w:rsidRPr="0010042D">
        <w:rPr>
          <w:rFonts w:eastAsiaTheme="minorEastAsia"/>
          <w:b/>
        </w:rPr>
        <w:t>постановляет</w:t>
      </w:r>
      <w:r w:rsidR="00F749ED" w:rsidRPr="0010042D">
        <w:rPr>
          <w:rFonts w:eastAsiaTheme="minorEastAsia"/>
        </w:rPr>
        <w:t>:</w:t>
      </w:r>
    </w:p>
    <w:p w:rsidR="00F749ED" w:rsidRPr="0010042D" w:rsidRDefault="00F749ED" w:rsidP="00F749ED">
      <w:pPr>
        <w:contextualSpacing/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1. Принять к исполнению  бюджета   Атнарского сельского   поселения на 202</w:t>
      </w:r>
      <w:r>
        <w:rPr>
          <w:rFonts w:eastAsiaTheme="minorEastAsia"/>
        </w:rPr>
        <w:t>1</w:t>
      </w:r>
      <w:r w:rsidRPr="0010042D">
        <w:rPr>
          <w:rFonts w:eastAsiaTheme="minorEastAsia"/>
        </w:rPr>
        <w:t xml:space="preserve"> год с учетом изменений и дополнений, внесенных решением Собрания депутатов Атнарского сельского  поселения № 1 от </w:t>
      </w:r>
      <w:r>
        <w:rPr>
          <w:rFonts w:eastAsiaTheme="minorEastAsia"/>
        </w:rPr>
        <w:t>11 марта 2021</w:t>
      </w:r>
      <w:r w:rsidRPr="0010042D">
        <w:rPr>
          <w:rFonts w:eastAsiaTheme="minorEastAsia"/>
        </w:rPr>
        <w:t xml:space="preserve"> года «О внесении  изменений  в  решение Собрания депутатов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Атнарского сельского поселения Красночетайского</w:t>
      </w:r>
      <w:r>
        <w:rPr>
          <w:rFonts w:eastAsiaTheme="minorEastAsia"/>
        </w:rPr>
        <w:t xml:space="preserve"> района Чувашской Республики  « </w:t>
      </w:r>
      <w:r w:rsidRPr="0010042D">
        <w:rPr>
          <w:rFonts w:eastAsiaTheme="minorEastAsia"/>
        </w:rPr>
        <w:t>О бюджете  Атнарского сельского  поселения</w:t>
      </w:r>
      <w:r w:rsidR="007C3B3A">
        <w:rPr>
          <w:rFonts w:eastAsiaTheme="minorEastAsia"/>
        </w:rPr>
        <w:t xml:space="preserve"> </w:t>
      </w:r>
      <w:r w:rsidRPr="0010042D">
        <w:rPr>
          <w:rFonts w:eastAsiaTheme="minorEastAsia"/>
        </w:rPr>
        <w:t>на 202</w:t>
      </w:r>
      <w:r>
        <w:rPr>
          <w:rFonts w:eastAsiaTheme="minorEastAsia"/>
        </w:rPr>
        <w:t>1</w:t>
      </w:r>
      <w:r w:rsidRPr="0010042D">
        <w:rPr>
          <w:rFonts w:eastAsiaTheme="minorEastAsia"/>
        </w:rPr>
        <w:t xml:space="preserve"> год  и  на плановый период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и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годов»  (далее - решение).</w:t>
      </w:r>
    </w:p>
    <w:p w:rsidR="00F749ED" w:rsidRPr="0010042D" w:rsidRDefault="00F749ED" w:rsidP="00F749ED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2. Бюджетным учреждениям Атнарского сельского поселения, другим  распорядителям  и  получателям бюджетных средств:</w:t>
      </w:r>
    </w:p>
    <w:p w:rsidR="00F749ED" w:rsidRPr="0010042D" w:rsidRDefault="00F749ED" w:rsidP="00F749ED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а) внести соответствующие изменения в показатели смет доходов и расходов муниципальных учреждений на 202</w:t>
      </w:r>
      <w:r>
        <w:rPr>
          <w:rFonts w:eastAsiaTheme="minorEastAsia"/>
        </w:rPr>
        <w:t>1</w:t>
      </w:r>
      <w:r w:rsidRPr="0010042D">
        <w:rPr>
          <w:rFonts w:eastAsiaTheme="minorEastAsia"/>
        </w:rPr>
        <w:t xml:space="preserve"> год и  на плановый период 202</w:t>
      </w:r>
      <w:r>
        <w:rPr>
          <w:rFonts w:eastAsiaTheme="minorEastAsia"/>
        </w:rPr>
        <w:t xml:space="preserve">2 </w:t>
      </w:r>
      <w:r w:rsidRPr="0010042D">
        <w:rPr>
          <w:rFonts w:eastAsiaTheme="minorEastAsia"/>
        </w:rPr>
        <w:t>и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годов, а также предложения по уточнению показателей кассового плана бюджета Атнарского сельского поселения на 202</w:t>
      </w:r>
      <w:r>
        <w:rPr>
          <w:rFonts w:eastAsiaTheme="minorEastAsia"/>
        </w:rPr>
        <w:t>1</w:t>
      </w:r>
      <w:r w:rsidRPr="0010042D">
        <w:rPr>
          <w:rFonts w:eastAsiaTheme="minorEastAsia"/>
        </w:rPr>
        <w:t xml:space="preserve"> год и  на плановый период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и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годов и представить указанные изменения в финансовый отдел;</w:t>
      </w:r>
    </w:p>
    <w:p w:rsidR="00F749ED" w:rsidRPr="0010042D" w:rsidRDefault="00F749ED" w:rsidP="00F749ED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 3.Рекомендовать финансовому отделу администрации Красночетайского района:</w:t>
      </w:r>
    </w:p>
    <w:p w:rsidR="00F749ED" w:rsidRPr="0010042D" w:rsidRDefault="00F749ED" w:rsidP="00F749ED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>а) 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F749ED" w:rsidRDefault="00F749ED" w:rsidP="00F749ED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F749ED" w:rsidRPr="0010042D" w:rsidRDefault="00F749ED" w:rsidP="00F749ED">
      <w:pPr>
        <w:jc w:val="both"/>
        <w:rPr>
          <w:rFonts w:eastAsiaTheme="minorEastAsia"/>
        </w:rPr>
      </w:pPr>
    </w:p>
    <w:p w:rsidR="00F749ED" w:rsidRPr="0010042D" w:rsidRDefault="00F749ED" w:rsidP="00F749ED">
      <w:pPr>
        <w:tabs>
          <w:tab w:val="left" w:pos="6060"/>
        </w:tabs>
        <w:jc w:val="both"/>
        <w:rPr>
          <w:rFonts w:eastAsiaTheme="minorEastAsia"/>
        </w:rPr>
      </w:pPr>
      <w:r w:rsidRPr="0010042D">
        <w:rPr>
          <w:rFonts w:eastAsiaTheme="minorEastAsia"/>
        </w:rPr>
        <w:t>Глава администрации</w:t>
      </w:r>
    </w:p>
    <w:p w:rsidR="00F749ED" w:rsidRPr="0010042D" w:rsidRDefault="00F749ED" w:rsidP="00F749ED">
      <w:pPr>
        <w:tabs>
          <w:tab w:val="left" w:pos="615"/>
          <w:tab w:val="center" w:pos="4677"/>
        </w:tabs>
        <w:jc w:val="both"/>
      </w:pPr>
      <w:r w:rsidRPr="0010042D">
        <w:rPr>
          <w:rFonts w:eastAsiaTheme="minorEastAsia"/>
          <w:bCs/>
        </w:rPr>
        <w:t>Атнарского</w:t>
      </w:r>
      <w:r w:rsidRPr="0010042D">
        <w:rPr>
          <w:rFonts w:eastAsiaTheme="minorEastAsia"/>
        </w:rPr>
        <w:t xml:space="preserve"> сельского поселения</w:t>
      </w:r>
      <w:r w:rsidRPr="0010042D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                                </w:t>
      </w:r>
      <w:r w:rsidRPr="0010042D">
        <w:rPr>
          <w:rFonts w:eastAsiaTheme="minorEastAsia"/>
        </w:rPr>
        <w:t>А.А.Наумо</w:t>
      </w:r>
      <w:r>
        <w:rPr>
          <w:rFonts w:eastAsiaTheme="minorEastAsia"/>
        </w:rPr>
        <w:t>ва</w:t>
      </w:r>
      <w:r>
        <w:tab/>
      </w:r>
      <w:bookmarkStart w:id="14" w:name="_GoBack"/>
      <w:bookmarkEnd w:id="14"/>
      <w:r>
        <w:tab/>
      </w:r>
      <w:r>
        <w:tab/>
      </w:r>
    </w:p>
    <w:p w:rsidR="00362CC6" w:rsidRDefault="00362CC6" w:rsidP="00F749ED">
      <w:pPr>
        <w:contextualSpacing/>
        <w:jc w:val="both"/>
      </w:pPr>
    </w:p>
    <w:p w:rsidR="009A47A1" w:rsidRPr="009A47A1" w:rsidRDefault="009A47A1" w:rsidP="009A47A1">
      <w:pPr>
        <w:pStyle w:val="23"/>
        <w:spacing w:after="0" w:line="240" w:lineRule="auto"/>
        <w:ind w:left="0"/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7D35C0">
        <w:trPr>
          <w:trHeight w:val="2338"/>
        </w:trPr>
        <w:tc>
          <w:tcPr>
            <w:tcW w:w="3168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 , ул.Молодежная, 52а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3B" w:rsidRDefault="00B4543B" w:rsidP="00CB703D">
      <w:r>
        <w:separator/>
      </w:r>
    </w:p>
  </w:endnote>
  <w:endnote w:type="continuationSeparator" w:id="1">
    <w:p w:rsidR="00B4543B" w:rsidRDefault="00B4543B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3B" w:rsidRDefault="00B4543B" w:rsidP="00CB703D">
      <w:r>
        <w:separator/>
      </w:r>
    </w:p>
  </w:footnote>
  <w:footnote w:type="continuationSeparator" w:id="1">
    <w:p w:rsidR="00B4543B" w:rsidRDefault="00B4543B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E6D71"/>
    <w:multiLevelType w:val="hybridMultilevel"/>
    <w:tmpl w:val="4CD027F2"/>
    <w:lvl w:ilvl="0" w:tplc="F410CF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A3771"/>
    <w:multiLevelType w:val="hybridMultilevel"/>
    <w:tmpl w:val="8D6E3286"/>
    <w:lvl w:ilvl="0" w:tplc="B9B4BC26">
      <w:start w:val="1"/>
      <w:numFmt w:val="decimal"/>
      <w:lvlText w:val="%1."/>
      <w:lvlJc w:val="left"/>
      <w:pPr>
        <w:ind w:left="82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0335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6F9"/>
    <w:rsid w:val="000449B4"/>
    <w:rsid w:val="00045826"/>
    <w:rsid w:val="00045969"/>
    <w:rsid w:val="0004648F"/>
    <w:rsid w:val="000467C5"/>
    <w:rsid w:val="00046BD7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4FF3"/>
    <w:rsid w:val="00065F57"/>
    <w:rsid w:val="00066A4A"/>
    <w:rsid w:val="00067752"/>
    <w:rsid w:val="000727C1"/>
    <w:rsid w:val="000732C2"/>
    <w:rsid w:val="000740F1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878FE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472B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866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5669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908"/>
    <w:rsid w:val="00167DE4"/>
    <w:rsid w:val="001702F8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BC3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B0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5C7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440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5AE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4B34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4A70"/>
    <w:rsid w:val="002B7ABD"/>
    <w:rsid w:val="002B7D41"/>
    <w:rsid w:val="002B7EA6"/>
    <w:rsid w:val="002C0CA9"/>
    <w:rsid w:val="002C1370"/>
    <w:rsid w:val="002C1A33"/>
    <w:rsid w:val="002C1A6F"/>
    <w:rsid w:val="002C2D01"/>
    <w:rsid w:val="002C474D"/>
    <w:rsid w:val="002C50E4"/>
    <w:rsid w:val="002C5456"/>
    <w:rsid w:val="002C54AC"/>
    <w:rsid w:val="002C6967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D771B"/>
    <w:rsid w:val="002E044C"/>
    <w:rsid w:val="002E0E6A"/>
    <w:rsid w:val="002E10DA"/>
    <w:rsid w:val="002E1C69"/>
    <w:rsid w:val="002E1FC7"/>
    <w:rsid w:val="002E2C48"/>
    <w:rsid w:val="002E3DD0"/>
    <w:rsid w:val="002E3F17"/>
    <w:rsid w:val="002E401D"/>
    <w:rsid w:val="002E4B9B"/>
    <w:rsid w:val="002E4D8F"/>
    <w:rsid w:val="002E57EB"/>
    <w:rsid w:val="002E5B9E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2F6ED8"/>
    <w:rsid w:val="00301219"/>
    <w:rsid w:val="00301C48"/>
    <w:rsid w:val="00303921"/>
    <w:rsid w:val="00304180"/>
    <w:rsid w:val="00304AF9"/>
    <w:rsid w:val="00304C5C"/>
    <w:rsid w:val="00304CE7"/>
    <w:rsid w:val="00304FF8"/>
    <w:rsid w:val="003050E8"/>
    <w:rsid w:val="003060D9"/>
    <w:rsid w:val="00306656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1B4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2CC6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556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4E4"/>
    <w:rsid w:val="003A2773"/>
    <w:rsid w:val="003A564C"/>
    <w:rsid w:val="003A5D30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22C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15D"/>
    <w:rsid w:val="0041007E"/>
    <w:rsid w:val="00411769"/>
    <w:rsid w:val="00412A9A"/>
    <w:rsid w:val="00412B51"/>
    <w:rsid w:val="00413ACF"/>
    <w:rsid w:val="00413C3A"/>
    <w:rsid w:val="0041504F"/>
    <w:rsid w:val="004152C1"/>
    <w:rsid w:val="0041596A"/>
    <w:rsid w:val="0041626C"/>
    <w:rsid w:val="004173AB"/>
    <w:rsid w:val="0042072E"/>
    <w:rsid w:val="00421FA3"/>
    <w:rsid w:val="004224B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597F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59A0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74D"/>
    <w:rsid w:val="00475F19"/>
    <w:rsid w:val="004764A5"/>
    <w:rsid w:val="00476E44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5B19"/>
    <w:rsid w:val="004865A3"/>
    <w:rsid w:val="00486B65"/>
    <w:rsid w:val="00487743"/>
    <w:rsid w:val="004904BF"/>
    <w:rsid w:val="0049087B"/>
    <w:rsid w:val="004946C7"/>
    <w:rsid w:val="004948C8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2BF"/>
    <w:rsid w:val="004D2607"/>
    <w:rsid w:val="004D27A3"/>
    <w:rsid w:val="004D3341"/>
    <w:rsid w:val="004D34BD"/>
    <w:rsid w:val="004D3B44"/>
    <w:rsid w:val="004D435A"/>
    <w:rsid w:val="004D51DB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6348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3DA6"/>
    <w:rsid w:val="0050505B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11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B4F"/>
    <w:rsid w:val="00545ED3"/>
    <w:rsid w:val="00546428"/>
    <w:rsid w:val="00546AA7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851"/>
    <w:rsid w:val="00574BA6"/>
    <w:rsid w:val="00575911"/>
    <w:rsid w:val="0057601E"/>
    <w:rsid w:val="005761CB"/>
    <w:rsid w:val="00576D77"/>
    <w:rsid w:val="0057785C"/>
    <w:rsid w:val="00577CF3"/>
    <w:rsid w:val="00580608"/>
    <w:rsid w:val="00580801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3A4"/>
    <w:rsid w:val="005E34ED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43E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20A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2EAC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3A3"/>
    <w:rsid w:val="00671771"/>
    <w:rsid w:val="006728B5"/>
    <w:rsid w:val="00672F36"/>
    <w:rsid w:val="00673075"/>
    <w:rsid w:val="006734CE"/>
    <w:rsid w:val="00673549"/>
    <w:rsid w:val="006746AD"/>
    <w:rsid w:val="00675223"/>
    <w:rsid w:val="00675C07"/>
    <w:rsid w:val="00675F4E"/>
    <w:rsid w:val="0067621C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14A"/>
    <w:rsid w:val="006968AB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0F55"/>
    <w:rsid w:val="006B17F9"/>
    <w:rsid w:val="006B240A"/>
    <w:rsid w:val="006B25B6"/>
    <w:rsid w:val="006B2A08"/>
    <w:rsid w:val="006B2D76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2C0F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5729"/>
    <w:rsid w:val="006D6D66"/>
    <w:rsid w:val="006D7A22"/>
    <w:rsid w:val="006D7CCD"/>
    <w:rsid w:val="006E081B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1966"/>
    <w:rsid w:val="007330C5"/>
    <w:rsid w:val="00734DD4"/>
    <w:rsid w:val="007360C7"/>
    <w:rsid w:val="00736813"/>
    <w:rsid w:val="0073695F"/>
    <w:rsid w:val="00736A07"/>
    <w:rsid w:val="00737034"/>
    <w:rsid w:val="00737DC1"/>
    <w:rsid w:val="00740373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0B6E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6B3E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2C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3B3A"/>
    <w:rsid w:val="007C3BC2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5C0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222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086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68EF"/>
    <w:rsid w:val="00807093"/>
    <w:rsid w:val="008071B7"/>
    <w:rsid w:val="0080730E"/>
    <w:rsid w:val="00807F9C"/>
    <w:rsid w:val="00810310"/>
    <w:rsid w:val="0081037B"/>
    <w:rsid w:val="00811365"/>
    <w:rsid w:val="00812049"/>
    <w:rsid w:val="008126D8"/>
    <w:rsid w:val="00812DD9"/>
    <w:rsid w:val="008136A8"/>
    <w:rsid w:val="00813988"/>
    <w:rsid w:val="00813EC4"/>
    <w:rsid w:val="00815B63"/>
    <w:rsid w:val="00816BD0"/>
    <w:rsid w:val="00817148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1F66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1E40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0AB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CDA"/>
    <w:rsid w:val="008C5B15"/>
    <w:rsid w:val="008C673A"/>
    <w:rsid w:val="008D0035"/>
    <w:rsid w:val="008D3C66"/>
    <w:rsid w:val="008D4732"/>
    <w:rsid w:val="008D5F43"/>
    <w:rsid w:val="008D6C5B"/>
    <w:rsid w:val="008D7F8E"/>
    <w:rsid w:val="008E1E81"/>
    <w:rsid w:val="008E1F3E"/>
    <w:rsid w:val="008E2493"/>
    <w:rsid w:val="008E2B66"/>
    <w:rsid w:val="008E3370"/>
    <w:rsid w:val="008E4036"/>
    <w:rsid w:val="008E41B8"/>
    <w:rsid w:val="008E47BB"/>
    <w:rsid w:val="008E5544"/>
    <w:rsid w:val="008E627C"/>
    <w:rsid w:val="008E7609"/>
    <w:rsid w:val="008E7B47"/>
    <w:rsid w:val="008E7C20"/>
    <w:rsid w:val="008F258E"/>
    <w:rsid w:val="008F3175"/>
    <w:rsid w:val="008F3896"/>
    <w:rsid w:val="008F4001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B7B"/>
    <w:rsid w:val="00911DCC"/>
    <w:rsid w:val="00912C05"/>
    <w:rsid w:val="00913586"/>
    <w:rsid w:val="00913612"/>
    <w:rsid w:val="00915079"/>
    <w:rsid w:val="0091662C"/>
    <w:rsid w:val="00917B29"/>
    <w:rsid w:val="009201C4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378A7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2F78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7A1"/>
    <w:rsid w:val="009A4E60"/>
    <w:rsid w:val="009A63FA"/>
    <w:rsid w:val="009A6529"/>
    <w:rsid w:val="009A6CBC"/>
    <w:rsid w:val="009B004D"/>
    <w:rsid w:val="009B21BE"/>
    <w:rsid w:val="009B22CB"/>
    <w:rsid w:val="009B2E59"/>
    <w:rsid w:val="009B362B"/>
    <w:rsid w:val="009B3779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331F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2D95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5F3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1DC4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5C2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97C20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5F0"/>
    <w:rsid w:val="00AE3EE0"/>
    <w:rsid w:val="00AE561F"/>
    <w:rsid w:val="00AE5E95"/>
    <w:rsid w:val="00AE63D7"/>
    <w:rsid w:val="00AE6977"/>
    <w:rsid w:val="00AE6B31"/>
    <w:rsid w:val="00AF050B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B7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7EE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43B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021"/>
    <w:rsid w:val="00BA1D37"/>
    <w:rsid w:val="00BA1E93"/>
    <w:rsid w:val="00BA2D6D"/>
    <w:rsid w:val="00BA4D25"/>
    <w:rsid w:val="00BA5581"/>
    <w:rsid w:val="00BA63EC"/>
    <w:rsid w:val="00BA6470"/>
    <w:rsid w:val="00BA7EA1"/>
    <w:rsid w:val="00BB03EE"/>
    <w:rsid w:val="00BB07B1"/>
    <w:rsid w:val="00BB0F48"/>
    <w:rsid w:val="00BB1C59"/>
    <w:rsid w:val="00BB210F"/>
    <w:rsid w:val="00BB2898"/>
    <w:rsid w:val="00BB2EAC"/>
    <w:rsid w:val="00BB2FAE"/>
    <w:rsid w:val="00BB56E4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39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0FDA"/>
    <w:rsid w:val="00C51311"/>
    <w:rsid w:val="00C51F97"/>
    <w:rsid w:val="00C53ECC"/>
    <w:rsid w:val="00C549C5"/>
    <w:rsid w:val="00C574BF"/>
    <w:rsid w:val="00C60F09"/>
    <w:rsid w:val="00C6128A"/>
    <w:rsid w:val="00C619FB"/>
    <w:rsid w:val="00C61CC7"/>
    <w:rsid w:val="00C62E34"/>
    <w:rsid w:val="00C6333E"/>
    <w:rsid w:val="00C64852"/>
    <w:rsid w:val="00C65034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68C"/>
    <w:rsid w:val="00CB3EDF"/>
    <w:rsid w:val="00CB4AAA"/>
    <w:rsid w:val="00CB4AEA"/>
    <w:rsid w:val="00CB4DE7"/>
    <w:rsid w:val="00CB66D7"/>
    <w:rsid w:val="00CB6C80"/>
    <w:rsid w:val="00CB703D"/>
    <w:rsid w:val="00CB7097"/>
    <w:rsid w:val="00CB7C3B"/>
    <w:rsid w:val="00CC088D"/>
    <w:rsid w:val="00CC099B"/>
    <w:rsid w:val="00CC09CE"/>
    <w:rsid w:val="00CC0C1A"/>
    <w:rsid w:val="00CC1CAB"/>
    <w:rsid w:val="00CC2F36"/>
    <w:rsid w:val="00CC45F8"/>
    <w:rsid w:val="00CC5E96"/>
    <w:rsid w:val="00CC73AC"/>
    <w:rsid w:val="00CD399D"/>
    <w:rsid w:val="00CD3DD5"/>
    <w:rsid w:val="00CD4067"/>
    <w:rsid w:val="00CD41D1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0EB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13C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26EA"/>
    <w:rsid w:val="00D13DDA"/>
    <w:rsid w:val="00D141B4"/>
    <w:rsid w:val="00D1492D"/>
    <w:rsid w:val="00D14EEC"/>
    <w:rsid w:val="00D20076"/>
    <w:rsid w:val="00D2121E"/>
    <w:rsid w:val="00D2431A"/>
    <w:rsid w:val="00D25A44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390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3F34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07C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737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6514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2BB7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04C0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0921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1DE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00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C45"/>
    <w:rsid w:val="00EE7E8E"/>
    <w:rsid w:val="00EE7EC5"/>
    <w:rsid w:val="00EF0EBE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5BD9"/>
    <w:rsid w:val="00F264F7"/>
    <w:rsid w:val="00F2660D"/>
    <w:rsid w:val="00F26687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6D43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9ED"/>
    <w:rsid w:val="00F74FD4"/>
    <w:rsid w:val="00F75B86"/>
    <w:rsid w:val="00F75F38"/>
    <w:rsid w:val="00F76D31"/>
    <w:rsid w:val="00F77273"/>
    <w:rsid w:val="00F8081D"/>
    <w:rsid w:val="00F81A39"/>
    <w:rsid w:val="00F81FC2"/>
    <w:rsid w:val="00F8285F"/>
    <w:rsid w:val="00F833D1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89F"/>
    <w:rsid w:val="00F92A35"/>
    <w:rsid w:val="00F936FA"/>
    <w:rsid w:val="00F93B8F"/>
    <w:rsid w:val="00F93FCE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C728D"/>
    <w:rsid w:val="00FD0B51"/>
    <w:rsid w:val="00FD1272"/>
    <w:rsid w:val="00FD1FDA"/>
    <w:rsid w:val="00FD4282"/>
    <w:rsid w:val="00FD4572"/>
    <w:rsid w:val="00FD49BC"/>
    <w:rsid w:val="00FD4D36"/>
    <w:rsid w:val="00FD66AC"/>
    <w:rsid w:val="00FD691F"/>
    <w:rsid w:val="00FD6B52"/>
    <w:rsid w:val="00FD779D"/>
    <w:rsid w:val="00FE071B"/>
    <w:rsid w:val="00FE0E72"/>
    <w:rsid w:val="00FE0F1B"/>
    <w:rsid w:val="00FE1803"/>
    <w:rsid w:val="00FE1CA8"/>
    <w:rsid w:val="00FE2376"/>
    <w:rsid w:val="00FE259C"/>
    <w:rsid w:val="00FE27AC"/>
    <w:rsid w:val="00FE2A69"/>
    <w:rsid w:val="00FE2DB2"/>
    <w:rsid w:val="00FE2F3E"/>
    <w:rsid w:val="00FE3370"/>
    <w:rsid w:val="00FE5573"/>
    <w:rsid w:val="00FE57EF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6E6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12">
    <w:name w:val="Font Style12"/>
    <w:rsid w:val="008B70AB"/>
    <w:rPr>
      <w:rFonts w:ascii="Times New Roman" w:hAnsi="Times New Roman" w:cs="Times New Roman" w:hint="default"/>
      <w:sz w:val="24"/>
      <w:szCs w:val="24"/>
    </w:rPr>
  </w:style>
  <w:style w:type="paragraph" w:customStyle="1" w:styleId="stylet1">
    <w:name w:val="stylet1"/>
    <w:basedOn w:val="a"/>
    <w:rsid w:val="00C65034"/>
    <w:pPr>
      <w:spacing w:before="100" w:beforeAutospacing="1" w:after="100" w:afterAutospacing="1"/>
    </w:pPr>
  </w:style>
  <w:style w:type="paragraph" w:customStyle="1" w:styleId="afff0">
    <w:name w:val="Обычный текст"/>
    <w:basedOn w:val="a"/>
    <w:qFormat/>
    <w:rsid w:val="00C65034"/>
    <w:pPr>
      <w:ind w:firstLine="709"/>
      <w:jc w:val="both"/>
    </w:pPr>
    <w:rPr>
      <w:lang w:val="en-US" w:eastAsia="ar-SA" w:bidi="en-US"/>
    </w:rPr>
  </w:style>
  <w:style w:type="paragraph" w:customStyle="1" w:styleId="stylet3">
    <w:name w:val="stylet3"/>
    <w:basedOn w:val="a"/>
    <w:rsid w:val="00C65034"/>
    <w:pPr>
      <w:spacing w:before="100" w:beforeAutospacing="1" w:after="100" w:afterAutospacing="1"/>
    </w:pPr>
  </w:style>
  <w:style w:type="character" w:customStyle="1" w:styleId="29">
    <w:name w:val="Основной текст (2) + Полужирный"/>
    <w:basedOn w:val="27"/>
    <w:rsid w:val="00064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hl">
    <w:name w:val="hl"/>
    <w:basedOn w:val="a0"/>
    <w:rsid w:val="00064FF3"/>
  </w:style>
  <w:style w:type="character" w:customStyle="1" w:styleId="nobr">
    <w:name w:val="nobr"/>
    <w:basedOn w:val="a0"/>
    <w:rsid w:val="0006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691B3FC6C6ADCFF7A1DD60A5B1235A4B8F540798989D474DC400215417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1</Pages>
  <Words>19596</Words>
  <Characters>111703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14</cp:revision>
  <dcterms:created xsi:type="dcterms:W3CDTF">2021-04-13T08:37:00Z</dcterms:created>
  <dcterms:modified xsi:type="dcterms:W3CDTF">2021-04-15T05:38:00Z</dcterms:modified>
</cp:coreProperties>
</file>